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EBB" w:rsidRDefault="006D7426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26">
        <w:rPr>
          <w:rFonts w:ascii="Times New Roman" w:hAnsi="Times New Roman"/>
          <w:sz w:val="28"/>
          <w:szCs w:val="28"/>
        </w:rPr>
        <w:t>РОССИЙСКАЯ ФЕДЕРАЦИЯ</w:t>
      </w:r>
      <w:r w:rsidR="00CB5FFC">
        <w:rPr>
          <w:rFonts w:ascii="Times New Roman" w:hAnsi="Times New Roman"/>
          <w:sz w:val="28"/>
          <w:szCs w:val="28"/>
        </w:rPr>
        <w:t xml:space="preserve">                  </w:t>
      </w:r>
    </w:p>
    <w:p w:rsidR="006D7426" w:rsidRPr="006D7426" w:rsidRDefault="00CB5FFC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7426" w:rsidRPr="006D7426">
        <w:rPr>
          <w:rFonts w:ascii="Times New Roman" w:hAnsi="Times New Roman"/>
          <w:sz w:val="28"/>
          <w:szCs w:val="28"/>
        </w:rPr>
        <w:t>РОСТОВСКАЯ ОБЛАСТЬ</w:t>
      </w:r>
    </w:p>
    <w:p w:rsidR="006D7426" w:rsidRPr="006D7426" w:rsidRDefault="006D7426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2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D7426" w:rsidRPr="006D7426" w:rsidRDefault="004041A1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НЕНСКОЕ</w:t>
      </w:r>
      <w:r w:rsidR="006D7426" w:rsidRPr="006D742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D7426" w:rsidRPr="006D7426" w:rsidRDefault="006D7426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426" w:rsidRPr="006D7426" w:rsidRDefault="008D383C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</w:t>
      </w:r>
      <w:r w:rsidR="006D7426" w:rsidRPr="006D74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D7426" w:rsidRPr="006D7426" w:rsidRDefault="006D7426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426" w:rsidRPr="006D7426" w:rsidRDefault="006D7426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26">
        <w:rPr>
          <w:rFonts w:ascii="Times New Roman" w:hAnsi="Times New Roman"/>
          <w:sz w:val="28"/>
          <w:szCs w:val="28"/>
        </w:rPr>
        <w:t>ПОСТАНОВЛЕНИЕ</w:t>
      </w:r>
    </w:p>
    <w:p w:rsidR="006D7426" w:rsidRPr="006D7426" w:rsidRDefault="006D7426" w:rsidP="00B40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426" w:rsidRPr="006D7426" w:rsidRDefault="008D383C" w:rsidP="00B403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11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D7426" w:rsidRPr="006D742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6D7426" w:rsidRPr="006D7426">
        <w:rPr>
          <w:rFonts w:ascii="Times New Roman" w:hAnsi="Times New Roman"/>
          <w:sz w:val="28"/>
          <w:szCs w:val="28"/>
        </w:rPr>
        <w:t xml:space="preserve">         </w:t>
      </w:r>
      <w:r w:rsidR="008B118E">
        <w:rPr>
          <w:rFonts w:ascii="Times New Roman" w:hAnsi="Times New Roman"/>
          <w:sz w:val="28"/>
          <w:szCs w:val="28"/>
        </w:rPr>
        <w:t xml:space="preserve">                             </w:t>
      </w:r>
      <w:r w:rsidR="006D7426">
        <w:rPr>
          <w:rFonts w:ascii="Times New Roman" w:hAnsi="Times New Roman"/>
          <w:sz w:val="28"/>
          <w:szCs w:val="28"/>
        </w:rPr>
        <w:t xml:space="preserve">    </w:t>
      </w:r>
      <w:r w:rsidR="006D7426" w:rsidRPr="006D7426">
        <w:rPr>
          <w:rFonts w:ascii="Times New Roman" w:hAnsi="Times New Roman"/>
          <w:sz w:val="28"/>
          <w:szCs w:val="28"/>
        </w:rPr>
        <w:t xml:space="preserve"> №</w:t>
      </w:r>
      <w:r w:rsidR="004064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72FF">
        <w:rPr>
          <w:rFonts w:ascii="Times New Roman" w:hAnsi="Times New Roman"/>
          <w:sz w:val="28"/>
          <w:szCs w:val="28"/>
        </w:rPr>
        <w:t>53</w:t>
      </w:r>
      <w:r w:rsidR="006D7426" w:rsidRPr="006D7426">
        <w:rPr>
          <w:rFonts w:ascii="Times New Roman" w:hAnsi="Times New Roman"/>
          <w:sz w:val="28"/>
          <w:szCs w:val="28"/>
        </w:rPr>
        <w:t xml:space="preserve">                  </w:t>
      </w:r>
      <w:r w:rsidR="008B118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х. Мирный</w:t>
      </w:r>
    </w:p>
    <w:p w:rsidR="006D7426" w:rsidRPr="006D7426" w:rsidRDefault="006D7426" w:rsidP="006D7426">
      <w:pPr>
        <w:spacing w:after="0"/>
        <w:rPr>
          <w:rFonts w:ascii="Times New Roman" w:hAnsi="Times New Roman"/>
        </w:rPr>
      </w:pPr>
    </w:p>
    <w:p w:rsidR="006D7426" w:rsidRPr="006D7426" w:rsidRDefault="006D7426" w:rsidP="006D7426">
      <w:pPr>
        <w:spacing w:after="0"/>
        <w:rPr>
          <w:rFonts w:ascii="Times New Roman" w:hAnsi="Times New Roman"/>
        </w:rPr>
      </w:pPr>
    </w:p>
    <w:p w:rsidR="0011259F" w:rsidRPr="0011259F" w:rsidRDefault="0011259F" w:rsidP="0011259F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11259F">
        <w:rPr>
          <w:rFonts w:ascii="Times New Roman" w:hAnsi="Times New Roman"/>
          <w:sz w:val="28"/>
          <w:szCs w:val="28"/>
        </w:rPr>
        <w:t xml:space="preserve">Об утверждении стандартов по осуществлению </w:t>
      </w:r>
    </w:p>
    <w:p w:rsidR="0011259F" w:rsidRPr="0011259F" w:rsidRDefault="0011259F" w:rsidP="0011259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1259F">
        <w:rPr>
          <w:rFonts w:ascii="Times New Roman" w:hAnsi="Times New Roman"/>
          <w:sz w:val="28"/>
          <w:szCs w:val="28"/>
        </w:rPr>
        <w:t xml:space="preserve">внутреннего муниципального финансового </w:t>
      </w:r>
    </w:p>
    <w:p w:rsidR="002B0896" w:rsidRDefault="0011259F" w:rsidP="002B089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1259F">
        <w:rPr>
          <w:rFonts w:ascii="Times New Roman" w:hAnsi="Times New Roman"/>
          <w:sz w:val="28"/>
          <w:szCs w:val="28"/>
        </w:rPr>
        <w:t xml:space="preserve">контроля в муниципальном образовании </w:t>
      </w:r>
    </w:p>
    <w:p w:rsidR="0011259F" w:rsidRDefault="008D383C" w:rsidP="002B089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ненское</w:t>
      </w:r>
      <w:r w:rsidR="002B089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B0896" w:rsidRPr="0011259F" w:rsidRDefault="002B0896" w:rsidP="002B089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1259F" w:rsidRPr="0011259F" w:rsidRDefault="0011259F" w:rsidP="0011259F">
      <w:pPr>
        <w:pStyle w:val="af"/>
        <w:ind w:left="1714"/>
        <w:jc w:val="both"/>
        <w:rPr>
          <w:rFonts w:ascii="Times New Roman" w:hAnsi="Times New Roman"/>
          <w:sz w:val="28"/>
          <w:szCs w:val="28"/>
        </w:rPr>
      </w:pPr>
    </w:p>
    <w:p w:rsidR="0011259F" w:rsidRPr="0011259F" w:rsidRDefault="0011259F" w:rsidP="0011259F">
      <w:pPr>
        <w:pStyle w:val="af"/>
        <w:jc w:val="both"/>
        <w:rPr>
          <w:rStyle w:val="FontStyle16"/>
          <w:sz w:val="28"/>
          <w:szCs w:val="28"/>
        </w:rPr>
      </w:pPr>
      <w:r w:rsidRPr="0011259F">
        <w:rPr>
          <w:rFonts w:ascii="Times New Roman" w:hAnsi="Times New Roman"/>
          <w:sz w:val="28"/>
          <w:szCs w:val="28"/>
        </w:rPr>
        <w:t xml:space="preserve">                </w:t>
      </w:r>
      <w:r w:rsidRPr="0011259F">
        <w:rPr>
          <w:rStyle w:val="FontStyle16"/>
          <w:sz w:val="28"/>
          <w:szCs w:val="28"/>
        </w:rPr>
        <w:t xml:space="preserve">В соответствии с Бюджетным кодексом Российской Федерации,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11259F">
          <w:rPr>
            <w:rStyle w:val="FontStyle16"/>
            <w:sz w:val="28"/>
            <w:szCs w:val="28"/>
          </w:rPr>
          <w:t>2016 г</w:t>
        </w:r>
      </w:smartTag>
      <w:r w:rsidRPr="0011259F">
        <w:rPr>
          <w:rStyle w:val="FontStyle16"/>
          <w:sz w:val="28"/>
          <w:szCs w:val="28"/>
        </w:rPr>
        <w:t xml:space="preserve">. № 345-ФЗ "О внесении изменений в Бюджетный кодекс Российской Федерации и статьи 7 и 10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, с Порядком осуществления полномочий по внутреннему муниципальному финансовому контролю в муниципальном образовании </w:t>
      </w:r>
      <w:r w:rsidR="008D383C">
        <w:rPr>
          <w:rStyle w:val="FontStyle16"/>
          <w:sz w:val="28"/>
          <w:szCs w:val="28"/>
        </w:rPr>
        <w:t>«Мирненское</w:t>
      </w:r>
      <w:r w:rsidR="002B0896">
        <w:rPr>
          <w:rStyle w:val="FontStyle16"/>
          <w:sz w:val="28"/>
          <w:szCs w:val="28"/>
        </w:rPr>
        <w:t xml:space="preserve"> сельское поселение» постановляю:</w:t>
      </w:r>
    </w:p>
    <w:p w:rsidR="0011259F" w:rsidRPr="0011259F" w:rsidRDefault="0011259F" w:rsidP="0011259F">
      <w:pPr>
        <w:pStyle w:val="af"/>
        <w:ind w:left="1714"/>
        <w:jc w:val="both"/>
        <w:rPr>
          <w:rFonts w:ascii="Times New Roman" w:hAnsi="Times New Roman"/>
          <w:b/>
          <w:sz w:val="28"/>
          <w:szCs w:val="28"/>
        </w:rPr>
      </w:pPr>
    </w:p>
    <w:p w:rsidR="0011259F" w:rsidRPr="0011259F" w:rsidRDefault="0011259F" w:rsidP="0011259F">
      <w:pPr>
        <w:pStyle w:val="af"/>
        <w:ind w:left="1714"/>
        <w:jc w:val="both"/>
        <w:rPr>
          <w:rFonts w:ascii="Times New Roman" w:hAnsi="Times New Roman"/>
          <w:b/>
          <w:sz w:val="28"/>
          <w:szCs w:val="28"/>
        </w:rPr>
      </w:pPr>
    </w:p>
    <w:p w:rsidR="0011259F" w:rsidRPr="0011259F" w:rsidRDefault="002B0896" w:rsidP="002B0896">
      <w:pPr>
        <w:pStyle w:val="af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259F" w:rsidRPr="0011259F">
        <w:rPr>
          <w:rFonts w:ascii="Times New Roman" w:hAnsi="Times New Roman"/>
          <w:sz w:val="28"/>
          <w:szCs w:val="28"/>
        </w:rPr>
        <w:t xml:space="preserve">1. Утвердить стандарты по осуществлению внутреннего муниципального финансового контроля в </w:t>
      </w:r>
      <w:r w:rsidR="0011259F" w:rsidRPr="0011259F">
        <w:rPr>
          <w:rStyle w:val="FontStyle16"/>
          <w:sz w:val="28"/>
          <w:szCs w:val="28"/>
        </w:rPr>
        <w:t xml:space="preserve">муниципальном образовании </w:t>
      </w:r>
      <w:r w:rsidR="008D383C">
        <w:rPr>
          <w:rStyle w:val="FontStyle16"/>
          <w:sz w:val="28"/>
          <w:szCs w:val="28"/>
        </w:rPr>
        <w:t>«Мирненское</w:t>
      </w:r>
      <w:r>
        <w:rPr>
          <w:rStyle w:val="FontStyle16"/>
          <w:sz w:val="28"/>
          <w:szCs w:val="28"/>
        </w:rPr>
        <w:t xml:space="preserve"> сельское поселение»</w:t>
      </w:r>
      <w:r w:rsidR="0011259F" w:rsidRPr="0011259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1259F" w:rsidRPr="0011259F" w:rsidRDefault="002B0896" w:rsidP="002B0896">
      <w:pPr>
        <w:pStyle w:val="af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259F" w:rsidRPr="0011259F">
        <w:rPr>
          <w:rFonts w:ascii="Times New Roman" w:hAnsi="Times New Roman"/>
          <w:sz w:val="28"/>
          <w:szCs w:val="28"/>
        </w:rPr>
        <w:t>2. Настоящее постановлени</w:t>
      </w:r>
      <w:r>
        <w:rPr>
          <w:rFonts w:ascii="Times New Roman" w:hAnsi="Times New Roman"/>
          <w:sz w:val="28"/>
          <w:szCs w:val="28"/>
        </w:rPr>
        <w:t>е подлежит размещению на сайте А</w:t>
      </w:r>
      <w:r w:rsidR="0011259F" w:rsidRPr="0011259F">
        <w:rPr>
          <w:rFonts w:ascii="Times New Roman" w:hAnsi="Times New Roman"/>
          <w:sz w:val="28"/>
          <w:szCs w:val="28"/>
        </w:rPr>
        <w:t xml:space="preserve">дминистрации  </w:t>
      </w:r>
      <w:r w:rsidR="008D383C">
        <w:rPr>
          <w:rStyle w:val="FontStyle16"/>
          <w:sz w:val="28"/>
          <w:szCs w:val="28"/>
        </w:rPr>
        <w:t>Мирненского</w:t>
      </w:r>
      <w:r>
        <w:rPr>
          <w:rStyle w:val="FontStyle16"/>
          <w:sz w:val="28"/>
          <w:szCs w:val="28"/>
        </w:rPr>
        <w:t xml:space="preserve"> сельского поселения.</w:t>
      </w:r>
    </w:p>
    <w:p w:rsidR="006D7426" w:rsidRPr="0011259F" w:rsidRDefault="006D7426" w:rsidP="002B08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1259F">
        <w:rPr>
          <w:rFonts w:ascii="Times New Roman" w:hAnsi="Times New Roman"/>
          <w:sz w:val="28"/>
          <w:szCs w:val="28"/>
        </w:rPr>
        <w:t> Контроль за выполнением постан</w:t>
      </w:r>
      <w:r w:rsidR="002B0896">
        <w:rPr>
          <w:rFonts w:ascii="Times New Roman" w:hAnsi="Times New Roman"/>
          <w:sz w:val="28"/>
          <w:szCs w:val="28"/>
        </w:rPr>
        <w:t>овления оставляю за собой.</w:t>
      </w:r>
    </w:p>
    <w:bookmarkEnd w:id="0"/>
    <w:p w:rsidR="006D7426" w:rsidRPr="0011259F" w:rsidRDefault="006D7426" w:rsidP="006D742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0C0" w:rsidRPr="0011259F" w:rsidRDefault="003420C0" w:rsidP="006D742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7426" w:rsidRPr="0011259F" w:rsidRDefault="006D7426" w:rsidP="006D7426">
      <w:pPr>
        <w:spacing w:after="0"/>
        <w:rPr>
          <w:rFonts w:ascii="Times New Roman" w:hAnsi="Times New Roman"/>
          <w:sz w:val="28"/>
          <w:szCs w:val="28"/>
        </w:rPr>
      </w:pPr>
    </w:p>
    <w:p w:rsidR="00827B74" w:rsidRPr="0011259F" w:rsidRDefault="006D7426" w:rsidP="006D7426">
      <w:pPr>
        <w:spacing w:after="0"/>
        <w:rPr>
          <w:rFonts w:ascii="Times New Roman" w:hAnsi="Times New Roman"/>
          <w:sz w:val="28"/>
          <w:szCs w:val="28"/>
        </w:rPr>
      </w:pPr>
      <w:r w:rsidRPr="0011259F">
        <w:rPr>
          <w:rFonts w:ascii="Times New Roman" w:hAnsi="Times New Roman"/>
          <w:sz w:val="28"/>
          <w:szCs w:val="28"/>
        </w:rPr>
        <w:t>Глав</w:t>
      </w:r>
      <w:r w:rsidR="00576075" w:rsidRPr="0011259F">
        <w:rPr>
          <w:rFonts w:ascii="Times New Roman" w:hAnsi="Times New Roman"/>
          <w:sz w:val="28"/>
          <w:szCs w:val="28"/>
        </w:rPr>
        <w:t>а</w:t>
      </w:r>
      <w:r w:rsidR="00827B74" w:rsidRPr="0011259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D7426" w:rsidRPr="0011259F" w:rsidRDefault="008D383C" w:rsidP="006D74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D7426" w:rsidRPr="0011259F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6D7426" w:rsidRPr="0011259F" w:rsidRDefault="006D7426" w:rsidP="006D7426">
      <w:pPr>
        <w:spacing w:after="0"/>
        <w:rPr>
          <w:rFonts w:ascii="Times New Roman" w:hAnsi="Times New Roman"/>
          <w:sz w:val="28"/>
          <w:szCs w:val="28"/>
        </w:rPr>
      </w:pPr>
    </w:p>
    <w:p w:rsidR="003420C0" w:rsidRPr="0011259F" w:rsidRDefault="003420C0" w:rsidP="006D7426">
      <w:pPr>
        <w:spacing w:after="0"/>
        <w:rPr>
          <w:rFonts w:ascii="Times New Roman" w:hAnsi="Times New Roman"/>
          <w:sz w:val="28"/>
          <w:szCs w:val="28"/>
        </w:rPr>
      </w:pPr>
    </w:p>
    <w:p w:rsidR="003420C0" w:rsidRPr="0011259F" w:rsidRDefault="003420C0" w:rsidP="006D7426">
      <w:pPr>
        <w:spacing w:after="0"/>
        <w:rPr>
          <w:rFonts w:ascii="Times New Roman" w:hAnsi="Times New Roman"/>
          <w:sz w:val="28"/>
          <w:szCs w:val="28"/>
        </w:rPr>
      </w:pPr>
    </w:p>
    <w:p w:rsidR="006D7426" w:rsidRPr="0011259F" w:rsidRDefault="006D7426" w:rsidP="006D7426">
      <w:pPr>
        <w:spacing w:after="0"/>
        <w:rPr>
          <w:rFonts w:ascii="Times New Roman" w:hAnsi="Times New Roman"/>
          <w:sz w:val="28"/>
          <w:szCs w:val="28"/>
        </w:rPr>
      </w:pPr>
    </w:p>
    <w:p w:rsidR="006D7426" w:rsidRPr="0011259F" w:rsidRDefault="006D7426" w:rsidP="006D7426">
      <w:pPr>
        <w:spacing w:after="0"/>
        <w:rPr>
          <w:rFonts w:ascii="Times New Roman" w:hAnsi="Times New Roman"/>
          <w:sz w:val="28"/>
          <w:szCs w:val="28"/>
        </w:rPr>
      </w:pPr>
      <w:r w:rsidRPr="0011259F">
        <w:rPr>
          <w:rFonts w:ascii="Times New Roman" w:hAnsi="Times New Roman"/>
          <w:sz w:val="28"/>
          <w:szCs w:val="28"/>
        </w:rPr>
        <w:t>Постановление вносит сектор</w:t>
      </w:r>
    </w:p>
    <w:p w:rsidR="006D7426" w:rsidRPr="0011259F" w:rsidRDefault="006D7426" w:rsidP="006751EB">
      <w:pPr>
        <w:spacing w:after="0"/>
        <w:rPr>
          <w:rFonts w:ascii="Times New Roman" w:hAnsi="Times New Roman"/>
          <w:sz w:val="28"/>
          <w:szCs w:val="28"/>
        </w:rPr>
        <w:sectPr w:rsidR="006D7426" w:rsidRPr="0011259F" w:rsidSect="00B40368">
          <w:pgSz w:w="11905" w:h="16838"/>
          <w:pgMar w:top="709" w:right="851" w:bottom="1134" w:left="1304" w:header="720" w:footer="720" w:gutter="0"/>
          <w:pgNumType w:start="19"/>
          <w:cols w:space="720"/>
          <w:noEndnote/>
        </w:sectPr>
      </w:pPr>
      <w:r w:rsidRPr="0011259F">
        <w:rPr>
          <w:rFonts w:ascii="Times New Roman" w:hAnsi="Times New Roman"/>
          <w:sz w:val="28"/>
          <w:szCs w:val="28"/>
        </w:rPr>
        <w:t>экономики и финансов</w:t>
      </w:r>
    </w:p>
    <w:p w:rsidR="0011259F" w:rsidRPr="0011259F" w:rsidRDefault="0011259F" w:rsidP="001D7B97">
      <w:pPr>
        <w:spacing w:after="0" w:line="240" w:lineRule="auto"/>
        <w:ind w:firstLine="698"/>
        <w:jc w:val="right"/>
        <w:rPr>
          <w:rFonts w:ascii="Times New Roman" w:eastAsia="Arial" w:hAnsi="Times New Roman"/>
          <w:sz w:val="28"/>
          <w:szCs w:val="28"/>
          <w:lang w:bidi="ru-RU"/>
        </w:rPr>
      </w:pPr>
      <w:r w:rsidRPr="0011259F">
        <w:rPr>
          <w:rFonts w:ascii="Times New Roman" w:eastAsia="Arial" w:hAnsi="Times New Roman"/>
          <w:bCs/>
          <w:color w:val="000000"/>
          <w:sz w:val="28"/>
          <w:szCs w:val="28"/>
          <w:lang w:bidi="ru-RU"/>
        </w:rPr>
        <w:lastRenderedPageBreak/>
        <w:t xml:space="preserve">Приложение </w:t>
      </w:r>
      <w:r w:rsidRPr="0011259F">
        <w:rPr>
          <w:rFonts w:ascii="Times New Roman" w:eastAsia="Arial" w:hAnsi="Times New Roman"/>
          <w:b/>
          <w:bCs/>
          <w:color w:val="000000"/>
          <w:sz w:val="28"/>
          <w:szCs w:val="28"/>
          <w:lang w:bidi="ru-RU"/>
        </w:rPr>
        <w:t> </w:t>
      </w:r>
      <w:r w:rsidRPr="0011259F">
        <w:rPr>
          <w:rFonts w:ascii="Times New Roman" w:eastAsia="Arial" w:hAnsi="Times New Roman"/>
          <w:b/>
          <w:bCs/>
          <w:color w:val="000000"/>
          <w:sz w:val="28"/>
          <w:szCs w:val="28"/>
          <w:lang w:bidi="ru-RU"/>
        </w:rPr>
        <w:br/>
      </w:r>
      <w:r w:rsidRPr="0011259F">
        <w:rPr>
          <w:rFonts w:ascii="Times New Roman" w:eastAsia="Arial" w:hAnsi="Times New Roman"/>
          <w:bCs/>
          <w:color w:val="000000"/>
          <w:sz w:val="28"/>
          <w:szCs w:val="28"/>
          <w:lang w:bidi="ru-RU"/>
        </w:rPr>
        <w:t xml:space="preserve">к </w:t>
      </w:r>
      <w:r w:rsidRPr="0011259F">
        <w:rPr>
          <w:rFonts w:ascii="Times New Roman" w:eastAsia="Arial" w:hAnsi="Times New Roman"/>
          <w:sz w:val="28"/>
          <w:szCs w:val="28"/>
          <w:lang w:bidi="ru-RU"/>
        </w:rPr>
        <w:t>Постановлению Администрации</w:t>
      </w:r>
    </w:p>
    <w:p w:rsidR="0011259F" w:rsidRPr="0011259F" w:rsidRDefault="0011259F" w:rsidP="001D7B97">
      <w:pPr>
        <w:widowControl w:val="0"/>
        <w:suppressAutoHyphens/>
        <w:autoSpaceDE w:val="0"/>
        <w:spacing w:after="0" w:line="240" w:lineRule="auto"/>
        <w:ind w:firstLine="698"/>
        <w:jc w:val="right"/>
        <w:rPr>
          <w:rFonts w:ascii="Times New Roman" w:eastAsia="Arial" w:hAnsi="Times New Roman"/>
          <w:sz w:val="28"/>
          <w:szCs w:val="28"/>
          <w:lang w:bidi="ru-RU"/>
        </w:rPr>
      </w:pPr>
      <w:r w:rsidRPr="0011259F">
        <w:rPr>
          <w:rFonts w:ascii="Times New Roman" w:eastAsia="Arial" w:hAnsi="Times New Roman"/>
          <w:sz w:val="28"/>
          <w:szCs w:val="28"/>
          <w:lang w:bidi="ru-RU"/>
        </w:rPr>
        <w:t>муниципального образования</w:t>
      </w:r>
    </w:p>
    <w:p w:rsidR="0011259F" w:rsidRPr="003C01CB" w:rsidRDefault="0011259F" w:rsidP="001D7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259F">
        <w:rPr>
          <w:rFonts w:ascii="Times New Roman" w:eastAsia="Arial" w:hAnsi="Times New Roman"/>
          <w:sz w:val="28"/>
          <w:szCs w:val="28"/>
          <w:lang w:bidi="ru-RU"/>
        </w:rPr>
        <w:t xml:space="preserve">                                                                            от </w:t>
      </w:r>
      <w:r w:rsidR="008D383C">
        <w:rPr>
          <w:rFonts w:ascii="Times New Roman" w:eastAsia="Arial" w:hAnsi="Times New Roman"/>
          <w:sz w:val="28"/>
          <w:szCs w:val="28"/>
          <w:lang w:bidi="ru-RU"/>
        </w:rPr>
        <w:t>12.11.2017</w:t>
      </w:r>
      <w:r w:rsidR="003C01CB">
        <w:rPr>
          <w:rFonts w:ascii="Times New Roman" w:eastAsia="Arial" w:hAnsi="Times New Roman"/>
          <w:sz w:val="28"/>
          <w:szCs w:val="28"/>
          <w:lang w:bidi="ru-RU"/>
        </w:rPr>
        <w:t xml:space="preserve">г. </w:t>
      </w:r>
      <w:r w:rsidRPr="0011259F">
        <w:rPr>
          <w:rFonts w:ascii="Times New Roman" w:eastAsia="Arial" w:hAnsi="Times New Roman"/>
          <w:sz w:val="28"/>
          <w:szCs w:val="28"/>
          <w:lang w:bidi="ru-RU"/>
        </w:rPr>
        <w:t xml:space="preserve"> № </w:t>
      </w:r>
      <w:r w:rsidR="008D383C">
        <w:rPr>
          <w:rFonts w:ascii="Times New Roman" w:eastAsia="Arial" w:hAnsi="Times New Roman"/>
          <w:sz w:val="28"/>
          <w:szCs w:val="28"/>
          <w:lang w:bidi="ru-RU"/>
        </w:rPr>
        <w:t>54</w:t>
      </w:r>
    </w:p>
    <w:p w:rsidR="0011259F" w:rsidRPr="0011259F" w:rsidRDefault="0011259F" w:rsidP="00725E62">
      <w:pPr>
        <w:spacing w:after="0"/>
        <w:rPr>
          <w:rFonts w:ascii="Times New Roman" w:hAnsi="Times New Roman"/>
          <w:sz w:val="28"/>
          <w:szCs w:val="28"/>
        </w:rPr>
      </w:pPr>
    </w:p>
    <w:p w:rsidR="0011259F" w:rsidRPr="0011259F" w:rsidRDefault="0011259F" w:rsidP="0011259F">
      <w:pPr>
        <w:pStyle w:val="Default"/>
        <w:jc w:val="center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Стандарты</w:t>
      </w:r>
    </w:p>
    <w:p w:rsidR="0011259F" w:rsidRPr="0011259F" w:rsidRDefault="0011259F" w:rsidP="0011259F">
      <w:pPr>
        <w:pStyle w:val="Default"/>
        <w:jc w:val="center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по осуществлению внутреннего</w:t>
      </w:r>
    </w:p>
    <w:p w:rsidR="003C01CB" w:rsidRDefault="0011259F" w:rsidP="003C01CB">
      <w:pPr>
        <w:pStyle w:val="Default"/>
        <w:jc w:val="center"/>
        <w:rPr>
          <w:rStyle w:val="FontStyle16"/>
          <w:sz w:val="28"/>
          <w:szCs w:val="28"/>
        </w:rPr>
      </w:pPr>
      <w:r w:rsidRPr="0011259F">
        <w:rPr>
          <w:color w:val="auto"/>
          <w:sz w:val="28"/>
          <w:szCs w:val="28"/>
        </w:rPr>
        <w:t>муниципального финансового контроля в</w:t>
      </w:r>
      <w:r w:rsidR="003C01CB">
        <w:rPr>
          <w:color w:val="auto"/>
          <w:sz w:val="28"/>
          <w:szCs w:val="28"/>
        </w:rPr>
        <w:t xml:space="preserve"> </w:t>
      </w:r>
      <w:r w:rsidRPr="0011259F">
        <w:rPr>
          <w:rStyle w:val="FontStyle16"/>
          <w:sz w:val="28"/>
          <w:szCs w:val="28"/>
        </w:rPr>
        <w:t xml:space="preserve">муниципальном </w:t>
      </w:r>
    </w:p>
    <w:p w:rsidR="0011259F" w:rsidRPr="003C01CB" w:rsidRDefault="0011259F" w:rsidP="003C01CB">
      <w:pPr>
        <w:pStyle w:val="Default"/>
        <w:jc w:val="center"/>
        <w:rPr>
          <w:rStyle w:val="FontStyle16"/>
          <w:color w:val="auto"/>
          <w:sz w:val="28"/>
          <w:szCs w:val="28"/>
        </w:rPr>
      </w:pPr>
      <w:r w:rsidRPr="0011259F">
        <w:rPr>
          <w:rStyle w:val="FontStyle16"/>
          <w:sz w:val="28"/>
          <w:szCs w:val="28"/>
        </w:rPr>
        <w:t xml:space="preserve">образовании </w:t>
      </w:r>
      <w:r w:rsidR="008D383C">
        <w:rPr>
          <w:rStyle w:val="FontStyle16"/>
          <w:sz w:val="28"/>
          <w:szCs w:val="28"/>
        </w:rPr>
        <w:t>«</w:t>
      </w:r>
      <w:proofErr w:type="spellStart"/>
      <w:r w:rsidR="008D383C">
        <w:rPr>
          <w:rStyle w:val="FontStyle16"/>
          <w:sz w:val="28"/>
          <w:szCs w:val="28"/>
        </w:rPr>
        <w:t>Мирнеское</w:t>
      </w:r>
      <w:proofErr w:type="spellEnd"/>
      <w:r w:rsidR="003C01CB">
        <w:rPr>
          <w:rStyle w:val="FontStyle16"/>
          <w:sz w:val="28"/>
          <w:szCs w:val="28"/>
        </w:rPr>
        <w:t xml:space="preserve"> сельское поселение»</w:t>
      </w:r>
    </w:p>
    <w:p w:rsidR="0011259F" w:rsidRPr="0011259F" w:rsidRDefault="0011259F" w:rsidP="001D7B9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 xml:space="preserve">  </w:t>
      </w:r>
    </w:p>
    <w:p w:rsidR="0011259F" w:rsidRPr="0011259F" w:rsidRDefault="0011259F" w:rsidP="0011259F">
      <w:pPr>
        <w:pStyle w:val="Default"/>
        <w:jc w:val="center"/>
        <w:rPr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 xml:space="preserve">1. Общие положения 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1.1. Стандарт по осуществлению внутреннего муниципального финансового контроля (далее - Стандарт) под</w:t>
      </w:r>
      <w:r w:rsidR="003C01CB">
        <w:rPr>
          <w:color w:val="auto"/>
          <w:sz w:val="28"/>
          <w:szCs w:val="28"/>
        </w:rPr>
        <w:t>готовлен в целях осуществления А</w:t>
      </w:r>
      <w:r w:rsidRPr="0011259F">
        <w:rPr>
          <w:color w:val="auto"/>
          <w:sz w:val="28"/>
          <w:szCs w:val="28"/>
        </w:rPr>
        <w:t xml:space="preserve">дминистрацией </w:t>
      </w:r>
      <w:r w:rsidR="008D383C">
        <w:rPr>
          <w:color w:val="auto"/>
          <w:sz w:val="28"/>
          <w:szCs w:val="28"/>
        </w:rPr>
        <w:t>Мирненского</w:t>
      </w:r>
      <w:r w:rsidR="003C01CB">
        <w:rPr>
          <w:color w:val="auto"/>
          <w:sz w:val="28"/>
          <w:szCs w:val="28"/>
        </w:rPr>
        <w:t xml:space="preserve"> сельского поселения </w:t>
      </w:r>
      <w:r w:rsidRPr="0011259F">
        <w:rPr>
          <w:rStyle w:val="FontStyle16"/>
          <w:sz w:val="28"/>
          <w:szCs w:val="28"/>
        </w:rPr>
        <w:t xml:space="preserve">муниципального образования </w:t>
      </w:r>
      <w:r w:rsidR="008D383C">
        <w:rPr>
          <w:rStyle w:val="FontStyle16"/>
          <w:sz w:val="28"/>
          <w:szCs w:val="28"/>
        </w:rPr>
        <w:t xml:space="preserve">«Мирненское </w:t>
      </w:r>
      <w:r w:rsidR="003C01CB">
        <w:rPr>
          <w:rStyle w:val="FontStyle16"/>
          <w:sz w:val="28"/>
          <w:szCs w:val="28"/>
        </w:rPr>
        <w:t xml:space="preserve">сельское поселение» </w:t>
      </w:r>
      <w:r w:rsidRPr="0011259F">
        <w:rPr>
          <w:color w:val="auto"/>
          <w:sz w:val="28"/>
          <w:szCs w:val="28"/>
        </w:rPr>
        <w:t xml:space="preserve">полномочий главного распорядителя бюджетных средств, согласно статьи 160.2-1 Бюджетного кодекса Российской Федерации. </w:t>
      </w:r>
    </w:p>
    <w:p w:rsidR="0011259F" w:rsidRPr="0011259F" w:rsidRDefault="0011259F" w:rsidP="00A22E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1.2. Стандарт разработан в соответствии с Порядком осуществления главным распорядител</w:t>
      </w:r>
      <w:r w:rsidR="003C01CB">
        <w:rPr>
          <w:color w:val="auto"/>
          <w:sz w:val="28"/>
          <w:szCs w:val="28"/>
        </w:rPr>
        <w:t>ем</w:t>
      </w:r>
      <w:r w:rsidRPr="0011259F">
        <w:rPr>
          <w:color w:val="auto"/>
          <w:sz w:val="28"/>
          <w:szCs w:val="28"/>
        </w:rPr>
        <w:t xml:space="preserve"> средств бюджета </w:t>
      </w:r>
      <w:r w:rsidR="008D383C">
        <w:rPr>
          <w:rStyle w:val="FontStyle16"/>
          <w:sz w:val="28"/>
          <w:szCs w:val="28"/>
        </w:rPr>
        <w:t>Мирненского</w:t>
      </w:r>
      <w:r w:rsidR="003C01CB">
        <w:rPr>
          <w:rStyle w:val="FontStyle16"/>
          <w:sz w:val="28"/>
          <w:szCs w:val="28"/>
        </w:rPr>
        <w:t xml:space="preserve"> сельского поселения </w:t>
      </w:r>
      <w:r w:rsidR="007A77C6">
        <w:rPr>
          <w:rStyle w:val="FontStyle16"/>
          <w:sz w:val="28"/>
          <w:szCs w:val="28"/>
        </w:rPr>
        <w:t>Дубовского</w:t>
      </w:r>
      <w:r w:rsidR="003C01CB">
        <w:rPr>
          <w:rStyle w:val="FontStyle16"/>
          <w:sz w:val="28"/>
          <w:szCs w:val="28"/>
        </w:rPr>
        <w:t xml:space="preserve"> района</w:t>
      </w:r>
      <w:r w:rsidRPr="0011259F">
        <w:rPr>
          <w:color w:val="auto"/>
          <w:sz w:val="28"/>
          <w:szCs w:val="28"/>
        </w:rPr>
        <w:t>, главны</w:t>
      </w:r>
      <w:r w:rsidR="00A22E92">
        <w:rPr>
          <w:color w:val="auto"/>
          <w:sz w:val="28"/>
          <w:szCs w:val="28"/>
        </w:rPr>
        <w:t xml:space="preserve">м </w:t>
      </w:r>
      <w:r w:rsidRPr="0011259F">
        <w:rPr>
          <w:color w:val="auto"/>
          <w:sz w:val="28"/>
          <w:szCs w:val="28"/>
        </w:rPr>
        <w:t xml:space="preserve"> администратор</w:t>
      </w:r>
      <w:r w:rsidR="00A22E92">
        <w:rPr>
          <w:color w:val="auto"/>
          <w:sz w:val="28"/>
          <w:szCs w:val="28"/>
        </w:rPr>
        <w:t xml:space="preserve">ом </w:t>
      </w:r>
      <w:r w:rsidRPr="0011259F">
        <w:rPr>
          <w:color w:val="auto"/>
          <w:sz w:val="28"/>
          <w:szCs w:val="28"/>
        </w:rPr>
        <w:t xml:space="preserve"> доходов бюджета </w:t>
      </w:r>
      <w:r w:rsidR="008D383C">
        <w:rPr>
          <w:rStyle w:val="FontStyle16"/>
          <w:sz w:val="28"/>
          <w:szCs w:val="28"/>
        </w:rPr>
        <w:t>Мирненского</w:t>
      </w:r>
      <w:r w:rsidR="003C01CB">
        <w:rPr>
          <w:rStyle w:val="FontStyle16"/>
          <w:sz w:val="28"/>
          <w:szCs w:val="28"/>
        </w:rPr>
        <w:t xml:space="preserve"> </w:t>
      </w:r>
      <w:r w:rsidR="008D383C">
        <w:rPr>
          <w:rStyle w:val="FontStyle16"/>
          <w:sz w:val="28"/>
          <w:szCs w:val="28"/>
        </w:rPr>
        <w:t xml:space="preserve">сельского поселения Дубовского </w:t>
      </w:r>
      <w:r w:rsidR="003C01CB">
        <w:rPr>
          <w:rStyle w:val="FontStyle16"/>
          <w:sz w:val="28"/>
          <w:szCs w:val="28"/>
        </w:rPr>
        <w:t xml:space="preserve"> района</w:t>
      </w:r>
      <w:r w:rsidRPr="0011259F">
        <w:rPr>
          <w:color w:val="auto"/>
          <w:sz w:val="28"/>
          <w:szCs w:val="28"/>
        </w:rPr>
        <w:t>, главным администратор</w:t>
      </w:r>
      <w:r w:rsidR="00A22E92">
        <w:rPr>
          <w:color w:val="auto"/>
          <w:sz w:val="28"/>
          <w:szCs w:val="28"/>
        </w:rPr>
        <w:t>ом</w:t>
      </w:r>
      <w:r w:rsidRPr="0011259F">
        <w:rPr>
          <w:color w:val="auto"/>
          <w:sz w:val="28"/>
          <w:szCs w:val="28"/>
        </w:rPr>
        <w:t xml:space="preserve"> (администратор</w:t>
      </w:r>
      <w:r w:rsidR="00A22E92">
        <w:rPr>
          <w:color w:val="auto"/>
          <w:sz w:val="28"/>
          <w:szCs w:val="28"/>
        </w:rPr>
        <w:t>ом</w:t>
      </w:r>
      <w:r w:rsidRPr="0011259F">
        <w:rPr>
          <w:color w:val="auto"/>
          <w:sz w:val="28"/>
          <w:szCs w:val="28"/>
        </w:rPr>
        <w:t xml:space="preserve">) источников финансирования дефицита бюджета </w:t>
      </w:r>
      <w:r w:rsidR="008D383C">
        <w:rPr>
          <w:rStyle w:val="FontStyle16"/>
          <w:sz w:val="28"/>
          <w:szCs w:val="28"/>
        </w:rPr>
        <w:t>Мирненского</w:t>
      </w:r>
      <w:r w:rsidR="003C01CB">
        <w:rPr>
          <w:rStyle w:val="FontStyle16"/>
          <w:sz w:val="28"/>
          <w:szCs w:val="28"/>
        </w:rPr>
        <w:t xml:space="preserve"> </w:t>
      </w:r>
      <w:r w:rsidR="008D383C">
        <w:rPr>
          <w:rStyle w:val="FontStyle16"/>
          <w:sz w:val="28"/>
          <w:szCs w:val="28"/>
        </w:rPr>
        <w:t>сельского поселения Дубовского</w:t>
      </w:r>
      <w:r w:rsidR="003C01CB">
        <w:rPr>
          <w:rStyle w:val="FontStyle16"/>
          <w:sz w:val="28"/>
          <w:szCs w:val="28"/>
        </w:rPr>
        <w:t xml:space="preserve"> района</w:t>
      </w:r>
      <w:r w:rsidR="003C01CB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>внутреннего муниципального финансового контроля</w:t>
      </w:r>
      <w:r w:rsidR="007A77C6">
        <w:rPr>
          <w:color w:val="auto"/>
          <w:sz w:val="28"/>
          <w:szCs w:val="28"/>
        </w:rPr>
        <w:t>.</w:t>
      </w:r>
      <w:r w:rsidRPr="0011259F">
        <w:rPr>
          <w:color w:val="auto"/>
          <w:sz w:val="28"/>
          <w:szCs w:val="28"/>
        </w:rPr>
        <w:t xml:space="preserve">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1.3. Стандарт предназначен для применения должностными лицами </w:t>
      </w:r>
      <w:r w:rsidR="00546031">
        <w:rPr>
          <w:color w:val="auto"/>
          <w:sz w:val="28"/>
          <w:szCs w:val="28"/>
        </w:rPr>
        <w:t>Администрации Мирненского</w:t>
      </w:r>
      <w:r w:rsidR="00375EC7">
        <w:rPr>
          <w:color w:val="auto"/>
          <w:sz w:val="28"/>
          <w:szCs w:val="28"/>
        </w:rPr>
        <w:t xml:space="preserve"> сельского поселения</w:t>
      </w:r>
      <w:r w:rsidRPr="0011259F">
        <w:rPr>
          <w:rStyle w:val="FontStyle16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при осуществлении внутреннего муниципального финансового контроля в муниципальном образовании </w:t>
      </w:r>
      <w:r w:rsidR="00546031">
        <w:rPr>
          <w:color w:val="auto"/>
          <w:sz w:val="28"/>
          <w:szCs w:val="28"/>
        </w:rPr>
        <w:t>«Мирненское</w:t>
      </w:r>
      <w:r w:rsidR="00375EC7">
        <w:rPr>
          <w:color w:val="auto"/>
          <w:sz w:val="28"/>
          <w:szCs w:val="28"/>
        </w:rPr>
        <w:t xml:space="preserve"> сельское поселение»</w:t>
      </w:r>
      <w:r w:rsidRPr="0011259F">
        <w:rPr>
          <w:color w:val="auto"/>
          <w:sz w:val="28"/>
          <w:szCs w:val="28"/>
        </w:rPr>
        <w:t xml:space="preserve">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1.4. Целью Стандарта является установление последовательности операций и действий по осуществлению внутреннего муниципального финансового контроля в муниципальном образовании </w:t>
      </w:r>
      <w:r w:rsidR="00546031">
        <w:rPr>
          <w:color w:val="auto"/>
          <w:sz w:val="28"/>
          <w:szCs w:val="28"/>
        </w:rPr>
        <w:t>«Мирненское</w:t>
      </w:r>
      <w:r w:rsidR="00375EC7">
        <w:rPr>
          <w:color w:val="auto"/>
          <w:sz w:val="28"/>
          <w:szCs w:val="28"/>
        </w:rPr>
        <w:t xml:space="preserve"> сельское поселение»</w:t>
      </w:r>
      <w:r w:rsidRPr="0011259F">
        <w:rPr>
          <w:color w:val="auto"/>
          <w:sz w:val="28"/>
          <w:szCs w:val="28"/>
        </w:rPr>
        <w:t xml:space="preserve">. 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1.5. Основные термины и понятия: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Внутренний финансовый контроль – контроль, осуществляемый субъектами внутреннего муниципального финансового контроля в отношении бюджетных процедур  </w:t>
      </w:r>
      <w:r w:rsidR="00E142C1">
        <w:rPr>
          <w:color w:val="auto"/>
          <w:sz w:val="28"/>
          <w:szCs w:val="28"/>
        </w:rPr>
        <w:t>А</w:t>
      </w:r>
      <w:r w:rsidR="00E142C1" w:rsidRPr="0011259F">
        <w:rPr>
          <w:color w:val="auto"/>
          <w:sz w:val="28"/>
          <w:szCs w:val="28"/>
        </w:rPr>
        <w:t>дминистраци</w:t>
      </w:r>
      <w:r w:rsidR="00E142C1">
        <w:rPr>
          <w:color w:val="auto"/>
          <w:sz w:val="28"/>
          <w:szCs w:val="28"/>
        </w:rPr>
        <w:t>и</w:t>
      </w:r>
      <w:r w:rsidR="00E142C1" w:rsidRPr="0011259F">
        <w:rPr>
          <w:color w:val="auto"/>
          <w:sz w:val="28"/>
          <w:szCs w:val="28"/>
        </w:rPr>
        <w:t xml:space="preserve"> </w:t>
      </w:r>
      <w:r w:rsidR="00546031">
        <w:rPr>
          <w:color w:val="auto"/>
          <w:sz w:val="28"/>
          <w:szCs w:val="28"/>
        </w:rPr>
        <w:t>Мирненского</w:t>
      </w:r>
      <w:r w:rsidR="00E142C1">
        <w:rPr>
          <w:color w:val="auto"/>
          <w:sz w:val="28"/>
          <w:szCs w:val="28"/>
        </w:rPr>
        <w:t xml:space="preserve"> сельского поселения</w:t>
      </w:r>
      <w:r w:rsidRPr="0011259F">
        <w:rPr>
          <w:color w:val="auto"/>
          <w:sz w:val="28"/>
          <w:szCs w:val="28"/>
        </w:rPr>
        <w:t xml:space="preserve">,  как главного распорядителя бюджетных средств,  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,  а так же подготовку и организацию мер по повышению экономности и результативности использования бюджетных средств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Бюджетные процедуры - процедуры составления и исполнения бюджета, составления бюджетной отчетности </w:t>
      </w:r>
      <w:r w:rsidR="00E142C1">
        <w:rPr>
          <w:color w:val="auto"/>
          <w:sz w:val="28"/>
          <w:szCs w:val="28"/>
        </w:rPr>
        <w:t>А</w:t>
      </w:r>
      <w:r w:rsidR="00E142C1" w:rsidRPr="0011259F">
        <w:rPr>
          <w:color w:val="auto"/>
          <w:sz w:val="28"/>
          <w:szCs w:val="28"/>
        </w:rPr>
        <w:t>дминистраци</w:t>
      </w:r>
      <w:r w:rsidR="00E142C1">
        <w:rPr>
          <w:color w:val="auto"/>
          <w:sz w:val="28"/>
          <w:szCs w:val="28"/>
        </w:rPr>
        <w:t>и</w:t>
      </w:r>
      <w:r w:rsidR="00E142C1" w:rsidRPr="0011259F">
        <w:rPr>
          <w:color w:val="auto"/>
          <w:sz w:val="28"/>
          <w:szCs w:val="28"/>
        </w:rPr>
        <w:t xml:space="preserve"> </w:t>
      </w:r>
      <w:r w:rsidR="00546031">
        <w:rPr>
          <w:color w:val="auto"/>
          <w:sz w:val="28"/>
          <w:szCs w:val="28"/>
        </w:rPr>
        <w:t>Мирненского</w:t>
      </w:r>
      <w:r w:rsidR="00E142C1">
        <w:rPr>
          <w:color w:val="auto"/>
          <w:sz w:val="28"/>
          <w:szCs w:val="28"/>
        </w:rPr>
        <w:t xml:space="preserve"> сельского поселения</w:t>
      </w:r>
      <w:r w:rsidR="00E142C1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и ведения бюджетного учета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Предмет внутреннего муниципального финансового контроля – бюджетные процедуры и составляющих их операции (действия по формированию документов, необходимых для выполнения бюджетной процедуры), осуществляемые </w:t>
      </w:r>
      <w:r w:rsidR="00E142C1">
        <w:rPr>
          <w:color w:val="auto"/>
          <w:sz w:val="28"/>
          <w:szCs w:val="28"/>
        </w:rPr>
        <w:t>А</w:t>
      </w:r>
      <w:r w:rsidR="00E142C1" w:rsidRPr="0011259F">
        <w:rPr>
          <w:color w:val="auto"/>
          <w:sz w:val="28"/>
          <w:szCs w:val="28"/>
        </w:rPr>
        <w:t xml:space="preserve">дминистрацией </w:t>
      </w:r>
      <w:r w:rsidR="00546031">
        <w:rPr>
          <w:color w:val="auto"/>
          <w:sz w:val="28"/>
          <w:szCs w:val="28"/>
        </w:rPr>
        <w:t>Мирненского</w:t>
      </w:r>
      <w:r w:rsidR="00E142C1">
        <w:rPr>
          <w:color w:val="auto"/>
          <w:sz w:val="28"/>
          <w:szCs w:val="28"/>
        </w:rPr>
        <w:t xml:space="preserve"> сельского поселения</w:t>
      </w:r>
      <w:r w:rsidR="00E142C1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в рамках закрепленных бюджетных полномочий, и действия должностных лиц, реализующих бюджетные полномочия главного распорядителя бюджетных средств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Бюджетный риск – возможность наступления события, негативно влияющего на выполнение бюджетных процедур и (или) влекущего нарушение бюджетного законодательства Российской Федерации и иных нормативных правовых актов, регулирующих бюджетные правоотношения, несоблюдение принципа результативности и экономности использования бюджетных средств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Объект контроля – </w:t>
      </w:r>
      <w:r w:rsidR="00E142C1">
        <w:rPr>
          <w:color w:val="auto"/>
          <w:sz w:val="28"/>
          <w:szCs w:val="28"/>
        </w:rPr>
        <w:t>А</w:t>
      </w:r>
      <w:r w:rsidR="00E142C1" w:rsidRPr="0011259F">
        <w:rPr>
          <w:color w:val="auto"/>
          <w:sz w:val="28"/>
          <w:szCs w:val="28"/>
        </w:rPr>
        <w:t>дминистраци</w:t>
      </w:r>
      <w:r w:rsidR="00E142C1">
        <w:rPr>
          <w:color w:val="auto"/>
          <w:sz w:val="28"/>
          <w:szCs w:val="28"/>
        </w:rPr>
        <w:t>я</w:t>
      </w:r>
      <w:r w:rsidR="00E142C1" w:rsidRPr="0011259F">
        <w:rPr>
          <w:color w:val="auto"/>
          <w:sz w:val="28"/>
          <w:szCs w:val="28"/>
        </w:rPr>
        <w:t xml:space="preserve"> </w:t>
      </w:r>
      <w:r w:rsidR="00546031">
        <w:rPr>
          <w:color w:val="auto"/>
          <w:sz w:val="28"/>
          <w:szCs w:val="28"/>
        </w:rPr>
        <w:t>Мирненского</w:t>
      </w:r>
      <w:r w:rsidR="00E142C1">
        <w:rPr>
          <w:color w:val="auto"/>
          <w:sz w:val="28"/>
          <w:szCs w:val="28"/>
        </w:rPr>
        <w:t xml:space="preserve"> сельского поселения</w:t>
      </w:r>
      <w:r w:rsidR="00E142C1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как главный распорядитель бюджетных средств. </w:t>
      </w:r>
    </w:p>
    <w:p w:rsidR="0011259F" w:rsidRDefault="0011259F" w:rsidP="00E142C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1.6. </w:t>
      </w:r>
      <w:r w:rsidR="00E142C1">
        <w:rPr>
          <w:color w:val="auto"/>
          <w:sz w:val="28"/>
          <w:szCs w:val="28"/>
        </w:rPr>
        <w:t>А</w:t>
      </w:r>
      <w:r w:rsidR="00E142C1" w:rsidRPr="0011259F">
        <w:rPr>
          <w:color w:val="auto"/>
          <w:sz w:val="28"/>
          <w:szCs w:val="28"/>
        </w:rPr>
        <w:t>дминистраци</w:t>
      </w:r>
      <w:r w:rsidR="00E142C1">
        <w:rPr>
          <w:color w:val="auto"/>
          <w:sz w:val="28"/>
          <w:szCs w:val="28"/>
        </w:rPr>
        <w:t>я</w:t>
      </w:r>
      <w:r w:rsidR="00E142C1" w:rsidRPr="0011259F">
        <w:rPr>
          <w:color w:val="auto"/>
          <w:sz w:val="28"/>
          <w:szCs w:val="28"/>
        </w:rPr>
        <w:t xml:space="preserve"> </w:t>
      </w:r>
      <w:r w:rsidR="00546031">
        <w:rPr>
          <w:color w:val="auto"/>
          <w:sz w:val="28"/>
          <w:szCs w:val="28"/>
        </w:rPr>
        <w:t>Мирненского</w:t>
      </w:r>
      <w:r w:rsidR="00E142C1">
        <w:rPr>
          <w:color w:val="auto"/>
          <w:sz w:val="28"/>
          <w:szCs w:val="28"/>
        </w:rPr>
        <w:t xml:space="preserve"> сельского поселения</w:t>
      </w:r>
      <w:r w:rsidR="00E142C1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организует и осуществляет внутренний муниципальный финансовый контроль совершаемых фактов хозяйственной жизни с учетом требований Федерального закона «О бухгалтерском учете». </w:t>
      </w:r>
    </w:p>
    <w:p w:rsidR="00E142C1" w:rsidRPr="0011259F" w:rsidRDefault="00E142C1" w:rsidP="00E142C1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>2. Организация внутреннего</w:t>
      </w:r>
    </w:p>
    <w:p w:rsidR="0011259F" w:rsidRPr="0011259F" w:rsidRDefault="0011259F" w:rsidP="0011259F">
      <w:pPr>
        <w:pStyle w:val="Default"/>
        <w:jc w:val="center"/>
        <w:rPr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 xml:space="preserve"> муниципального финансового контроля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2.1. Внутренний финансовый контроль осуществляется в соответствии с нормативными правовыми актами Российской Федерации, муниципальными актами </w:t>
      </w:r>
      <w:r w:rsidRPr="0011259F">
        <w:rPr>
          <w:rStyle w:val="FontStyle16"/>
          <w:sz w:val="28"/>
          <w:szCs w:val="28"/>
        </w:rPr>
        <w:t xml:space="preserve">муниципального образования </w:t>
      </w:r>
      <w:r w:rsidR="00546031">
        <w:rPr>
          <w:rStyle w:val="FontStyle16"/>
          <w:sz w:val="28"/>
          <w:szCs w:val="28"/>
        </w:rPr>
        <w:t>«Мирненское</w:t>
      </w:r>
      <w:r w:rsidR="00FA6B5D">
        <w:rPr>
          <w:rStyle w:val="FontStyle16"/>
          <w:sz w:val="28"/>
          <w:szCs w:val="28"/>
        </w:rPr>
        <w:t xml:space="preserve"> сельское поселение»</w:t>
      </w:r>
      <w:r w:rsidRPr="0011259F">
        <w:rPr>
          <w:color w:val="auto"/>
          <w:sz w:val="28"/>
          <w:szCs w:val="28"/>
        </w:rPr>
        <w:t xml:space="preserve">, регулирующими бюджетные правоотношения. </w:t>
      </w:r>
    </w:p>
    <w:p w:rsidR="0011259F" w:rsidRPr="0011259F" w:rsidRDefault="0011259F" w:rsidP="0011259F">
      <w:pPr>
        <w:pStyle w:val="Default"/>
        <w:tabs>
          <w:tab w:val="left" w:pos="900"/>
        </w:tabs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2.2. Цель внутреннего муниципального финансового контроля - обеспечение законности выполнения бюджетных процедур и эффективности использования бюджетных средств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2.3. Субъектами внутреннего муниципального финансового контроля являются: </w:t>
      </w:r>
    </w:p>
    <w:p w:rsidR="0011259F" w:rsidRPr="0011259F" w:rsidRDefault="00FA6B5D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глава А</w:t>
      </w:r>
      <w:r w:rsidR="0011259F"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>
        <w:rPr>
          <w:rStyle w:val="FontStyle16"/>
          <w:sz w:val="28"/>
          <w:szCs w:val="28"/>
        </w:rPr>
        <w:t xml:space="preserve"> сельского поселения</w:t>
      </w:r>
      <w:r w:rsidR="0011259F" w:rsidRPr="0011259F">
        <w:rPr>
          <w:color w:val="auto"/>
          <w:sz w:val="28"/>
          <w:szCs w:val="28"/>
        </w:rPr>
        <w:t xml:space="preserve">;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– должностные лица а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FA6B5D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color w:val="auto"/>
          <w:sz w:val="28"/>
          <w:szCs w:val="28"/>
        </w:rPr>
        <w:t xml:space="preserve">, организующие и выполняющие бюджетные процедуры, направленные на недопущение нарушений внутренних стандартов и процедур при составлении и исполнении бюджета по расходам </w:t>
      </w:r>
      <w:r w:rsidR="00FA6B5D">
        <w:rPr>
          <w:color w:val="auto"/>
          <w:sz w:val="28"/>
          <w:szCs w:val="28"/>
        </w:rPr>
        <w:t>А</w:t>
      </w:r>
      <w:r w:rsidR="00FA6B5D"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FA6B5D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color w:val="auto"/>
          <w:sz w:val="28"/>
          <w:szCs w:val="28"/>
        </w:rPr>
        <w:t xml:space="preserve">, включая расходы на закупку товаров, работ, услуг, при составлении бюджетной отчетности и ведении бюджетного учета;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- должностное лицо администрации </w:t>
      </w:r>
      <w:r w:rsidR="00FA6B5D" w:rsidRPr="0011259F">
        <w:rPr>
          <w:color w:val="auto"/>
          <w:sz w:val="28"/>
          <w:szCs w:val="28"/>
        </w:rPr>
        <w:t xml:space="preserve"> </w:t>
      </w:r>
      <w:r w:rsidR="00EF27AF">
        <w:rPr>
          <w:rStyle w:val="FontStyle16"/>
          <w:sz w:val="28"/>
          <w:szCs w:val="28"/>
        </w:rPr>
        <w:t>Мирненского</w:t>
      </w:r>
      <w:r w:rsidR="00FA6B5D">
        <w:rPr>
          <w:rStyle w:val="FontStyle16"/>
          <w:sz w:val="28"/>
          <w:szCs w:val="28"/>
        </w:rPr>
        <w:t xml:space="preserve"> сельского поселения</w:t>
      </w:r>
      <w:r w:rsidR="00FA6B5D">
        <w:rPr>
          <w:color w:val="auto"/>
          <w:sz w:val="28"/>
          <w:szCs w:val="28"/>
        </w:rPr>
        <w:t xml:space="preserve">, </w:t>
      </w:r>
      <w:r w:rsidR="009D4292">
        <w:rPr>
          <w:color w:val="auto"/>
          <w:sz w:val="28"/>
          <w:szCs w:val="28"/>
        </w:rPr>
        <w:t xml:space="preserve"> </w:t>
      </w:r>
      <w:r w:rsidR="00FA6B5D">
        <w:rPr>
          <w:color w:val="auto"/>
          <w:sz w:val="28"/>
          <w:szCs w:val="28"/>
        </w:rPr>
        <w:t>уполномоченное распоряжением Главы А</w:t>
      </w:r>
      <w:r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FA6B5D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color w:val="auto"/>
          <w:sz w:val="28"/>
          <w:szCs w:val="28"/>
        </w:rPr>
        <w:t xml:space="preserve"> на проведение контроля за соблюдением внутренних стандартов и процедур составлении и исполнении бюджета, составления бюджетной отчетности </w:t>
      </w:r>
      <w:r w:rsidR="009D4292">
        <w:rPr>
          <w:color w:val="auto"/>
          <w:sz w:val="28"/>
          <w:szCs w:val="28"/>
        </w:rPr>
        <w:t>А</w:t>
      </w:r>
      <w:r w:rsidR="009D4292"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9D4292">
        <w:rPr>
          <w:rStyle w:val="FontStyle16"/>
          <w:sz w:val="28"/>
          <w:szCs w:val="28"/>
        </w:rPr>
        <w:t xml:space="preserve"> сельского поселения</w:t>
      </w:r>
      <w:r w:rsidR="009D4292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и ведения бюджетного учета, в том числе принятия к учету первичных учетных документов, а также осуществляющее подготовку и организацию мер по повышению экономности и результативности </w:t>
      </w:r>
      <w:r w:rsidR="009D4292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использования бюджетных средств (далее - внутренний контролер)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2.4. Должностные лица </w:t>
      </w:r>
      <w:r w:rsidR="009D4292">
        <w:rPr>
          <w:color w:val="auto"/>
          <w:sz w:val="28"/>
          <w:szCs w:val="28"/>
        </w:rPr>
        <w:t>А</w:t>
      </w:r>
      <w:r w:rsidR="009D4292"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9D4292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color w:val="auto"/>
          <w:sz w:val="28"/>
          <w:szCs w:val="28"/>
        </w:rPr>
        <w:t xml:space="preserve">, организующие и выполняющие бюджетные процедуры, контролируют ведение </w:t>
      </w:r>
      <w:r w:rsidR="009D4292">
        <w:rPr>
          <w:color w:val="auto"/>
          <w:sz w:val="28"/>
          <w:szCs w:val="28"/>
        </w:rPr>
        <w:t>А</w:t>
      </w:r>
      <w:r w:rsidR="009D4292" w:rsidRPr="0011259F">
        <w:rPr>
          <w:color w:val="auto"/>
          <w:sz w:val="28"/>
          <w:szCs w:val="28"/>
        </w:rPr>
        <w:t>дминистраци</w:t>
      </w:r>
      <w:r w:rsidR="009D4292">
        <w:rPr>
          <w:color w:val="auto"/>
          <w:sz w:val="28"/>
          <w:szCs w:val="28"/>
        </w:rPr>
        <w:t>ей</w:t>
      </w:r>
      <w:r w:rsidR="009D4292" w:rsidRPr="0011259F">
        <w:rPr>
          <w:color w:val="auto"/>
          <w:sz w:val="28"/>
          <w:szCs w:val="28"/>
        </w:rPr>
        <w:t xml:space="preserve"> </w:t>
      </w:r>
      <w:r w:rsidR="00EF27AF">
        <w:rPr>
          <w:rStyle w:val="FontStyle16"/>
          <w:sz w:val="28"/>
          <w:szCs w:val="28"/>
        </w:rPr>
        <w:t>Мирненского</w:t>
      </w:r>
      <w:r w:rsidR="009D4292">
        <w:rPr>
          <w:rStyle w:val="FontStyle16"/>
          <w:sz w:val="28"/>
          <w:szCs w:val="28"/>
        </w:rPr>
        <w:t xml:space="preserve"> сельского поселения</w:t>
      </w:r>
      <w:r w:rsidR="009D4292" w:rsidRPr="0011259F">
        <w:rPr>
          <w:color w:val="auto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бухгалтерского учета и бюджетной отчетности, запрашивают необходимую информацию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2.5. В рамках внутреннего муниципального финансового контроля проверке подлежат следующие бюджетные процедуры: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 составления и исполнения бюджета по расходам, включая расходы на закупку товаров, работ, услуг для обеспечения государственных (муниципальных) нужд;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 составления бюджетной отчетности и ведения бюджетного учета, в том числе принятия к учету первичных учетных документов и проведения инвентаризации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2.6. Осуществление внутреннего муниципального финансового контроля включает: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 проведение текущего контроля исполнения бюджетных процедур;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 подготовку и организацию мер по повышению экономности и результативности использования бюджетных средств. 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>3. Проведение текущего контроля</w:t>
      </w:r>
    </w:p>
    <w:p w:rsidR="0011259F" w:rsidRPr="0011259F" w:rsidRDefault="0011259F" w:rsidP="0011259F">
      <w:pPr>
        <w:pStyle w:val="Default"/>
        <w:jc w:val="center"/>
        <w:rPr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 xml:space="preserve"> исполнения бюджетных процедур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3.1. Текущий контроль по исполнению бюджетных процедур осуществляется  непрерывно.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3.2. Для своевременного выявления недостатков (нарушений) внутренний контролер проводит мониторинг качества исполнения бюджетных процедур, который представляет собой регулярный сбор и анализ информации о результатах выполнения бюджетных процедур и результативности использования бюджетных средств в текущем финансовом году и направлен на своевременное выявление недостатков (нарушений).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Результаты мониторинга оформляются отчетом по итогам о</w:t>
      </w:r>
      <w:r w:rsidR="009D4292">
        <w:rPr>
          <w:color w:val="auto"/>
          <w:sz w:val="28"/>
          <w:szCs w:val="28"/>
        </w:rPr>
        <w:t>тчетного года и представляются Главе А</w:t>
      </w:r>
      <w:r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9D4292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rStyle w:val="FontStyle16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 xml:space="preserve">ежегодно. 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jc w:val="center"/>
        <w:rPr>
          <w:color w:val="auto"/>
          <w:sz w:val="28"/>
          <w:szCs w:val="28"/>
        </w:rPr>
      </w:pPr>
      <w:r w:rsidRPr="0011259F">
        <w:rPr>
          <w:b/>
          <w:bCs/>
          <w:color w:val="auto"/>
          <w:sz w:val="28"/>
          <w:szCs w:val="28"/>
        </w:rPr>
        <w:t>4. Подготовка и организация мер по повышению экономности и результативности использования бюджетных средств</w:t>
      </w:r>
    </w:p>
    <w:p w:rsidR="0011259F" w:rsidRPr="0011259F" w:rsidRDefault="0011259F" w:rsidP="0011259F">
      <w:pPr>
        <w:pStyle w:val="Default"/>
        <w:rPr>
          <w:color w:val="auto"/>
          <w:sz w:val="28"/>
          <w:szCs w:val="28"/>
        </w:rPr>
      </w:pP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4.1. Подготовка и организация мер по повышению экономности и результативности использования бюджетных средств осуществляется внутренним контролером в форме плана мероприятий, направленных на повышение экономности и результативности использования бюджетных средств. Для этих целей проводятся процедуры оценки, ранжирования бюджетных рисков и предложения по их сокращению. Оценка и ранжирование бюджетных рисков осуществляется по каждой бюджетной процедуре, подлежащей исполнению в очередном финансовом году, на основании анализа отчетов о результатах проведения мониторинга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>4.2. Внутренний контролер обобщает информацию о бюджетных рисках и осуществляет ведение реестра наиболее значимых бюджетных рисков (далее – реестр бюджетных рисков). По результатам систематизации подготавливаются предложения по уменьшению наиболее значимых бюджетных рисков. Предложения по уменьшению выявленных бюджетных рисков и реестр бюджетных рисков подлежат рассмотрению и принятию по ним р</w:t>
      </w:r>
      <w:r w:rsidR="00260632">
        <w:rPr>
          <w:color w:val="auto"/>
          <w:sz w:val="28"/>
          <w:szCs w:val="28"/>
        </w:rPr>
        <w:t>ешений Г</w:t>
      </w:r>
      <w:r w:rsidRPr="0011259F">
        <w:rPr>
          <w:color w:val="auto"/>
          <w:sz w:val="28"/>
          <w:szCs w:val="28"/>
        </w:rPr>
        <w:t xml:space="preserve">лавой а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260632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color w:val="auto"/>
          <w:sz w:val="28"/>
          <w:szCs w:val="28"/>
        </w:rPr>
        <w:t xml:space="preserve">. </w:t>
      </w:r>
    </w:p>
    <w:p w:rsidR="0011259F" w:rsidRPr="0011259F" w:rsidRDefault="0011259F" w:rsidP="001125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1259F">
        <w:rPr>
          <w:color w:val="auto"/>
          <w:sz w:val="28"/>
          <w:szCs w:val="28"/>
        </w:rPr>
        <w:t xml:space="preserve">4.3. План мероприятий по повышению экономности и результативности использования </w:t>
      </w:r>
      <w:r w:rsidR="00260632">
        <w:rPr>
          <w:color w:val="auto"/>
          <w:sz w:val="28"/>
          <w:szCs w:val="28"/>
        </w:rPr>
        <w:t>бюджетных средств утверждается Главой А</w:t>
      </w:r>
      <w:r w:rsidRPr="0011259F">
        <w:rPr>
          <w:color w:val="auto"/>
          <w:sz w:val="28"/>
          <w:szCs w:val="28"/>
        </w:rPr>
        <w:t xml:space="preserve">дминистрации </w:t>
      </w:r>
      <w:r w:rsidR="00EF27AF">
        <w:rPr>
          <w:rStyle w:val="FontStyle16"/>
          <w:sz w:val="28"/>
          <w:szCs w:val="28"/>
        </w:rPr>
        <w:t>Мирненского</w:t>
      </w:r>
      <w:r w:rsidR="00260632">
        <w:rPr>
          <w:rStyle w:val="FontStyle16"/>
          <w:sz w:val="28"/>
          <w:szCs w:val="28"/>
        </w:rPr>
        <w:t xml:space="preserve"> сельского поселения</w:t>
      </w:r>
      <w:r w:rsidRPr="0011259F">
        <w:rPr>
          <w:rStyle w:val="FontStyle16"/>
          <w:sz w:val="28"/>
          <w:szCs w:val="28"/>
        </w:rPr>
        <w:t xml:space="preserve"> </w:t>
      </w:r>
      <w:r w:rsidRPr="0011259F">
        <w:rPr>
          <w:color w:val="auto"/>
          <w:sz w:val="28"/>
          <w:szCs w:val="28"/>
        </w:rPr>
        <w:t>не позднее 1 февраля текущего финансового года.</w:t>
      </w:r>
    </w:p>
    <w:p w:rsidR="0011259F" w:rsidRPr="0011259F" w:rsidRDefault="0011259F" w:rsidP="0011259F">
      <w:pPr>
        <w:rPr>
          <w:rFonts w:ascii="Times New Roman" w:hAnsi="Times New Roman"/>
          <w:sz w:val="28"/>
          <w:szCs w:val="28"/>
        </w:rPr>
      </w:pPr>
    </w:p>
    <w:p w:rsidR="00F61EBB" w:rsidRPr="00F61EBB" w:rsidRDefault="00F61EBB" w:rsidP="003420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F61EBB" w:rsidRPr="00F61EBB" w:rsidSect="00BB271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655" w:rsidRDefault="00FA0655">
      <w:pPr>
        <w:spacing w:after="0" w:line="240" w:lineRule="auto"/>
      </w:pPr>
      <w:r>
        <w:separator/>
      </w:r>
    </w:p>
  </w:endnote>
  <w:endnote w:type="continuationSeparator" w:id="0">
    <w:p w:rsidR="00FA0655" w:rsidRDefault="00FA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655" w:rsidRDefault="00FA0655">
      <w:pPr>
        <w:spacing w:after="0" w:line="240" w:lineRule="auto"/>
      </w:pPr>
      <w:r>
        <w:separator/>
      </w:r>
    </w:p>
  </w:footnote>
  <w:footnote w:type="continuationSeparator" w:id="0">
    <w:p w:rsidR="00FA0655" w:rsidRDefault="00FA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71B" w:rsidRDefault="00BB271B" w:rsidP="00BB271B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B271B" w:rsidRDefault="00BB27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71B" w:rsidRDefault="00BB271B" w:rsidP="00BB271B">
    <w:pPr>
      <w:pStyle w:val="a8"/>
      <w:framePr w:wrap="around" w:vAnchor="text" w:hAnchor="margin" w:xAlign="center" w:y="1"/>
      <w:rPr>
        <w:rStyle w:val="af0"/>
      </w:rPr>
    </w:pPr>
  </w:p>
  <w:p w:rsidR="00BB271B" w:rsidRDefault="00BB27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884"/>
    <w:multiLevelType w:val="hybridMultilevel"/>
    <w:tmpl w:val="6922CB6C"/>
    <w:lvl w:ilvl="0" w:tplc="C400DF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65AD5"/>
    <w:multiLevelType w:val="hybridMultilevel"/>
    <w:tmpl w:val="FEBE663C"/>
    <w:lvl w:ilvl="0" w:tplc="26922BC0">
      <w:start w:val="1"/>
      <w:numFmt w:val="decimal"/>
      <w:lvlText w:val="%1."/>
      <w:lvlJc w:val="center"/>
      <w:pPr>
        <w:tabs>
          <w:tab w:val="num" w:pos="142"/>
        </w:tabs>
        <w:ind w:left="0" w:firstLine="284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A31035"/>
    <w:multiLevelType w:val="hybridMultilevel"/>
    <w:tmpl w:val="E794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765"/>
    <w:rsid w:val="00000EC4"/>
    <w:rsid w:val="000014B3"/>
    <w:rsid w:val="00001808"/>
    <w:rsid w:val="00001FC2"/>
    <w:rsid w:val="0000344D"/>
    <w:rsid w:val="00003C5E"/>
    <w:rsid w:val="0000611D"/>
    <w:rsid w:val="00006E70"/>
    <w:rsid w:val="00006F89"/>
    <w:rsid w:val="0001051B"/>
    <w:rsid w:val="00010C2B"/>
    <w:rsid w:val="000111FD"/>
    <w:rsid w:val="00011C4A"/>
    <w:rsid w:val="000123C0"/>
    <w:rsid w:val="000129DA"/>
    <w:rsid w:val="00013052"/>
    <w:rsid w:val="00014142"/>
    <w:rsid w:val="00014E9F"/>
    <w:rsid w:val="0001514D"/>
    <w:rsid w:val="00015498"/>
    <w:rsid w:val="000155CB"/>
    <w:rsid w:val="000159FC"/>
    <w:rsid w:val="00015C90"/>
    <w:rsid w:val="00015F17"/>
    <w:rsid w:val="0001726D"/>
    <w:rsid w:val="00017789"/>
    <w:rsid w:val="00017C99"/>
    <w:rsid w:val="00017DF8"/>
    <w:rsid w:val="00020AE8"/>
    <w:rsid w:val="00021519"/>
    <w:rsid w:val="0002233E"/>
    <w:rsid w:val="00022D51"/>
    <w:rsid w:val="000257F2"/>
    <w:rsid w:val="00026BA5"/>
    <w:rsid w:val="00026EBE"/>
    <w:rsid w:val="000279EC"/>
    <w:rsid w:val="00031390"/>
    <w:rsid w:val="000330FB"/>
    <w:rsid w:val="000345D6"/>
    <w:rsid w:val="00035615"/>
    <w:rsid w:val="0003571C"/>
    <w:rsid w:val="0003608C"/>
    <w:rsid w:val="0003633F"/>
    <w:rsid w:val="00036348"/>
    <w:rsid w:val="00037D2F"/>
    <w:rsid w:val="0004035B"/>
    <w:rsid w:val="00040764"/>
    <w:rsid w:val="000410AC"/>
    <w:rsid w:val="0004113F"/>
    <w:rsid w:val="000418DD"/>
    <w:rsid w:val="0004191E"/>
    <w:rsid w:val="0004291F"/>
    <w:rsid w:val="00043234"/>
    <w:rsid w:val="000449A0"/>
    <w:rsid w:val="00044FD2"/>
    <w:rsid w:val="0004537A"/>
    <w:rsid w:val="000467E3"/>
    <w:rsid w:val="00047107"/>
    <w:rsid w:val="00047D61"/>
    <w:rsid w:val="00050B72"/>
    <w:rsid w:val="00050D11"/>
    <w:rsid w:val="00051F0C"/>
    <w:rsid w:val="00052258"/>
    <w:rsid w:val="00052DE8"/>
    <w:rsid w:val="000532F9"/>
    <w:rsid w:val="00053543"/>
    <w:rsid w:val="000536E2"/>
    <w:rsid w:val="00053A40"/>
    <w:rsid w:val="0005503A"/>
    <w:rsid w:val="00057000"/>
    <w:rsid w:val="0005730E"/>
    <w:rsid w:val="00057C11"/>
    <w:rsid w:val="00060622"/>
    <w:rsid w:val="0006113F"/>
    <w:rsid w:val="00061F8F"/>
    <w:rsid w:val="0006268F"/>
    <w:rsid w:val="00062996"/>
    <w:rsid w:val="00063A1B"/>
    <w:rsid w:val="00063C17"/>
    <w:rsid w:val="0006442D"/>
    <w:rsid w:val="00064916"/>
    <w:rsid w:val="00064B5D"/>
    <w:rsid w:val="0006595B"/>
    <w:rsid w:val="00071A89"/>
    <w:rsid w:val="0007210A"/>
    <w:rsid w:val="00072436"/>
    <w:rsid w:val="00072719"/>
    <w:rsid w:val="000727CB"/>
    <w:rsid w:val="00074F62"/>
    <w:rsid w:val="00075756"/>
    <w:rsid w:val="00075B8F"/>
    <w:rsid w:val="00075F45"/>
    <w:rsid w:val="00076183"/>
    <w:rsid w:val="00077CC9"/>
    <w:rsid w:val="00080053"/>
    <w:rsid w:val="00080B0B"/>
    <w:rsid w:val="00080F29"/>
    <w:rsid w:val="00081897"/>
    <w:rsid w:val="000822E4"/>
    <w:rsid w:val="000822F1"/>
    <w:rsid w:val="000829A5"/>
    <w:rsid w:val="00082F42"/>
    <w:rsid w:val="0008317C"/>
    <w:rsid w:val="00084F61"/>
    <w:rsid w:val="00085CA4"/>
    <w:rsid w:val="0008619A"/>
    <w:rsid w:val="000872FD"/>
    <w:rsid w:val="00087622"/>
    <w:rsid w:val="0009032E"/>
    <w:rsid w:val="000903B5"/>
    <w:rsid w:val="00091507"/>
    <w:rsid w:val="00091554"/>
    <w:rsid w:val="000917D9"/>
    <w:rsid w:val="00092487"/>
    <w:rsid w:val="00092FBE"/>
    <w:rsid w:val="000933AA"/>
    <w:rsid w:val="00093448"/>
    <w:rsid w:val="0009363C"/>
    <w:rsid w:val="000941FA"/>
    <w:rsid w:val="00094970"/>
    <w:rsid w:val="000950F7"/>
    <w:rsid w:val="000970BB"/>
    <w:rsid w:val="000974BE"/>
    <w:rsid w:val="00097D43"/>
    <w:rsid w:val="000A0110"/>
    <w:rsid w:val="000A0C2E"/>
    <w:rsid w:val="000A1A7B"/>
    <w:rsid w:val="000A2AD4"/>
    <w:rsid w:val="000A35DB"/>
    <w:rsid w:val="000A3BD3"/>
    <w:rsid w:val="000A454D"/>
    <w:rsid w:val="000A5329"/>
    <w:rsid w:val="000A58C5"/>
    <w:rsid w:val="000A72AC"/>
    <w:rsid w:val="000A757B"/>
    <w:rsid w:val="000A7B13"/>
    <w:rsid w:val="000A7E01"/>
    <w:rsid w:val="000B116A"/>
    <w:rsid w:val="000B124A"/>
    <w:rsid w:val="000B1915"/>
    <w:rsid w:val="000B2693"/>
    <w:rsid w:val="000B3578"/>
    <w:rsid w:val="000B5420"/>
    <w:rsid w:val="000B58D3"/>
    <w:rsid w:val="000B604A"/>
    <w:rsid w:val="000B6D62"/>
    <w:rsid w:val="000B717F"/>
    <w:rsid w:val="000C0A28"/>
    <w:rsid w:val="000C10D3"/>
    <w:rsid w:val="000C23B9"/>
    <w:rsid w:val="000C27E5"/>
    <w:rsid w:val="000C2C42"/>
    <w:rsid w:val="000C41B6"/>
    <w:rsid w:val="000C4F1F"/>
    <w:rsid w:val="000C5B74"/>
    <w:rsid w:val="000C5C11"/>
    <w:rsid w:val="000C6E65"/>
    <w:rsid w:val="000C71DA"/>
    <w:rsid w:val="000D1162"/>
    <w:rsid w:val="000D21D0"/>
    <w:rsid w:val="000D2634"/>
    <w:rsid w:val="000D3E25"/>
    <w:rsid w:val="000D4312"/>
    <w:rsid w:val="000D487D"/>
    <w:rsid w:val="000D557A"/>
    <w:rsid w:val="000D5885"/>
    <w:rsid w:val="000D59DB"/>
    <w:rsid w:val="000D5BD4"/>
    <w:rsid w:val="000D62AF"/>
    <w:rsid w:val="000D6460"/>
    <w:rsid w:val="000D79DE"/>
    <w:rsid w:val="000D7DFC"/>
    <w:rsid w:val="000E07C8"/>
    <w:rsid w:val="000E12EC"/>
    <w:rsid w:val="000E159C"/>
    <w:rsid w:val="000E1A47"/>
    <w:rsid w:val="000E234F"/>
    <w:rsid w:val="000E2FF7"/>
    <w:rsid w:val="000E3BA8"/>
    <w:rsid w:val="000E3EC0"/>
    <w:rsid w:val="000E574A"/>
    <w:rsid w:val="000E5767"/>
    <w:rsid w:val="000E5D10"/>
    <w:rsid w:val="000E5DF4"/>
    <w:rsid w:val="000F0F93"/>
    <w:rsid w:val="000F2C2C"/>
    <w:rsid w:val="000F3AEB"/>
    <w:rsid w:val="000F424C"/>
    <w:rsid w:val="000F5066"/>
    <w:rsid w:val="0010017C"/>
    <w:rsid w:val="00100AD9"/>
    <w:rsid w:val="00101151"/>
    <w:rsid w:val="0010171E"/>
    <w:rsid w:val="001028D6"/>
    <w:rsid w:val="00102B46"/>
    <w:rsid w:val="0010362E"/>
    <w:rsid w:val="00103F92"/>
    <w:rsid w:val="00104168"/>
    <w:rsid w:val="00104642"/>
    <w:rsid w:val="00106C7D"/>
    <w:rsid w:val="001076E7"/>
    <w:rsid w:val="00107EC8"/>
    <w:rsid w:val="00110067"/>
    <w:rsid w:val="00110093"/>
    <w:rsid w:val="00110A2F"/>
    <w:rsid w:val="00110A76"/>
    <w:rsid w:val="00111CD9"/>
    <w:rsid w:val="0011259F"/>
    <w:rsid w:val="0011291D"/>
    <w:rsid w:val="00113902"/>
    <w:rsid w:val="001150E2"/>
    <w:rsid w:val="0011548B"/>
    <w:rsid w:val="00117653"/>
    <w:rsid w:val="00120691"/>
    <w:rsid w:val="0012086D"/>
    <w:rsid w:val="0012091C"/>
    <w:rsid w:val="00120AE8"/>
    <w:rsid w:val="00122464"/>
    <w:rsid w:val="001228E5"/>
    <w:rsid w:val="00122AFE"/>
    <w:rsid w:val="0012366E"/>
    <w:rsid w:val="0012368F"/>
    <w:rsid w:val="0012389D"/>
    <w:rsid w:val="00125017"/>
    <w:rsid w:val="0012584E"/>
    <w:rsid w:val="00125B0A"/>
    <w:rsid w:val="00125C82"/>
    <w:rsid w:val="00125E0E"/>
    <w:rsid w:val="00125FFD"/>
    <w:rsid w:val="00126C40"/>
    <w:rsid w:val="00126CB6"/>
    <w:rsid w:val="00126CC9"/>
    <w:rsid w:val="00127259"/>
    <w:rsid w:val="00127C69"/>
    <w:rsid w:val="00131033"/>
    <w:rsid w:val="001319FB"/>
    <w:rsid w:val="00133705"/>
    <w:rsid w:val="00134B08"/>
    <w:rsid w:val="001350E3"/>
    <w:rsid w:val="0013535C"/>
    <w:rsid w:val="001356FF"/>
    <w:rsid w:val="00141490"/>
    <w:rsid w:val="001426ED"/>
    <w:rsid w:val="00142FD1"/>
    <w:rsid w:val="001433AB"/>
    <w:rsid w:val="0014348D"/>
    <w:rsid w:val="001447E1"/>
    <w:rsid w:val="00145563"/>
    <w:rsid w:val="001460B4"/>
    <w:rsid w:val="00146A27"/>
    <w:rsid w:val="001478B7"/>
    <w:rsid w:val="001517D5"/>
    <w:rsid w:val="0015259C"/>
    <w:rsid w:val="00152623"/>
    <w:rsid w:val="00152819"/>
    <w:rsid w:val="0015338D"/>
    <w:rsid w:val="00153D09"/>
    <w:rsid w:val="00154DF4"/>
    <w:rsid w:val="001556A1"/>
    <w:rsid w:val="001559CD"/>
    <w:rsid w:val="001562B0"/>
    <w:rsid w:val="00156396"/>
    <w:rsid w:val="00157931"/>
    <w:rsid w:val="00157D30"/>
    <w:rsid w:val="00160243"/>
    <w:rsid w:val="00160477"/>
    <w:rsid w:val="00160C10"/>
    <w:rsid w:val="001610A4"/>
    <w:rsid w:val="00162414"/>
    <w:rsid w:val="00162651"/>
    <w:rsid w:val="0016494E"/>
    <w:rsid w:val="00164AAA"/>
    <w:rsid w:val="00165421"/>
    <w:rsid w:val="00165F79"/>
    <w:rsid w:val="001668E4"/>
    <w:rsid w:val="00166AC7"/>
    <w:rsid w:val="0016743B"/>
    <w:rsid w:val="00167C86"/>
    <w:rsid w:val="001714E5"/>
    <w:rsid w:val="00172795"/>
    <w:rsid w:val="00172F8A"/>
    <w:rsid w:val="001730EC"/>
    <w:rsid w:val="0017586F"/>
    <w:rsid w:val="00175F58"/>
    <w:rsid w:val="001762AB"/>
    <w:rsid w:val="0017719B"/>
    <w:rsid w:val="001778A4"/>
    <w:rsid w:val="00177E8E"/>
    <w:rsid w:val="00177EBB"/>
    <w:rsid w:val="00180B20"/>
    <w:rsid w:val="001816FA"/>
    <w:rsid w:val="00181C3E"/>
    <w:rsid w:val="001840F6"/>
    <w:rsid w:val="001851E0"/>
    <w:rsid w:val="0018556A"/>
    <w:rsid w:val="001858CF"/>
    <w:rsid w:val="00185D8C"/>
    <w:rsid w:val="00186C7D"/>
    <w:rsid w:val="00187A3A"/>
    <w:rsid w:val="00191530"/>
    <w:rsid w:val="001946E3"/>
    <w:rsid w:val="001951A2"/>
    <w:rsid w:val="001963DE"/>
    <w:rsid w:val="00197AFF"/>
    <w:rsid w:val="001A040E"/>
    <w:rsid w:val="001A1776"/>
    <w:rsid w:val="001A1907"/>
    <w:rsid w:val="001A1C24"/>
    <w:rsid w:val="001A2161"/>
    <w:rsid w:val="001A22DA"/>
    <w:rsid w:val="001A3109"/>
    <w:rsid w:val="001A4CD2"/>
    <w:rsid w:val="001A4CF6"/>
    <w:rsid w:val="001A6A01"/>
    <w:rsid w:val="001A7225"/>
    <w:rsid w:val="001A7802"/>
    <w:rsid w:val="001B0176"/>
    <w:rsid w:val="001B0D4B"/>
    <w:rsid w:val="001B0DF1"/>
    <w:rsid w:val="001B15F9"/>
    <w:rsid w:val="001B1943"/>
    <w:rsid w:val="001B1F6B"/>
    <w:rsid w:val="001B2B8B"/>
    <w:rsid w:val="001B2CE9"/>
    <w:rsid w:val="001B3808"/>
    <w:rsid w:val="001B3931"/>
    <w:rsid w:val="001B3B66"/>
    <w:rsid w:val="001B47FA"/>
    <w:rsid w:val="001B567C"/>
    <w:rsid w:val="001B587B"/>
    <w:rsid w:val="001B5ADB"/>
    <w:rsid w:val="001B731F"/>
    <w:rsid w:val="001B7C29"/>
    <w:rsid w:val="001C00B7"/>
    <w:rsid w:val="001C1993"/>
    <w:rsid w:val="001C1A6E"/>
    <w:rsid w:val="001C2C33"/>
    <w:rsid w:val="001C383F"/>
    <w:rsid w:val="001C3F3D"/>
    <w:rsid w:val="001C48D8"/>
    <w:rsid w:val="001C4A1B"/>
    <w:rsid w:val="001C5183"/>
    <w:rsid w:val="001C561F"/>
    <w:rsid w:val="001C59D6"/>
    <w:rsid w:val="001C5ADB"/>
    <w:rsid w:val="001C5F27"/>
    <w:rsid w:val="001C5F75"/>
    <w:rsid w:val="001C696E"/>
    <w:rsid w:val="001C7DE0"/>
    <w:rsid w:val="001D1215"/>
    <w:rsid w:val="001D1841"/>
    <w:rsid w:val="001D3A25"/>
    <w:rsid w:val="001D4236"/>
    <w:rsid w:val="001D499E"/>
    <w:rsid w:val="001D4DA6"/>
    <w:rsid w:val="001D5424"/>
    <w:rsid w:val="001D549F"/>
    <w:rsid w:val="001D649F"/>
    <w:rsid w:val="001D6EC5"/>
    <w:rsid w:val="001D70CD"/>
    <w:rsid w:val="001D75E7"/>
    <w:rsid w:val="001D7B97"/>
    <w:rsid w:val="001E00E6"/>
    <w:rsid w:val="001E0122"/>
    <w:rsid w:val="001E01B8"/>
    <w:rsid w:val="001E0B28"/>
    <w:rsid w:val="001E12A8"/>
    <w:rsid w:val="001E30F1"/>
    <w:rsid w:val="001E4565"/>
    <w:rsid w:val="001E5137"/>
    <w:rsid w:val="001E51CA"/>
    <w:rsid w:val="001E522C"/>
    <w:rsid w:val="001E54B8"/>
    <w:rsid w:val="001E6D4E"/>
    <w:rsid w:val="001E7D98"/>
    <w:rsid w:val="001F0E42"/>
    <w:rsid w:val="001F1252"/>
    <w:rsid w:val="001F15AF"/>
    <w:rsid w:val="001F17EB"/>
    <w:rsid w:val="001F1AB2"/>
    <w:rsid w:val="001F2C71"/>
    <w:rsid w:val="001F35DD"/>
    <w:rsid w:val="001F37AE"/>
    <w:rsid w:val="001F3B73"/>
    <w:rsid w:val="001F46FC"/>
    <w:rsid w:val="001F5398"/>
    <w:rsid w:val="001F6A4E"/>
    <w:rsid w:val="00200866"/>
    <w:rsid w:val="00200E08"/>
    <w:rsid w:val="00201B3C"/>
    <w:rsid w:val="00201DD8"/>
    <w:rsid w:val="002020B6"/>
    <w:rsid w:val="00202300"/>
    <w:rsid w:val="002033AD"/>
    <w:rsid w:val="002039E0"/>
    <w:rsid w:val="00203C8A"/>
    <w:rsid w:val="00204730"/>
    <w:rsid w:val="00204748"/>
    <w:rsid w:val="00204AD1"/>
    <w:rsid w:val="00204B19"/>
    <w:rsid w:val="002052B2"/>
    <w:rsid w:val="0020570D"/>
    <w:rsid w:val="0020699C"/>
    <w:rsid w:val="00210543"/>
    <w:rsid w:val="002111D9"/>
    <w:rsid w:val="00211947"/>
    <w:rsid w:val="0021289C"/>
    <w:rsid w:val="00212A5A"/>
    <w:rsid w:val="002149E3"/>
    <w:rsid w:val="00214DE4"/>
    <w:rsid w:val="00220212"/>
    <w:rsid w:val="00220554"/>
    <w:rsid w:val="00222380"/>
    <w:rsid w:val="00223795"/>
    <w:rsid w:val="00224795"/>
    <w:rsid w:val="00224A16"/>
    <w:rsid w:val="00224A4F"/>
    <w:rsid w:val="00226501"/>
    <w:rsid w:val="0022660F"/>
    <w:rsid w:val="00226C72"/>
    <w:rsid w:val="00226E4C"/>
    <w:rsid w:val="00227D92"/>
    <w:rsid w:val="00227EBC"/>
    <w:rsid w:val="00230513"/>
    <w:rsid w:val="002309DD"/>
    <w:rsid w:val="00232B85"/>
    <w:rsid w:val="0023348F"/>
    <w:rsid w:val="00234B2F"/>
    <w:rsid w:val="0023579E"/>
    <w:rsid w:val="002358EE"/>
    <w:rsid w:val="00236C88"/>
    <w:rsid w:val="0023707C"/>
    <w:rsid w:val="002374F2"/>
    <w:rsid w:val="00240A76"/>
    <w:rsid w:val="00241B12"/>
    <w:rsid w:val="002421F6"/>
    <w:rsid w:val="00243196"/>
    <w:rsid w:val="00243CF3"/>
    <w:rsid w:val="00246303"/>
    <w:rsid w:val="00247F09"/>
    <w:rsid w:val="0025126E"/>
    <w:rsid w:val="00251716"/>
    <w:rsid w:val="00251F84"/>
    <w:rsid w:val="00252656"/>
    <w:rsid w:val="00254050"/>
    <w:rsid w:val="00254295"/>
    <w:rsid w:val="0025598E"/>
    <w:rsid w:val="00255C72"/>
    <w:rsid w:val="00255EA2"/>
    <w:rsid w:val="00256379"/>
    <w:rsid w:val="00257BA1"/>
    <w:rsid w:val="00260632"/>
    <w:rsid w:val="00261588"/>
    <w:rsid w:val="00261BF8"/>
    <w:rsid w:val="00262693"/>
    <w:rsid w:val="002628AE"/>
    <w:rsid w:val="00264853"/>
    <w:rsid w:val="0026605B"/>
    <w:rsid w:val="00266842"/>
    <w:rsid w:val="00266B44"/>
    <w:rsid w:val="00266B67"/>
    <w:rsid w:val="00267405"/>
    <w:rsid w:val="00267C9C"/>
    <w:rsid w:val="002706BA"/>
    <w:rsid w:val="00271221"/>
    <w:rsid w:val="002723C3"/>
    <w:rsid w:val="00273873"/>
    <w:rsid w:val="00275B61"/>
    <w:rsid w:val="00276262"/>
    <w:rsid w:val="002762E3"/>
    <w:rsid w:val="00277131"/>
    <w:rsid w:val="00277482"/>
    <w:rsid w:val="002800A3"/>
    <w:rsid w:val="0028070B"/>
    <w:rsid w:val="00281C35"/>
    <w:rsid w:val="00281CBB"/>
    <w:rsid w:val="00281CCB"/>
    <w:rsid w:val="00282836"/>
    <w:rsid w:val="00282C83"/>
    <w:rsid w:val="00283672"/>
    <w:rsid w:val="002846FE"/>
    <w:rsid w:val="00284CC7"/>
    <w:rsid w:val="00285B25"/>
    <w:rsid w:val="00285E2F"/>
    <w:rsid w:val="00285ED1"/>
    <w:rsid w:val="002872E0"/>
    <w:rsid w:val="002900F7"/>
    <w:rsid w:val="00290D21"/>
    <w:rsid w:val="00290DA3"/>
    <w:rsid w:val="002910A0"/>
    <w:rsid w:val="002912EF"/>
    <w:rsid w:val="00291899"/>
    <w:rsid w:val="00291FE7"/>
    <w:rsid w:val="00292E69"/>
    <w:rsid w:val="00293EC4"/>
    <w:rsid w:val="00294596"/>
    <w:rsid w:val="002947E8"/>
    <w:rsid w:val="002949AD"/>
    <w:rsid w:val="00294FE1"/>
    <w:rsid w:val="002950B3"/>
    <w:rsid w:val="00295534"/>
    <w:rsid w:val="002968AA"/>
    <w:rsid w:val="002974B2"/>
    <w:rsid w:val="00297C1A"/>
    <w:rsid w:val="00297F31"/>
    <w:rsid w:val="002A0880"/>
    <w:rsid w:val="002A13DB"/>
    <w:rsid w:val="002A1B2F"/>
    <w:rsid w:val="002A3ED3"/>
    <w:rsid w:val="002A4A89"/>
    <w:rsid w:val="002A508A"/>
    <w:rsid w:val="002A6235"/>
    <w:rsid w:val="002A69DC"/>
    <w:rsid w:val="002A6F8F"/>
    <w:rsid w:val="002B0896"/>
    <w:rsid w:val="002B15F5"/>
    <w:rsid w:val="002B297C"/>
    <w:rsid w:val="002B3201"/>
    <w:rsid w:val="002B3328"/>
    <w:rsid w:val="002B4034"/>
    <w:rsid w:val="002B49ED"/>
    <w:rsid w:val="002B4D3D"/>
    <w:rsid w:val="002B552A"/>
    <w:rsid w:val="002B56CB"/>
    <w:rsid w:val="002B5EE1"/>
    <w:rsid w:val="002B60B3"/>
    <w:rsid w:val="002B65A7"/>
    <w:rsid w:val="002B6DF7"/>
    <w:rsid w:val="002B77A5"/>
    <w:rsid w:val="002C100E"/>
    <w:rsid w:val="002C1346"/>
    <w:rsid w:val="002C1DAA"/>
    <w:rsid w:val="002C217C"/>
    <w:rsid w:val="002C237A"/>
    <w:rsid w:val="002C25E1"/>
    <w:rsid w:val="002C4297"/>
    <w:rsid w:val="002C4333"/>
    <w:rsid w:val="002C4BA2"/>
    <w:rsid w:val="002C57B1"/>
    <w:rsid w:val="002C676D"/>
    <w:rsid w:val="002D0317"/>
    <w:rsid w:val="002D1422"/>
    <w:rsid w:val="002D285D"/>
    <w:rsid w:val="002D2D7A"/>
    <w:rsid w:val="002D4CE1"/>
    <w:rsid w:val="002D5B84"/>
    <w:rsid w:val="002D67D7"/>
    <w:rsid w:val="002D69DC"/>
    <w:rsid w:val="002D7320"/>
    <w:rsid w:val="002D7A58"/>
    <w:rsid w:val="002E0388"/>
    <w:rsid w:val="002E1204"/>
    <w:rsid w:val="002E4143"/>
    <w:rsid w:val="002E44B5"/>
    <w:rsid w:val="002E48BD"/>
    <w:rsid w:val="002E4EA1"/>
    <w:rsid w:val="002E5956"/>
    <w:rsid w:val="002E6764"/>
    <w:rsid w:val="002E738A"/>
    <w:rsid w:val="002E779E"/>
    <w:rsid w:val="002E7CE3"/>
    <w:rsid w:val="002F13A1"/>
    <w:rsid w:val="002F1533"/>
    <w:rsid w:val="002F1C52"/>
    <w:rsid w:val="002F2242"/>
    <w:rsid w:val="002F2AF5"/>
    <w:rsid w:val="002F3607"/>
    <w:rsid w:val="002F39D1"/>
    <w:rsid w:val="002F3D95"/>
    <w:rsid w:val="002F451B"/>
    <w:rsid w:val="002F4E64"/>
    <w:rsid w:val="002F7519"/>
    <w:rsid w:val="003000AD"/>
    <w:rsid w:val="003010B3"/>
    <w:rsid w:val="00301C45"/>
    <w:rsid w:val="00301E6E"/>
    <w:rsid w:val="00302640"/>
    <w:rsid w:val="003027AF"/>
    <w:rsid w:val="00304FE7"/>
    <w:rsid w:val="00305412"/>
    <w:rsid w:val="003067F8"/>
    <w:rsid w:val="0030797B"/>
    <w:rsid w:val="00311123"/>
    <w:rsid w:val="003111BE"/>
    <w:rsid w:val="00312221"/>
    <w:rsid w:val="003129AA"/>
    <w:rsid w:val="00312F49"/>
    <w:rsid w:val="003145DD"/>
    <w:rsid w:val="00314860"/>
    <w:rsid w:val="00315D00"/>
    <w:rsid w:val="003175E6"/>
    <w:rsid w:val="00317783"/>
    <w:rsid w:val="00320BCF"/>
    <w:rsid w:val="003210EA"/>
    <w:rsid w:val="00321DDD"/>
    <w:rsid w:val="003229A6"/>
    <w:rsid w:val="0032336D"/>
    <w:rsid w:val="00323377"/>
    <w:rsid w:val="00323752"/>
    <w:rsid w:val="00323E73"/>
    <w:rsid w:val="00324B6A"/>
    <w:rsid w:val="003251A3"/>
    <w:rsid w:val="003260C4"/>
    <w:rsid w:val="00326814"/>
    <w:rsid w:val="00326AB4"/>
    <w:rsid w:val="00326C04"/>
    <w:rsid w:val="003271D0"/>
    <w:rsid w:val="003306EC"/>
    <w:rsid w:val="003308C6"/>
    <w:rsid w:val="003310D2"/>
    <w:rsid w:val="0033184B"/>
    <w:rsid w:val="00331F4C"/>
    <w:rsid w:val="00333F17"/>
    <w:rsid w:val="00334AAC"/>
    <w:rsid w:val="003352F7"/>
    <w:rsid w:val="003353FD"/>
    <w:rsid w:val="0033541F"/>
    <w:rsid w:val="00335F14"/>
    <w:rsid w:val="003366D9"/>
    <w:rsid w:val="003369B6"/>
    <w:rsid w:val="00337667"/>
    <w:rsid w:val="00337D3F"/>
    <w:rsid w:val="0034155B"/>
    <w:rsid w:val="003420C0"/>
    <w:rsid w:val="003426AB"/>
    <w:rsid w:val="003444F3"/>
    <w:rsid w:val="003449F6"/>
    <w:rsid w:val="00344B8E"/>
    <w:rsid w:val="0034606C"/>
    <w:rsid w:val="00347DA2"/>
    <w:rsid w:val="00347E8E"/>
    <w:rsid w:val="003500AE"/>
    <w:rsid w:val="00350796"/>
    <w:rsid w:val="003515D3"/>
    <w:rsid w:val="003521BF"/>
    <w:rsid w:val="00352657"/>
    <w:rsid w:val="0035271D"/>
    <w:rsid w:val="0035275C"/>
    <w:rsid w:val="00352DDD"/>
    <w:rsid w:val="00356028"/>
    <w:rsid w:val="00357143"/>
    <w:rsid w:val="00360D66"/>
    <w:rsid w:val="0036172B"/>
    <w:rsid w:val="003621B1"/>
    <w:rsid w:val="00362F1C"/>
    <w:rsid w:val="003639E2"/>
    <w:rsid w:val="00364CE7"/>
    <w:rsid w:val="0036551D"/>
    <w:rsid w:val="00365D91"/>
    <w:rsid w:val="003665EB"/>
    <w:rsid w:val="00367300"/>
    <w:rsid w:val="00371A10"/>
    <w:rsid w:val="00371D79"/>
    <w:rsid w:val="00372732"/>
    <w:rsid w:val="0037276D"/>
    <w:rsid w:val="003728C3"/>
    <w:rsid w:val="003734EB"/>
    <w:rsid w:val="003738BF"/>
    <w:rsid w:val="00375B02"/>
    <w:rsid w:val="00375EC7"/>
    <w:rsid w:val="00376C24"/>
    <w:rsid w:val="003771CF"/>
    <w:rsid w:val="003803A2"/>
    <w:rsid w:val="003813AC"/>
    <w:rsid w:val="00381AD1"/>
    <w:rsid w:val="00381C21"/>
    <w:rsid w:val="003822B2"/>
    <w:rsid w:val="00382CF8"/>
    <w:rsid w:val="00382F8D"/>
    <w:rsid w:val="003830DB"/>
    <w:rsid w:val="003836D2"/>
    <w:rsid w:val="00383930"/>
    <w:rsid w:val="00384A3A"/>
    <w:rsid w:val="00386BD6"/>
    <w:rsid w:val="00386CF3"/>
    <w:rsid w:val="0038787C"/>
    <w:rsid w:val="00390F68"/>
    <w:rsid w:val="003926C2"/>
    <w:rsid w:val="00392C19"/>
    <w:rsid w:val="00394194"/>
    <w:rsid w:val="00396676"/>
    <w:rsid w:val="003A01D9"/>
    <w:rsid w:val="003A034D"/>
    <w:rsid w:val="003A0ABF"/>
    <w:rsid w:val="003A172C"/>
    <w:rsid w:val="003A1CF7"/>
    <w:rsid w:val="003A1E28"/>
    <w:rsid w:val="003A3204"/>
    <w:rsid w:val="003A4197"/>
    <w:rsid w:val="003A4CC7"/>
    <w:rsid w:val="003A5622"/>
    <w:rsid w:val="003A5B92"/>
    <w:rsid w:val="003A603C"/>
    <w:rsid w:val="003A70F8"/>
    <w:rsid w:val="003A718D"/>
    <w:rsid w:val="003B1133"/>
    <w:rsid w:val="003B189A"/>
    <w:rsid w:val="003B18F4"/>
    <w:rsid w:val="003B2254"/>
    <w:rsid w:val="003B2339"/>
    <w:rsid w:val="003B37F4"/>
    <w:rsid w:val="003B536C"/>
    <w:rsid w:val="003B5DB5"/>
    <w:rsid w:val="003B5F58"/>
    <w:rsid w:val="003B668E"/>
    <w:rsid w:val="003B6807"/>
    <w:rsid w:val="003B75B4"/>
    <w:rsid w:val="003B772D"/>
    <w:rsid w:val="003C01CB"/>
    <w:rsid w:val="003C092E"/>
    <w:rsid w:val="003C0DA1"/>
    <w:rsid w:val="003C157B"/>
    <w:rsid w:val="003C18B8"/>
    <w:rsid w:val="003C18D3"/>
    <w:rsid w:val="003C1CC9"/>
    <w:rsid w:val="003C26D4"/>
    <w:rsid w:val="003C2FCB"/>
    <w:rsid w:val="003C4247"/>
    <w:rsid w:val="003C4C28"/>
    <w:rsid w:val="003C506D"/>
    <w:rsid w:val="003C6BFA"/>
    <w:rsid w:val="003C7CE4"/>
    <w:rsid w:val="003D16B0"/>
    <w:rsid w:val="003D19DC"/>
    <w:rsid w:val="003D1AD4"/>
    <w:rsid w:val="003D24E4"/>
    <w:rsid w:val="003D3A04"/>
    <w:rsid w:val="003D3B62"/>
    <w:rsid w:val="003D44EC"/>
    <w:rsid w:val="003D4E84"/>
    <w:rsid w:val="003D5834"/>
    <w:rsid w:val="003D62AF"/>
    <w:rsid w:val="003D75E8"/>
    <w:rsid w:val="003D7D77"/>
    <w:rsid w:val="003E036D"/>
    <w:rsid w:val="003E0813"/>
    <w:rsid w:val="003E4D3E"/>
    <w:rsid w:val="003E5D35"/>
    <w:rsid w:val="003E5E5B"/>
    <w:rsid w:val="003E66BE"/>
    <w:rsid w:val="003E6FED"/>
    <w:rsid w:val="003E71FC"/>
    <w:rsid w:val="003F08F7"/>
    <w:rsid w:val="003F0ACB"/>
    <w:rsid w:val="003F0CE4"/>
    <w:rsid w:val="003F0E44"/>
    <w:rsid w:val="003F0EF7"/>
    <w:rsid w:val="003F1EC2"/>
    <w:rsid w:val="003F246C"/>
    <w:rsid w:val="003F24D9"/>
    <w:rsid w:val="003F2E54"/>
    <w:rsid w:val="003F2EE3"/>
    <w:rsid w:val="003F325B"/>
    <w:rsid w:val="003F38CD"/>
    <w:rsid w:val="003F38DE"/>
    <w:rsid w:val="003F428C"/>
    <w:rsid w:val="003F5EB4"/>
    <w:rsid w:val="003F6BAA"/>
    <w:rsid w:val="003F71D1"/>
    <w:rsid w:val="003F74A0"/>
    <w:rsid w:val="003F7CF5"/>
    <w:rsid w:val="003F7F6C"/>
    <w:rsid w:val="0040023C"/>
    <w:rsid w:val="004025D1"/>
    <w:rsid w:val="004031B4"/>
    <w:rsid w:val="004041A1"/>
    <w:rsid w:val="004049F2"/>
    <w:rsid w:val="004059F3"/>
    <w:rsid w:val="004064A4"/>
    <w:rsid w:val="00407900"/>
    <w:rsid w:val="00407A05"/>
    <w:rsid w:val="00407D03"/>
    <w:rsid w:val="004108D6"/>
    <w:rsid w:val="00412E68"/>
    <w:rsid w:val="0041397B"/>
    <w:rsid w:val="00413B54"/>
    <w:rsid w:val="00413B91"/>
    <w:rsid w:val="004147A7"/>
    <w:rsid w:val="0041486D"/>
    <w:rsid w:val="00414965"/>
    <w:rsid w:val="00415C55"/>
    <w:rsid w:val="00415F91"/>
    <w:rsid w:val="00416FA5"/>
    <w:rsid w:val="004171B7"/>
    <w:rsid w:val="00417E50"/>
    <w:rsid w:val="004206FE"/>
    <w:rsid w:val="00421843"/>
    <w:rsid w:val="004226FC"/>
    <w:rsid w:val="00422F94"/>
    <w:rsid w:val="00423001"/>
    <w:rsid w:val="004234DD"/>
    <w:rsid w:val="00423E11"/>
    <w:rsid w:val="004246C0"/>
    <w:rsid w:val="0042665F"/>
    <w:rsid w:val="0043060A"/>
    <w:rsid w:val="00430CD0"/>
    <w:rsid w:val="004310AE"/>
    <w:rsid w:val="00433736"/>
    <w:rsid w:val="0043436D"/>
    <w:rsid w:val="00434EDD"/>
    <w:rsid w:val="00436A78"/>
    <w:rsid w:val="0043712B"/>
    <w:rsid w:val="00437B74"/>
    <w:rsid w:val="004400EC"/>
    <w:rsid w:val="00440460"/>
    <w:rsid w:val="00440983"/>
    <w:rsid w:val="00440E87"/>
    <w:rsid w:val="0044234F"/>
    <w:rsid w:val="00445B42"/>
    <w:rsid w:val="00445C4A"/>
    <w:rsid w:val="0044698B"/>
    <w:rsid w:val="00446B53"/>
    <w:rsid w:val="00446DE4"/>
    <w:rsid w:val="004474A8"/>
    <w:rsid w:val="00450CDB"/>
    <w:rsid w:val="00451599"/>
    <w:rsid w:val="00452535"/>
    <w:rsid w:val="00452594"/>
    <w:rsid w:val="004529BA"/>
    <w:rsid w:val="00453588"/>
    <w:rsid w:val="00453D13"/>
    <w:rsid w:val="00454211"/>
    <w:rsid w:val="00455375"/>
    <w:rsid w:val="0045563A"/>
    <w:rsid w:val="00456711"/>
    <w:rsid w:val="00460CA5"/>
    <w:rsid w:val="004616B8"/>
    <w:rsid w:val="00462E02"/>
    <w:rsid w:val="00463F3F"/>
    <w:rsid w:val="00464BDE"/>
    <w:rsid w:val="00465045"/>
    <w:rsid w:val="00465A9F"/>
    <w:rsid w:val="004667F3"/>
    <w:rsid w:val="00467512"/>
    <w:rsid w:val="004700E6"/>
    <w:rsid w:val="004706FC"/>
    <w:rsid w:val="00470EAE"/>
    <w:rsid w:val="00471693"/>
    <w:rsid w:val="00472D1E"/>
    <w:rsid w:val="00472DCE"/>
    <w:rsid w:val="00473B87"/>
    <w:rsid w:val="00473F57"/>
    <w:rsid w:val="004740D8"/>
    <w:rsid w:val="00474E20"/>
    <w:rsid w:val="00475138"/>
    <w:rsid w:val="00475A33"/>
    <w:rsid w:val="00476E35"/>
    <w:rsid w:val="00476F12"/>
    <w:rsid w:val="004803C8"/>
    <w:rsid w:val="00481182"/>
    <w:rsid w:val="00483004"/>
    <w:rsid w:val="0048337F"/>
    <w:rsid w:val="00483A78"/>
    <w:rsid w:val="00484037"/>
    <w:rsid w:val="00484BF4"/>
    <w:rsid w:val="00485F61"/>
    <w:rsid w:val="0048735E"/>
    <w:rsid w:val="00487B2D"/>
    <w:rsid w:val="00487BE8"/>
    <w:rsid w:val="004903BD"/>
    <w:rsid w:val="00490929"/>
    <w:rsid w:val="00491B8F"/>
    <w:rsid w:val="00491FBD"/>
    <w:rsid w:val="004920C4"/>
    <w:rsid w:val="00493183"/>
    <w:rsid w:val="00493C64"/>
    <w:rsid w:val="00494EB8"/>
    <w:rsid w:val="0049611C"/>
    <w:rsid w:val="004964D0"/>
    <w:rsid w:val="0049678D"/>
    <w:rsid w:val="0049749B"/>
    <w:rsid w:val="00497D6B"/>
    <w:rsid w:val="004A10C7"/>
    <w:rsid w:val="004A1D48"/>
    <w:rsid w:val="004A256B"/>
    <w:rsid w:val="004A25B3"/>
    <w:rsid w:val="004A26B4"/>
    <w:rsid w:val="004A2F7E"/>
    <w:rsid w:val="004A32A2"/>
    <w:rsid w:val="004A358A"/>
    <w:rsid w:val="004A3D88"/>
    <w:rsid w:val="004A3F5C"/>
    <w:rsid w:val="004A406E"/>
    <w:rsid w:val="004A4491"/>
    <w:rsid w:val="004A4E20"/>
    <w:rsid w:val="004A4E91"/>
    <w:rsid w:val="004A4FB8"/>
    <w:rsid w:val="004A527B"/>
    <w:rsid w:val="004A561D"/>
    <w:rsid w:val="004A57E0"/>
    <w:rsid w:val="004A5AE1"/>
    <w:rsid w:val="004B0BB4"/>
    <w:rsid w:val="004B174B"/>
    <w:rsid w:val="004B1765"/>
    <w:rsid w:val="004B19AB"/>
    <w:rsid w:val="004B2B1B"/>
    <w:rsid w:val="004B2E1E"/>
    <w:rsid w:val="004B3150"/>
    <w:rsid w:val="004B32DA"/>
    <w:rsid w:val="004B4795"/>
    <w:rsid w:val="004B5FA0"/>
    <w:rsid w:val="004B6047"/>
    <w:rsid w:val="004B63D6"/>
    <w:rsid w:val="004B732D"/>
    <w:rsid w:val="004B73C8"/>
    <w:rsid w:val="004B7A1D"/>
    <w:rsid w:val="004C12F4"/>
    <w:rsid w:val="004C1CEB"/>
    <w:rsid w:val="004C2B23"/>
    <w:rsid w:val="004C3714"/>
    <w:rsid w:val="004C4ECB"/>
    <w:rsid w:val="004C5906"/>
    <w:rsid w:val="004C5A65"/>
    <w:rsid w:val="004C5BCB"/>
    <w:rsid w:val="004C5FB0"/>
    <w:rsid w:val="004C6EAC"/>
    <w:rsid w:val="004C7603"/>
    <w:rsid w:val="004C7D1D"/>
    <w:rsid w:val="004D1AEA"/>
    <w:rsid w:val="004D1BC6"/>
    <w:rsid w:val="004D46E1"/>
    <w:rsid w:val="004D4843"/>
    <w:rsid w:val="004D4FDA"/>
    <w:rsid w:val="004D7DE8"/>
    <w:rsid w:val="004E03EA"/>
    <w:rsid w:val="004E09C5"/>
    <w:rsid w:val="004E19BD"/>
    <w:rsid w:val="004E1C3C"/>
    <w:rsid w:val="004E4E6C"/>
    <w:rsid w:val="004E515B"/>
    <w:rsid w:val="004E576F"/>
    <w:rsid w:val="004E6135"/>
    <w:rsid w:val="004E69FC"/>
    <w:rsid w:val="004E7D01"/>
    <w:rsid w:val="004F01EB"/>
    <w:rsid w:val="004F0F94"/>
    <w:rsid w:val="004F1AB8"/>
    <w:rsid w:val="004F7317"/>
    <w:rsid w:val="00500495"/>
    <w:rsid w:val="00501213"/>
    <w:rsid w:val="0050270D"/>
    <w:rsid w:val="00504A17"/>
    <w:rsid w:val="00504EDE"/>
    <w:rsid w:val="0050575C"/>
    <w:rsid w:val="00506E24"/>
    <w:rsid w:val="00506EF4"/>
    <w:rsid w:val="0050709F"/>
    <w:rsid w:val="0050778E"/>
    <w:rsid w:val="00507F5D"/>
    <w:rsid w:val="0051352E"/>
    <w:rsid w:val="00514898"/>
    <w:rsid w:val="0051489F"/>
    <w:rsid w:val="00514AEF"/>
    <w:rsid w:val="005160F3"/>
    <w:rsid w:val="00516ECA"/>
    <w:rsid w:val="005175C4"/>
    <w:rsid w:val="00520291"/>
    <w:rsid w:val="00520BD6"/>
    <w:rsid w:val="005211B9"/>
    <w:rsid w:val="00522BCB"/>
    <w:rsid w:val="005233BB"/>
    <w:rsid w:val="0052394F"/>
    <w:rsid w:val="00523A59"/>
    <w:rsid w:val="00523BDB"/>
    <w:rsid w:val="0052460A"/>
    <w:rsid w:val="00525B9F"/>
    <w:rsid w:val="005273CE"/>
    <w:rsid w:val="00527E6C"/>
    <w:rsid w:val="0053060D"/>
    <w:rsid w:val="00530AD6"/>
    <w:rsid w:val="00530E93"/>
    <w:rsid w:val="00531438"/>
    <w:rsid w:val="00531538"/>
    <w:rsid w:val="00532162"/>
    <w:rsid w:val="00532669"/>
    <w:rsid w:val="0053353C"/>
    <w:rsid w:val="005340C6"/>
    <w:rsid w:val="00534C8F"/>
    <w:rsid w:val="00536EE9"/>
    <w:rsid w:val="005373DB"/>
    <w:rsid w:val="00540966"/>
    <w:rsid w:val="00540D25"/>
    <w:rsid w:val="00541053"/>
    <w:rsid w:val="0054135D"/>
    <w:rsid w:val="00541422"/>
    <w:rsid w:val="005416ED"/>
    <w:rsid w:val="005428C5"/>
    <w:rsid w:val="005429D5"/>
    <w:rsid w:val="00542C7D"/>
    <w:rsid w:val="00543687"/>
    <w:rsid w:val="00544662"/>
    <w:rsid w:val="00544E5E"/>
    <w:rsid w:val="005457A3"/>
    <w:rsid w:val="00546031"/>
    <w:rsid w:val="0054766D"/>
    <w:rsid w:val="00547D9C"/>
    <w:rsid w:val="00547FAC"/>
    <w:rsid w:val="00550595"/>
    <w:rsid w:val="00550F72"/>
    <w:rsid w:val="005521B7"/>
    <w:rsid w:val="00552DE4"/>
    <w:rsid w:val="00552FED"/>
    <w:rsid w:val="00554144"/>
    <w:rsid w:val="005542D0"/>
    <w:rsid w:val="00556897"/>
    <w:rsid w:val="005573AD"/>
    <w:rsid w:val="00560044"/>
    <w:rsid w:val="00560596"/>
    <w:rsid w:val="00560D3F"/>
    <w:rsid w:val="00564A0B"/>
    <w:rsid w:val="00565531"/>
    <w:rsid w:val="00565689"/>
    <w:rsid w:val="00565B3B"/>
    <w:rsid w:val="0056641D"/>
    <w:rsid w:val="00566D1F"/>
    <w:rsid w:val="005673B0"/>
    <w:rsid w:val="00567EF1"/>
    <w:rsid w:val="00567F1E"/>
    <w:rsid w:val="00570B92"/>
    <w:rsid w:val="005724EB"/>
    <w:rsid w:val="00572978"/>
    <w:rsid w:val="00572F75"/>
    <w:rsid w:val="0057310E"/>
    <w:rsid w:val="00573896"/>
    <w:rsid w:val="00573F9A"/>
    <w:rsid w:val="005749BA"/>
    <w:rsid w:val="00574EB5"/>
    <w:rsid w:val="00576075"/>
    <w:rsid w:val="005809FC"/>
    <w:rsid w:val="005822AE"/>
    <w:rsid w:val="0058251E"/>
    <w:rsid w:val="00582B31"/>
    <w:rsid w:val="00582E38"/>
    <w:rsid w:val="00584C1E"/>
    <w:rsid w:val="00584DC9"/>
    <w:rsid w:val="005850A4"/>
    <w:rsid w:val="00586728"/>
    <w:rsid w:val="00586D1D"/>
    <w:rsid w:val="00586FDB"/>
    <w:rsid w:val="005873A4"/>
    <w:rsid w:val="00587A83"/>
    <w:rsid w:val="00587FA1"/>
    <w:rsid w:val="00590FDB"/>
    <w:rsid w:val="00592093"/>
    <w:rsid w:val="005920BE"/>
    <w:rsid w:val="00592347"/>
    <w:rsid w:val="00592766"/>
    <w:rsid w:val="00593011"/>
    <w:rsid w:val="005979AC"/>
    <w:rsid w:val="00597F0C"/>
    <w:rsid w:val="00597F74"/>
    <w:rsid w:val="005A0227"/>
    <w:rsid w:val="005A0871"/>
    <w:rsid w:val="005A096E"/>
    <w:rsid w:val="005A0EF1"/>
    <w:rsid w:val="005A101C"/>
    <w:rsid w:val="005A12C3"/>
    <w:rsid w:val="005A1416"/>
    <w:rsid w:val="005A1517"/>
    <w:rsid w:val="005A1EC6"/>
    <w:rsid w:val="005A2ACB"/>
    <w:rsid w:val="005A3C78"/>
    <w:rsid w:val="005A3F81"/>
    <w:rsid w:val="005A4552"/>
    <w:rsid w:val="005A56F4"/>
    <w:rsid w:val="005A59D5"/>
    <w:rsid w:val="005A78E0"/>
    <w:rsid w:val="005B08F7"/>
    <w:rsid w:val="005B2693"/>
    <w:rsid w:val="005B2A5D"/>
    <w:rsid w:val="005B5DFF"/>
    <w:rsid w:val="005B7249"/>
    <w:rsid w:val="005B7D7B"/>
    <w:rsid w:val="005C0936"/>
    <w:rsid w:val="005C09B3"/>
    <w:rsid w:val="005C09ED"/>
    <w:rsid w:val="005C1218"/>
    <w:rsid w:val="005C2138"/>
    <w:rsid w:val="005C359E"/>
    <w:rsid w:val="005C3719"/>
    <w:rsid w:val="005C40B0"/>
    <w:rsid w:val="005C420C"/>
    <w:rsid w:val="005C53EC"/>
    <w:rsid w:val="005C5AB7"/>
    <w:rsid w:val="005C5BE3"/>
    <w:rsid w:val="005C68B1"/>
    <w:rsid w:val="005C7864"/>
    <w:rsid w:val="005C7A76"/>
    <w:rsid w:val="005C7FA6"/>
    <w:rsid w:val="005D001D"/>
    <w:rsid w:val="005D0F3D"/>
    <w:rsid w:val="005D2399"/>
    <w:rsid w:val="005D2A44"/>
    <w:rsid w:val="005D2C91"/>
    <w:rsid w:val="005D2EDB"/>
    <w:rsid w:val="005D3A59"/>
    <w:rsid w:val="005D3D12"/>
    <w:rsid w:val="005D4148"/>
    <w:rsid w:val="005D414A"/>
    <w:rsid w:val="005D504D"/>
    <w:rsid w:val="005D543F"/>
    <w:rsid w:val="005D6075"/>
    <w:rsid w:val="005D664F"/>
    <w:rsid w:val="005D6AC8"/>
    <w:rsid w:val="005D6F13"/>
    <w:rsid w:val="005D7648"/>
    <w:rsid w:val="005D7E05"/>
    <w:rsid w:val="005E0C62"/>
    <w:rsid w:val="005E0DF6"/>
    <w:rsid w:val="005E193F"/>
    <w:rsid w:val="005E1E3B"/>
    <w:rsid w:val="005E393B"/>
    <w:rsid w:val="005E41D8"/>
    <w:rsid w:val="005E4951"/>
    <w:rsid w:val="005E5A18"/>
    <w:rsid w:val="005E65BE"/>
    <w:rsid w:val="005E6C16"/>
    <w:rsid w:val="005F1011"/>
    <w:rsid w:val="005F250B"/>
    <w:rsid w:val="005F3344"/>
    <w:rsid w:val="005F34E2"/>
    <w:rsid w:val="005F4217"/>
    <w:rsid w:val="005F4515"/>
    <w:rsid w:val="005F5320"/>
    <w:rsid w:val="005F71BE"/>
    <w:rsid w:val="005F7740"/>
    <w:rsid w:val="00600678"/>
    <w:rsid w:val="006023BB"/>
    <w:rsid w:val="00602D14"/>
    <w:rsid w:val="00603D25"/>
    <w:rsid w:val="00603E43"/>
    <w:rsid w:val="00603E8E"/>
    <w:rsid w:val="00604A3F"/>
    <w:rsid w:val="00604D6F"/>
    <w:rsid w:val="00606100"/>
    <w:rsid w:val="00607632"/>
    <w:rsid w:val="00607B74"/>
    <w:rsid w:val="0061245D"/>
    <w:rsid w:val="006138BF"/>
    <w:rsid w:val="00613C6C"/>
    <w:rsid w:val="00613D1D"/>
    <w:rsid w:val="00614C18"/>
    <w:rsid w:val="00614C73"/>
    <w:rsid w:val="006152CE"/>
    <w:rsid w:val="00615571"/>
    <w:rsid w:val="006156AD"/>
    <w:rsid w:val="006167EB"/>
    <w:rsid w:val="00616D32"/>
    <w:rsid w:val="00620052"/>
    <w:rsid w:val="0062197C"/>
    <w:rsid w:val="00621A28"/>
    <w:rsid w:val="00621D0E"/>
    <w:rsid w:val="0062219E"/>
    <w:rsid w:val="006226E4"/>
    <w:rsid w:val="0062291C"/>
    <w:rsid w:val="00623C48"/>
    <w:rsid w:val="00624235"/>
    <w:rsid w:val="00624D72"/>
    <w:rsid w:val="00624FCF"/>
    <w:rsid w:val="00625575"/>
    <w:rsid w:val="00625BA6"/>
    <w:rsid w:val="00626435"/>
    <w:rsid w:val="006266B0"/>
    <w:rsid w:val="00627335"/>
    <w:rsid w:val="00627D43"/>
    <w:rsid w:val="00631208"/>
    <w:rsid w:val="006313BC"/>
    <w:rsid w:val="006322CD"/>
    <w:rsid w:val="00632365"/>
    <w:rsid w:val="00632621"/>
    <w:rsid w:val="00632923"/>
    <w:rsid w:val="0063338B"/>
    <w:rsid w:val="006334F4"/>
    <w:rsid w:val="00634D5B"/>
    <w:rsid w:val="00634E51"/>
    <w:rsid w:val="00635644"/>
    <w:rsid w:val="00635CB4"/>
    <w:rsid w:val="006360FB"/>
    <w:rsid w:val="0063753A"/>
    <w:rsid w:val="00637D22"/>
    <w:rsid w:val="00640485"/>
    <w:rsid w:val="006415D2"/>
    <w:rsid w:val="00643A85"/>
    <w:rsid w:val="006451E1"/>
    <w:rsid w:val="00645224"/>
    <w:rsid w:val="00646374"/>
    <w:rsid w:val="00646FF5"/>
    <w:rsid w:val="00647517"/>
    <w:rsid w:val="006501D6"/>
    <w:rsid w:val="006507D5"/>
    <w:rsid w:val="00650A0D"/>
    <w:rsid w:val="00651517"/>
    <w:rsid w:val="00651A73"/>
    <w:rsid w:val="00651A9A"/>
    <w:rsid w:val="006522CB"/>
    <w:rsid w:val="006537D9"/>
    <w:rsid w:val="00653849"/>
    <w:rsid w:val="00653BA0"/>
    <w:rsid w:val="00653E38"/>
    <w:rsid w:val="00653E93"/>
    <w:rsid w:val="006544AA"/>
    <w:rsid w:val="00654ACF"/>
    <w:rsid w:val="0065655A"/>
    <w:rsid w:val="00657B20"/>
    <w:rsid w:val="00657CE8"/>
    <w:rsid w:val="006600AB"/>
    <w:rsid w:val="00660296"/>
    <w:rsid w:val="00660CD9"/>
    <w:rsid w:val="00662553"/>
    <w:rsid w:val="00662CDA"/>
    <w:rsid w:val="006645D0"/>
    <w:rsid w:val="0066479E"/>
    <w:rsid w:val="00664933"/>
    <w:rsid w:val="00664C2C"/>
    <w:rsid w:val="00664D9B"/>
    <w:rsid w:val="006659E1"/>
    <w:rsid w:val="00665C80"/>
    <w:rsid w:val="00666608"/>
    <w:rsid w:val="006706E3"/>
    <w:rsid w:val="00670ADB"/>
    <w:rsid w:val="00670CAB"/>
    <w:rsid w:val="00670D27"/>
    <w:rsid w:val="00670E1F"/>
    <w:rsid w:val="0067119C"/>
    <w:rsid w:val="00671528"/>
    <w:rsid w:val="00671530"/>
    <w:rsid w:val="00672531"/>
    <w:rsid w:val="00672D3B"/>
    <w:rsid w:val="006749A2"/>
    <w:rsid w:val="00674E0A"/>
    <w:rsid w:val="006751EB"/>
    <w:rsid w:val="0067666F"/>
    <w:rsid w:val="006767E3"/>
    <w:rsid w:val="00681D2A"/>
    <w:rsid w:val="00681D4A"/>
    <w:rsid w:val="00681DFE"/>
    <w:rsid w:val="00684A35"/>
    <w:rsid w:val="00684CB1"/>
    <w:rsid w:val="00686CDF"/>
    <w:rsid w:val="00687EB0"/>
    <w:rsid w:val="0069173A"/>
    <w:rsid w:val="00692AC0"/>
    <w:rsid w:val="00693724"/>
    <w:rsid w:val="00693B3A"/>
    <w:rsid w:val="006948E0"/>
    <w:rsid w:val="0069602A"/>
    <w:rsid w:val="006966DA"/>
    <w:rsid w:val="00696F8B"/>
    <w:rsid w:val="0069757A"/>
    <w:rsid w:val="006A003A"/>
    <w:rsid w:val="006A1BE2"/>
    <w:rsid w:val="006A3745"/>
    <w:rsid w:val="006A49C5"/>
    <w:rsid w:val="006A4B29"/>
    <w:rsid w:val="006A4DDE"/>
    <w:rsid w:val="006A5233"/>
    <w:rsid w:val="006A5607"/>
    <w:rsid w:val="006A6775"/>
    <w:rsid w:val="006A694A"/>
    <w:rsid w:val="006A704F"/>
    <w:rsid w:val="006A76D6"/>
    <w:rsid w:val="006B0A14"/>
    <w:rsid w:val="006B1722"/>
    <w:rsid w:val="006B1864"/>
    <w:rsid w:val="006B24E7"/>
    <w:rsid w:val="006B3670"/>
    <w:rsid w:val="006B40FE"/>
    <w:rsid w:val="006B42E4"/>
    <w:rsid w:val="006B4447"/>
    <w:rsid w:val="006B4CF1"/>
    <w:rsid w:val="006B58DF"/>
    <w:rsid w:val="006B6646"/>
    <w:rsid w:val="006B6F30"/>
    <w:rsid w:val="006B7BE3"/>
    <w:rsid w:val="006B7CB6"/>
    <w:rsid w:val="006C03B9"/>
    <w:rsid w:val="006C098D"/>
    <w:rsid w:val="006C0DC2"/>
    <w:rsid w:val="006C0EDE"/>
    <w:rsid w:val="006C1511"/>
    <w:rsid w:val="006C1FCD"/>
    <w:rsid w:val="006C2180"/>
    <w:rsid w:val="006C2D39"/>
    <w:rsid w:val="006C3110"/>
    <w:rsid w:val="006C59EA"/>
    <w:rsid w:val="006C75FF"/>
    <w:rsid w:val="006C7A43"/>
    <w:rsid w:val="006D00C5"/>
    <w:rsid w:val="006D055F"/>
    <w:rsid w:val="006D1E6B"/>
    <w:rsid w:val="006D2A8F"/>
    <w:rsid w:val="006D3534"/>
    <w:rsid w:val="006D3ABD"/>
    <w:rsid w:val="006D53CB"/>
    <w:rsid w:val="006D57D3"/>
    <w:rsid w:val="006D5B39"/>
    <w:rsid w:val="006D6DE2"/>
    <w:rsid w:val="006D7426"/>
    <w:rsid w:val="006E01D5"/>
    <w:rsid w:val="006E1A73"/>
    <w:rsid w:val="006E1AD6"/>
    <w:rsid w:val="006E27BB"/>
    <w:rsid w:val="006E2E54"/>
    <w:rsid w:val="006E2F42"/>
    <w:rsid w:val="006E3B5D"/>
    <w:rsid w:val="006E3CDF"/>
    <w:rsid w:val="006E4410"/>
    <w:rsid w:val="006E478F"/>
    <w:rsid w:val="006E5EDB"/>
    <w:rsid w:val="006E632A"/>
    <w:rsid w:val="006E6704"/>
    <w:rsid w:val="006E73EE"/>
    <w:rsid w:val="006F0173"/>
    <w:rsid w:val="006F04FA"/>
    <w:rsid w:val="006F0A3B"/>
    <w:rsid w:val="006F182F"/>
    <w:rsid w:val="006F1D9E"/>
    <w:rsid w:val="006F2DC1"/>
    <w:rsid w:val="006F30C6"/>
    <w:rsid w:val="006F34BB"/>
    <w:rsid w:val="006F3AA0"/>
    <w:rsid w:val="006F4180"/>
    <w:rsid w:val="006F4DD4"/>
    <w:rsid w:val="006F4DDD"/>
    <w:rsid w:val="006F4EB1"/>
    <w:rsid w:val="006F573F"/>
    <w:rsid w:val="006F7879"/>
    <w:rsid w:val="00700A10"/>
    <w:rsid w:val="0070116C"/>
    <w:rsid w:val="007016EA"/>
    <w:rsid w:val="00702DA7"/>
    <w:rsid w:val="00702EA5"/>
    <w:rsid w:val="00703586"/>
    <w:rsid w:val="00703ADE"/>
    <w:rsid w:val="00704295"/>
    <w:rsid w:val="007042E6"/>
    <w:rsid w:val="00705447"/>
    <w:rsid w:val="007054AD"/>
    <w:rsid w:val="00706D40"/>
    <w:rsid w:val="00707692"/>
    <w:rsid w:val="007111F2"/>
    <w:rsid w:val="0071188C"/>
    <w:rsid w:val="00711C2B"/>
    <w:rsid w:val="00713AE8"/>
    <w:rsid w:val="007149D4"/>
    <w:rsid w:val="00715BD4"/>
    <w:rsid w:val="00716A9A"/>
    <w:rsid w:val="00717834"/>
    <w:rsid w:val="007206AD"/>
    <w:rsid w:val="00720710"/>
    <w:rsid w:val="00720922"/>
    <w:rsid w:val="007212F7"/>
    <w:rsid w:val="00721614"/>
    <w:rsid w:val="00722C51"/>
    <w:rsid w:val="007232F4"/>
    <w:rsid w:val="0072344D"/>
    <w:rsid w:val="007239F7"/>
    <w:rsid w:val="00725E62"/>
    <w:rsid w:val="007262A4"/>
    <w:rsid w:val="00726BC0"/>
    <w:rsid w:val="00727B74"/>
    <w:rsid w:val="00727CCA"/>
    <w:rsid w:val="00730A0A"/>
    <w:rsid w:val="00734F08"/>
    <w:rsid w:val="00735322"/>
    <w:rsid w:val="00735A1C"/>
    <w:rsid w:val="00737D68"/>
    <w:rsid w:val="00737DCF"/>
    <w:rsid w:val="00740013"/>
    <w:rsid w:val="0074037D"/>
    <w:rsid w:val="007403E5"/>
    <w:rsid w:val="007416D5"/>
    <w:rsid w:val="007426D8"/>
    <w:rsid w:val="00744445"/>
    <w:rsid w:val="007447FD"/>
    <w:rsid w:val="00745F79"/>
    <w:rsid w:val="007479E0"/>
    <w:rsid w:val="00747E63"/>
    <w:rsid w:val="007502B9"/>
    <w:rsid w:val="007502F7"/>
    <w:rsid w:val="0075058E"/>
    <w:rsid w:val="00752256"/>
    <w:rsid w:val="007552B7"/>
    <w:rsid w:val="007553F1"/>
    <w:rsid w:val="007557CB"/>
    <w:rsid w:val="00755E02"/>
    <w:rsid w:val="00756C89"/>
    <w:rsid w:val="00757852"/>
    <w:rsid w:val="007607CE"/>
    <w:rsid w:val="00761069"/>
    <w:rsid w:val="00762479"/>
    <w:rsid w:val="007640EF"/>
    <w:rsid w:val="00764950"/>
    <w:rsid w:val="00766B43"/>
    <w:rsid w:val="00766DAA"/>
    <w:rsid w:val="00767B41"/>
    <w:rsid w:val="007701D0"/>
    <w:rsid w:val="0077023B"/>
    <w:rsid w:val="00771876"/>
    <w:rsid w:val="00771DB4"/>
    <w:rsid w:val="00772985"/>
    <w:rsid w:val="00772A56"/>
    <w:rsid w:val="00772FCF"/>
    <w:rsid w:val="007745B3"/>
    <w:rsid w:val="00774CE7"/>
    <w:rsid w:val="00774E2C"/>
    <w:rsid w:val="00776FBA"/>
    <w:rsid w:val="00777093"/>
    <w:rsid w:val="007807E7"/>
    <w:rsid w:val="00780D8A"/>
    <w:rsid w:val="00780FA7"/>
    <w:rsid w:val="007816EB"/>
    <w:rsid w:val="0078177F"/>
    <w:rsid w:val="00782401"/>
    <w:rsid w:val="00782C77"/>
    <w:rsid w:val="0078313A"/>
    <w:rsid w:val="00783A25"/>
    <w:rsid w:val="00783B8A"/>
    <w:rsid w:val="0078466F"/>
    <w:rsid w:val="00784674"/>
    <w:rsid w:val="00784C4C"/>
    <w:rsid w:val="00786A18"/>
    <w:rsid w:val="00786BC8"/>
    <w:rsid w:val="00786D5A"/>
    <w:rsid w:val="00786D5F"/>
    <w:rsid w:val="00790242"/>
    <w:rsid w:val="0079080F"/>
    <w:rsid w:val="00790EC8"/>
    <w:rsid w:val="0079284A"/>
    <w:rsid w:val="00792DEA"/>
    <w:rsid w:val="007938C4"/>
    <w:rsid w:val="00793C28"/>
    <w:rsid w:val="00793CB6"/>
    <w:rsid w:val="00793D44"/>
    <w:rsid w:val="0079493F"/>
    <w:rsid w:val="0079517D"/>
    <w:rsid w:val="00795DD6"/>
    <w:rsid w:val="007961F8"/>
    <w:rsid w:val="0079649D"/>
    <w:rsid w:val="007A02F5"/>
    <w:rsid w:val="007A0E9F"/>
    <w:rsid w:val="007A1684"/>
    <w:rsid w:val="007A1771"/>
    <w:rsid w:val="007A300B"/>
    <w:rsid w:val="007A3ABB"/>
    <w:rsid w:val="007A48CF"/>
    <w:rsid w:val="007A5D47"/>
    <w:rsid w:val="007A60C3"/>
    <w:rsid w:val="007A60DA"/>
    <w:rsid w:val="007A7730"/>
    <w:rsid w:val="007A77C6"/>
    <w:rsid w:val="007B0B25"/>
    <w:rsid w:val="007B0B45"/>
    <w:rsid w:val="007B1F34"/>
    <w:rsid w:val="007B32B0"/>
    <w:rsid w:val="007B3752"/>
    <w:rsid w:val="007B3B39"/>
    <w:rsid w:val="007B553B"/>
    <w:rsid w:val="007B615F"/>
    <w:rsid w:val="007B673A"/>
    <w:rsid w:val="007B783B"/>
    <w:rsid w:val="007C065E"/>
    <w:rsid w:val="007C090D"/>
    <w:rsid w:val="007C10C5"/>
    <w:rsid w:val="007C167A"/>
    <w:rsid w:val="007C17F3"/>
    <w:rsid w:val="007C1A91"/>
    <w:rsid w:val="007C2C5E"/>
    <w:rsid w:val="007C3E21"/>
    <w:rsid w:val="007C45AD"/>
    <w:rsid w:val="007C484B"/>
    <w:rsid w:val="007C5884"/>
    <w:rsid w:val="007C5D1B"/>
    <w:rsid w:val="007C5DF0"/>
    <w:rsid w:val="007C60BA"/>
    <w:rsid w:val="007C6331"/>
    <w:rsid w:val="007D0EAA"/>
    <w:rsid w:val="007D29E2"/>
    <w:rsid w:val="007D39E3"/>
    <w:rsid w:val="007D4E56"/>
    <w:rsid w:val="007D4EA2"/>
    <w:rsid w:val="007D50A5"/>
    <w:rsid w:val="007D5240"/>
    <w:rsid w:val="007D5F92"/>
    <w:rsid w:val="007D6180"/>
    <w:rsid w:val="007D643A"/>
    <w:rsid w:val="007D75DE"/>
    <w:rsid w:val="007E1EDA"/>
    <w:rsid w:val="007E2760"/>
    <w:rsid w:val="007E4373"/>
    <w:rsid w:val="007E64E8"/>
    <w:rsid w:val="007E7AED"/>
    <w:rsid w:val="007F0323"/>
    <w:rsid w:val="007F0375"/>
    <w:rsid w:val="007F04D3"/>
    <w:rsid w:val="007F096C"/>
    <w:rsid w:val="007F27B6"/>
    <w:rsid w:val="007F29D7"/>
    <w:rsid w:val="007F3C1D"/>
    <w:rsid w:val="007F5CE7"/>
    <w:rsid w:val="007F6861"/>
    <w:rsid w:val="007F6F25"/>
    <w:rsid w:val="007F70B5"/>
    <w:rsid w:val="008016D6"/>
    <w:rsid w:val="00801BB3"/>
    <w:rsid w:val="0080314F"/>
    <w:rsid w:val="008035D8"/>
    <w:rsid w:val="00803761"/>
    <w:rsid w:val="00803B03"/>
    <w:rsid w:val="00804305"/>
    <w:rsid w:val="00804908"/>
    <w:rsid w:val="00804BD6"/>
    <w:rsid w:val="00804C3B"/>
    <w:rsid w:val="00805AB3"/>
    <w:rsid w:val="00807038"/>
    <w:rsid w:val="00807E2D"/>
    <w:rsid w:val="008102B1"/>
    <w:rsid w:val="00810D56"/>
    <w:rsid w:val="00810EFC"/>
    <w:rsid w:val="00811E2D"/>
    <w:rsid w:val="00811F37"/>
    <w:rsid w:val="0081209A"/>
    <w:rsid w:val="00812A3D"/>
    <w:rsid w:val="008135EB"/>
    <w:rsid w:val="00813839"/>
    <w:rsid w:val="008141F4"/>
    <w:rsid w:val="00814368"/>
    <w:rsid w:val="0081470B"/>
    <w:rsid w:val="008159E5"/>
    <w:rsid w:val="00815A78"/>
    <w:rsid w:val="00815D60"/>
    <w:rsid w:val="008170F7"/>
    <w:rsid w:val="00817D10"/>
    <w:rsid w:val="008200EC"/>
    <w:rsid w:val="008221D2"/>
    <w:rsid w:val="008222B8"/>
    <w:rsid w:val="00822868"/>
    <w:rsid w:val="0082295C"/>
    <w:rsid w:val="00822E2E"/>
    <w:rsid w:val="008248CF"/>
    <w:rsid w:val="00824EB7"/>
    <w:rsid w:val="00825629"/>
    <w:rsid w:val="008259D8"/>
    <w:rsid w:val="00825B69"/>
    <w:rsid w:val="00825BCF"/>
    <w:rsid w:val="0082653E"/>
    <w:rsid w:val="00827B74"/>
    <w:rsid w:val="0083018C"/>
    <w:rsid w:val="0083030F"/>
    <w:rsid w:val="00830D20"/>
    <w:rsid w:val="00831664"/>
    <w:rsid w:val="00831C9A"/>
    <w:rsid w:val="008324C2"/>
    <w:rsid w:val="00832E6C"/>
    <w:rsid w:val="0083301E"/>
    <w:rsid w:val="0083343D"/>
    <w:rsid w:val="00833A5D"/>
    <w:rsid w:val="00833F8B"/>
    <w:rsid w:val="0083426F"/>
    <w:rsid w:val="00835036"/>
    <w:rsid w:val="0083555F"/>
    <w:rsid w:val="0083589D"/>
    <w:rsid w:val="0083788A"/>
    <w:rsid w:val="00840723"/>
    <w:rsid w:val="008407FF"/>
    <w:rsid w:val="00840993"/>
    <w:rsid w:val="00841494"/>
    <w:rsid w:val="00842821"/>
    <w:rsid w:val="00842A96"/>
    <w:rsid w:val="00842D2F"/>
    <w:rsid w:val="00842F3C"/>
    <w:rsid w:val="00843E8F"/>
    <w:rsid w:val="008445DF"/>
    <w:rsid w:val="008463A3"/>
    <w:rsid w:val="00847014"/>
    <w:rsid w:val="00847F78"/>
    <w:rsid w:val="00852417"/>
    <w:rsid w:val="00852463"/>
    <w:rsid w:val="00852CB3"/>
    <w:rsid w:val="00853055"/>
    <w:rsid w:val="008530B3"/>
    <w:rsid w:val="00854F9D"/>
    <w:rsid w:val="00855376"/>
    <w:rsid w:val="008576FE"/>
    <w:rsid w:val="008578FF"/>
    <w:rsid w:val="00860929"/>
    <w:rsid w:val="00863066"/>
    <w:rsid w:val="00863806"/>
    <w:rsid w:val="00865605"/>
    <w:rsid w:val="00866422"/>
    <w:rsid w:val="008704CD"/>
    <w:rsid w:val="00870E04"/>
    <w:rsid w:val="00871B4F"/>
    <w:rsid w:val="00872F1F"/>
    <w:rsid w:val="008741E5"/>
    <w:rsid w:val="0087470A"/>
    <w:rsid w:val="00874FDF"/>
    <w:rsid w:val="008753C0"/>
    <w:rsid w:val="00875ACF"/>
    <w:rsid w:val="00875AFE"/>
    <w:rsid w:val="00876AA9"/>
    <w:rsid w:val="00876D44"/>
    <w:rsid w:val="00877181"/>
    <w:rsid w:val="00881355"/>
    <w:rsid w:val="00881702"/>
    <w:rsid w:val="00883AD6"/>
    <w:rsid w:val="00883E32"/>
    <w:rsid w:val="00884062"/>
    <w:rsid w:val="00886844"/>
    <w:rsid w:val="00886F39"/>
    <w:rsid w:val="00887822"/>
    <w:rsid w:val="00887894"/>
    <w:rsid w:val="0089123E"/>
    <w:rsid w:val="0089188B"/>
    <w:rsid w:val="00891999"/>
    <w:rsid w:val="008919F8"/>
    <w:rsid w:val="00891BEB"/>
    <w:rsid w:val="00891E1A"/>
    <w:rsid w:val="00892D5B"/>
    <w:rsid w:val="00893765"/>
    <w:rsid w:val="00894629"/>
    <w:rsid w:val="008951E3"/>
    <w:rsid w:val="00896CF0"/>
    <w:rsid w:val="00896D43"/>
    <w:rsid w:val="008A0721"/>
    <w:rsid w:val="008A13E6"/>
    <w:rsid w:val="008A1418"/>
    <w:rsid w:val="008A1898"/>
    <w:rsid w:val="008A19F3"/>
    <w:rsid w:val="008A1A8F"/>
    <w:rsid w:val="008A26D6"/>
    <w:rsid w:val="008A27C7"/>
    <w:rsid w:val="008A3304"/>
    <w:rsid w:val="008A3DED"/>
    <w:rsid w:val="008A46F9"/>
    <w:rsid w:val="008A5B28"/>
    <w:rsid w:val="008A7952"/>
    <w:rsid w:val="008A7FE6"/>
    <w:rsid w:val="008B0EF3"/>
    <w:rsid w:val="008B118E"/>
    <w:rsid w:val="008B125D"/>
    <w:rsid w:val="008B14E7"/>
    <w:rsid w:val="008B16BE"/>
    <w:rsid w:val="008B1ADA"/>
    <w:rsid w:val="008B20F5"/>
    <w:rsid w:val="008B37AB"/>
    <w:rsid w:val="008B4623"/>
    <w:rsid w:val="008B475C"/>
    <w:rsid w:val="008B4C08"/>
    <w:rsid w:val="008B4C6B"/>
    <w:rsid w:val="008B56BC"/>
    <w:rsid w:val="008B644D"/>
    <w:rsid w:val="008B66B5"/>
    <w:rsid w:val="008B698E"/>
    <w:rsid w:val="008B6A69"/>
    <w:rsid w:val="008B7FB4"/>
    <w:rsid w:val="008C096C"/>
    <w:rsid w:val="008C1FA9"/>
    <w:rsid w:val="008C277C"/>
    <w:rsid w:val="008C2ABA"/>
    <w:rsid w:val="008C34BA"/>
    <w:rsid w:val="008C3A54"/>
    <w:rsid w:val="008C3C1B"/>
    <w:rsid w:val="008C4B11"/>
    <w:rsid w:val="008C5450"/>
    <w:rsid w:val="008C5AC3"/>
    <w:rsid w:val="008C5D02"/>
    <w:rsid w:val="008C615B"/>
    <w:rsid w:val="008C631E"/>
    <w:rsid w:val="008C63C1"/>
    <w:rsid w:val="008D0E47"/>
    <w:rsid w:val="008D128D"/>
    <w:rsid w:val="008D148A"/>
    <w:rsid w:val="008D1B96"/>
    <w:rsid w:val="008D1CF7"/>
    <w:rsid w:val="008D231A"/>
    <w:rsid w:val="008D2F57"/>
    <w:rsid w:val="008D30DB"/>
    <w:rsid w:val="008D383C"/>
    <w:rsid w:val="008D3FB2"/>
    <w:rsid w:val="008D4978"/>
    <w:rsid w:val="008D4FD1"/>
    <w:rsid w:val="008D5905"/>
    <w:rsid w:val="008D6935"/>
    <w:rsid w:val="008D6A2B"/>
    <w:rsid w:val="008D7B70"/>
    <w:rsid w:val="008E0AC1"/>
    <w:rsid w:val="008E2F8C"/>
    <w:rsid w:val="008E37F4"/>
    <w:rsid w:val="008E39FF"/>
    <w:rsid w:val="008E42F6"/>
    <w:rsid w:val="008E4671"/>
    <w:rsid w:val="008E511D"/>
    <w:rsid w:val="008E666B"/>
    <w:rsid w:val="008E7A88"/>
    <w:rsid w:val="008F0666"/>
    <w:rsid w:val="008F0CB7"/>
    <w:rsid w:val="008F242B"/>
    <w:rsid w:val="008F2652"/>
    <w:rsid w:val="008F2E64"/>
    <w:rsid w:val="008F3090"/>
    <w:rsid w:val="008F32A9"/>
    <w:rsid w:val="008F40E3"/>
    <w:rsid w:val="008F488A"/>
    <w:rsid w:val="008F4B03"/>
    <w:rsid w:val="008F4DE7"/>
    <w:rsid w:val="008F54D0"/>
    <w:rsid w:val="008F5DB4"/>
    <w:rsid w:val="008F5FD2"/>
    <w:rsid w:val="008F741D"/>
    <w:rsid w:val="008F755D"/>
    <w:rsid w:val="008F77B1"/>
    <w:rsid w:val="008F7F81"/>
    <w:rsid w:val="00901A50"/>
    <w:rsid w:val="00901DF1"/>
    <w:rsid w:val="00902278"/>
    <w:rsid w:val="0090240E"/>
    <w:rsid w:val="009030F6"/>
    <w:rsid w:val="00903403"/>
    <w:rsid w:val="00903D6C"/>
    <w:rsid w:val="00904872"/>
    <w:rsid w:val="00904AE9"/>
    <w:rsid w:val="00905337"/>
    <w:rsid w:val="00905350"/>
    <w:rsid w:val="00905444"/>
    <w:rsid w:val="00905FEF"/>
    <w:rsid w:val="00906FB3"/>
    <w:rsid w:val="009072A1"/>
    <w:rsid w:val="00907E46"/>
    <w:rsid w:val="009108CC"/>
    <w:rsid w:val="00910C1D"/>
    <w:rsid w:val="00910E6D"/>
    <w:rsid w:val="00912003"/>
    <w:rsid w:val="009123AC"/>
    <w:rsid w:val="00912944"/>
    <w:rsid w:val="00912EAF"/>
    <w:rsid w:val="00913FE5"/>
    <w:rsid w:val="0091559B"/>
    <w:rsid w:val="00915D85"/>
    <w:rsid w:val="0091654E"/>
    <w:rsid w:val="00916969"/>
    <w:rsid w:val="00920121"/>
    <w:rsid w:val="00920479"/>
    <w:rsid w:val="00920BCB"/>
    <w:rsid w:val="00920E1C"/>
    <w:rsid w:val="0092121C"/>
    <w:rsid w:val="00921624"/>
    <w:rsid w:val="00921FD8"/>
    <w:rsid w:val="00922982"/>
    <w:rsid w:val="00923095"/>
    <w:rsid w:val="00925A05"/>
    <w:rsid w:val="00926318"/>
    <w:rsid w:val="00926530"/>
    <w:rsid w:val="00927937"/>
    <w:rsid w:val="00927DD2"/>
    <w:rsid w:val="00931D4F"/>
    <w:rsid w:val="009324A5"/>
    <w:rsid w:val="00934A3F"/>
    <w:rsid w:val="0093573A"/>
    <w:rsid w:val="009359B2"/>
    <w:rsid w:val="009362D4"/>
    <w:rsid w:val="009365D8"/>
    <w:rsid w:val="009410D1"/>
    <w:rsid w:val="0094150F"/>
    <w:rsid w:val="009418E7"/>
    <w:rsid w:val="00941B41"/>
    <w:rsid w:val="00941C0A"/>
    <w:rsid w:val="00942600"/>
    <w:rsid w:val="00942E24"/>
    <w:rsid w:val="0094303D"/>
    <w:rsid w:val="009441E7"/>
    <w:rsid w:val="0094422B"/>
    <w:rsid w:val="009445A9"/>
    <w:rsid w:val="009449FD"/>
    <w:rsid w:val="00944A27"/>
    <w:rsid w:val="0094592B"/>
    <w:rsid w:val="00946107"/>
    <w:rsid w:val="009467FA"/>
    <w:rsid w:val="0094710E"/>
    <w:rsid w:val="0094717D"/>
    <w:rsid w:val="009508AB"/>
    <w:rsid w:val="009528B5"/>
    <w:rsid w:val="00953292"/>
    <w:rsid w:val="0095422A"/>
    <w:rsid w:val="00954555"/>
    <w:rsid w:val="00954AC7"/>
    <w:rsid w:val="009550B1"/>
    <w:rsid w:val="00955962"/>
    <w:rsid w:val="00955986"/>
    <w:rsid w:val="00956162"/>
    <w:rsid w:val="00956451"/>
    <w:rsid w:val="0096014D"/>
    <w:rsid w:val="0096015E"/>
    <w:rsid w:val="009603C0"/>
    <w:rsid w:val="00960517"/>
    <w:rsid w:val="00960B86"/>
    <w:rsid w:val="00960CE1"/>
    <w:rsid w:val="009619C8"/>
    <w:rsid w:val="00962D4B"/>
    <w:rsid w:val="009632A6"/>
    <w:rsid w:val="009632BF"/>
    <w:rsid w:val="009645AF"/>
    <w:rsid w:val="00964FDB"/>
    <w:rsid w:val="00965884"/>
    <w:rsid w:val="009658A4"/>
    <w:rsid w:val="009658DA"/>
    <w:rsid w:val="009674C9"/>
    <w:rsid w:val="00967823"/>
    <w:rsid w:val="00967C83"/>
    <w:rsid w:val="00967DD4"/>
    <w:rsid w:val="00967DEE"/>
    <w:rsid w:val="0097021F"/>
    <w:rsid w:val="009725D3"/>
    <w:rsid w:val="0097304C"/>
    <w:rsid w:val="00973721"/>
    <w:rsid w:val="00973858"/>
    <w:rsid w:val="009752C1"/>
    <w:rsid w:val="0097629F"/>
    <w:rsid w:val="00976BDB"/>
    <w:rsid w:val="00976EFB"/>
    <w:rsid w:val="00977B16"/>
    <w:rsid w:val="0098044F"/>
    <w:rsid w:val="00980BB4"/>
    <w:rsid w:val="00980FAF"/>
    <w:rsid w:val="00981957"/>
    <w:rsid w:val="009823FC"/>
    <w:rsid w:val="00984450"/>
    <w:rsid w:val="00984BA9"/>
    <w:rsid w:val="00984D0E"/>
    <w:rsid w:val="0098564D"/>
    <w:rsid w:val="00985739"/>
    <w:rsid w:val="00985BD5"/>
    <w:rsid w:val="009861F3"/>
    <w:rsid w:val="0098667B"/>
    <w:rsid w:val="00986B2E"/>
    <w:rsid w:val="00986D40"/>
    <w:rsid w:val="0098730E"/>
    <w:rsid w:val="00987857"/>
    <w:rsid w:val="00987CA4"/>
    <w:rsid w:val="00990307"/>
    <w:rsid w:val="00990712"/>
    <w:rsid w:val="009919F8"/>
    <w:rsid w:val="009936B3"/>
    <w:rsid w:val="0099446C"/>
    <w:rsid w:val="009958BF"/>
    <w:rsid w:val="009959EE"/>
    <w:rsid w:val="00995F90"/>
    <w:rsid w:val="009970C6"/>
    <w:rsid w:val="009974BD"/>
    <w:rsid w:val="00997522"/>
    <w:rsid w:val="00997D5A"/>
    <w:rsid w:val="009A03DF"/>
    <w:rsid w:val="009A12BE"/>
    <w:rsid w:val="009A150E"/>
    <w:rsid w:val="009A2321"/>
    <w:rsid w:val="009A2BF3"/>
    <w:rsid w:val="009A2F1A"/>
    <w:rsid w:val="009A333D"/>
    <w:rsid w:val="009A3549"/>
    <w:rsid w:val="009A4301"/>
    <w:rsid w:val="009A4EEA"/>
    <w:rsid w:val="009A5069"/>
    <w:rsid w:val="009A535D"/>
    <w:rsid w:val="009A5850"/>
    <w:rsid w:val="009A6087"/>
    <w:rsid w:val="009A757C"/>
    <w:rsid w:val="009B09D1"/>
    <w:rsid w:val="009B0AE8"/>
    <w:rsid w:val="009B146C"/>
    <w:rsid w:val="009B15F3"/>
    <w:rsid w:val="009B2C2C"/>
    <w:rsid w:val="009B38E1"/>
    <w:rsid w:val="009B40FE"/>
    <w:rsid w:val="009B43C9"/>
    <w:rsid w:val="009B4D9F"/>
    <w:rsid w:val="009B5A3B"/>
    <w:rsid w:val="009C365B"/>
    <w:rsid w:val="009C3703"/>
    <w:rsid w:val="009C599B"/>
    <w:rsid w:val="009C6447"/>
    <w:rsid w:val="009C6EE6"/>
    <w:rsid w:val="009C7496"/>
    <w:rsid w:val="009C7B02"/>
    <w:rsid w:val="009D0235"/>
    <w:rsid w:val="009D0BBC"/>
    <w:rsid w:val="009D1D9B"/>
    <w:rsid w:val="009D2060"/>
    <w:rsid w:val="009D2EF4"/>
    <w:rsid w:val="009D3C22"/>
    <w:rsid w:val="009D4292"/>
    <w:rsid w:val="009D46D4"/>
    <w:rsid w:val="009D4A4A"/>
    <w:rsid w:val="009D4FFF"/>
    <w:rsid w:val="009D6384"/>
    <w:rsid w:val="009E038F"/>
    <w:rsid w:val="009E068F"/>
    <w:rsid w:val="009E0C93"/>
    <w:rsid w:val="009E15FC"/>
    <w:rsid w:val="009E24ED"/>
    <w:rsid w:val="009E28CF"/>
    <w:rsid w:val="009E2903"/>
    <w:rsid w:val="009E2E6D"/>
    <w:rsid w:val="009E443B"/>
    <w:rsid w:val="009E4862"/>
    <w:rsid w:val="009E56E3"/>
    <w:rsid w:val="009E580D"/>
    <w:rsid w:val="009E5F27"/>
    <w:rsid w:val="009E6364"/>
    <w:rsid w:val="009E6CF3"/>
    <w:rsid w:val="009E7A83"/>
    <w:rsid w:val="009F1587"/>
    <w:rsid w:val="009F2418"/>
    <w:rsid w:val="009F3332"/>
    <w:rsid w:val="009F3FB6"/>
    <w:rsid w:val="009F44DB"/>
    <w:rsid w:val="009F6668"/>
    <w:rsid w:val="009F6B35"/>
    <w:rsid w:val="00A010E0"/>
    <w:rsid w:val="00A02F18"/>
    <w:rsid w:val="00A0469C"/>
    <w:rsid w:val="00A05C89"/>
    <w:rsid w:val="00A0636F"/>
    <w:rsid w:val="00A106F8"/>
    <w:rsid w:val="00A112FA"/>
    <w:rsid w:val="00A11417"/>
    <w:rsid w:val="00A123AD"/>
    <w:rsid w:val="00A12D9B"/>
    <w:rsid w:val="00A1362F"/>
    <w:rsid w:val="00A137D2"/>
    <w:rsid w:val="00A13E7A"/>
    <w:rsid w:val="00A15042"/>
    <w:rsid w:val="00A1593E"/>
    <w:rsid w:val="00A15F2C"/>
    <w:rsid w:val="00A16C7D"/>
    <w:rsid w:val="00A170DA"/>
    <w:rsid w:val="00A1730E"/>
    <w:rsid w:val="00A2106B"/>
    <w:rsid w:val="00A22029"/>
    <w:rsid w:val="00A2265E"/>
    <w:rsid w:val="00A22E92"/>
    <w:rsid w:val="00A24B51"/>
    <w:rsid w:val="00A24F05"/>
    <w:rsid w:val="00A250D4"/>
    <w:rsid w:val="00A257D3"/>
    <w:rsid w:val="00A257D7"/>
    <w:rsid w:val="00A25A85"/>
    <w:rsid w:val="00A25B44"/>
    <w:rsid w:val="00A26DC9"/>
    <w:rsid w:val="00A275A5"/>
    <w:rsid w:val="00A32689"/>
    <w:rsid w:val="00A32C02"/>
    <w:rsid w:val="00A32F9B"/>
    <w:rsid w:val="00A3432C"/>
    <w:rsid w:val="00A3521E"/>
    <w:rsid w:val="00A360D9"/>
    <w:rsid w:val="00A36510"/>
    <w:rsid w:val="00A37013"/>
    <w:rsid w:val="00A42498"/>
    <w:rsid w:val="00A43469"/>
    <w:rsid w:val="00A44A94"/>
    <w:rsid w:val="00A46333"/>
    <w:rsid w:val="00A46898"/>
    <w:rsid w:val="00A46899"/>
    <w:rsid w:val="00A46C5C"/>
    <w:rsid w:val="00A47952"/>
    <w:rsid w:val="00A50419"/>
    <w:rsid w:val="00A50460"/>
    <w:rsid w:val="00A514A4"/>
    <w:rsid w:val="00A51517"/>
    <w:rsid w:val="00A540B6"/>
    <w:rsid w:val="00A55D1C"/>
    <w:rsid w:val="00A55F3D"/>
    <w:rsid w:val="00A568F8"/>
    <w:rsid w:val="00A57579"/>
    <w:rsid w:val="00A577F1"/>
    <w:rsid w:val="00A60B41"/>
    <w:rsid w:val="00A60CAF"/>
    <w:rsid w:val="00A60DB3"/>
    <w:rsid w:val="00A61665"/>
    <w:rsid w:val="00A61799"/>
    <w:rsid w:val="00A62A32"/>
    <w:rsid w:val="00A63E99"/>
    <w:rsid w:val="00A657CF"/>
    <w:rsid w:val="00A668CC"/>
    <w:rsid w:val="00A6744D"/>
    <w:rsid w:val="00A71931"/>
    <w:rsid w:val="00A71CB2"/>
    <w:rsid w:val="00A72783"/>
    <w:rsid w:val="00A73A3A"/>
    <w:rsid w:val="00A7436F"/>
    <w:rsid w:val="00A7490E"/>
    <w:rsid w:val="00A74AB9"/>
    <w:rsid w:val="00A75223"/>
    <w:rsid w:val="00A75D4B"/>
    <w:rsid w:val="00A75F5F"/>
    <w:rsid w:val="00A765F1"/>
    <w:rsid w:val="00A765F6"/>
    <w:rsid w:val="00A76B12"/>
    <w:rsid w:val="00A7767F"/>
    <w:rsid w:val="00A77D06"/>
    <w:rsid w:val="00A8054B"/>
    <w:rsid w:val="00A8063D"/>
    <w:rsid w:val="00A80A53"/>
    <w:rsid w:val="00A80F4A"/>
    <w:rsid w:val="00A81034"/>
    <w:rsid w:val="00A81D2E"/>
    <w:rsid w:val="00A8204C"/>
    <w:rsid w:val="00A82125"/>
    <w:rsid w:val="00A82791"/>
    <w:rsid w:val="00A82C2C"/>
    <w:rsid w:val="00A83017"/>
    <w:rsid w:val="00A83021"/>
    <w:rsid w:val="00A832FE"/>
    <w:rsid w:val="00A83781"/>
    <w:rsid w:val="00A840E5"/>
    <w:rsid w:val="00A851F0"/>
    <w:rsid w:val="00A85E9D"/>
    <w:rsid w:val="00A86090"/>
    <w:rsid w:val="00A866B7"/>
    <w:rsid w:val="00A875FA"/>
    <w:rsid w:val="00A87D71"/>
    <w:rsid w:val="00A87F17"/>
    <w:rsid w:val="00A90089"/>
    <w:rsid w:val="00A90F6A"/>
    <w:rsid w:val="00A91EDA"/>
    <w:rsid w:val="00A9291B"/>
    <w:rsid w:val="00A9417F"/>
    <w:rsid w:val="00A95E2B"/>
    <w:rsid w:val="00A96145"/>
    <w:rsid w:val="00A97E90"/>
    <w:rsid w:val="00AA094B"/>
    <w:rsid w:val="00AA0999"/>
    <w:rsid w:val="00AA1147"/>
    <w:rsid w:val="00AA205D"/>
    <w:rsid w:val="00AA2FE4"/>
    <w:rsid w:val="00AA449E"/>
    <w:rsid w:val="00AA4607"/>
    <w:rsid w:val="00AA4F26"/>
    <w:rsid w:val="00AA5885"/>
    <w:rsid w:val="00AA62B9"/>
    <w:rsid w:val="00AA699E"/>
    <w:rsid w:val="00AA7946"/>
    <w:rsid w:val="00AB03BA"/>
    <w:rsid w:val="00AB04F3"/>
    <w:rsid w:val="00AB0D36"/>
    <w:rsid w:val="00AB0D80"/>
    <w:rsid w:val="00AB27D6"/>
    <w:rsid w:val="00AB2873"/>
    <w:rsid w:val="00AB2A2C"/>
    <w:rsid w:val="00AB39F0"/>
    <w:rsid w:val="00AB3B6B"/>
    <w:rsid w:val="00AB3CD9"/>
    <w:rsid w:val="00AB3FC4"/>
    <w:rsid w:val="00AB4528"/>
    <w:rsid w:val="00AB4EC1"/>
    <w:rsid w:val="00AB66C9"/>
    <w:rsid w:val="00AB766E"/>
    <w:rsid w:val="00AB7B51"/>
    <w:rsid w:val="00AC1111"/>
    <w:rsid w:val="00AC183B"/>
    <w:rsid w:val="00AC2D0F"/>
    <w:rsid w:val="00AC3254"/>
    <w:rsid w:val="00AC40A8"/>
    <w:rsid w:val="00AC4588"/>
    <w:rsid w:val="00AC5E83"/>
    <w:rsid w:val="00AC5FDC"/>
    <w:rsid w:val="00AC632C"/>
    <w:rsid w:val="00AC7373"/>
    <w:rsid w:val="00AD18C5"/>
    <w:rsid w:val="00AD1E11"/>
    <w:rsid w:val="00AD238C"/>
    <w:rsid w:val="00AD44B5"/>
    <w:rsid w:val="00AD5315"/>
    <w:rsid w:val="00AE021B"/>
    <w:rsid w:val="00AE0572"/>
    <w:rsid w:val="00AE06F3"/>
    <w:rsid w:val="00AE0E13"/>
    <w:rsid w:val="00AE17FC"/>
    <w:rsid w:val="00AE39F9"/>
    <w:rsid w:val="00AE3BE3"/>
    <w:rsid w:val="00AE3F16"/>
    <w:rsid w:val="00AE47ED"/>
    <w:rsid w:val="00AE4AE7"/>
    <w:rsid w:val="00AE510D"/>
    <w:rsid w:val="00AE631C"/>
    <w:rsid w:val="00AE69DA"/>
    <w:rsid w:val="00AE722A"/>
    <w:rsid w:val="00AE75A7"/>
    <w:rsid w:val="00AE7DF8"/>
    <w:rsid w:val="00AF03B6"/>
    <w:rsid w:val="00AF04BE"/>
    <w:rsid w:val="00AF1576"/>
    <w:rsid w:val="00AF247C"/>
    <w:rsid w:val="00AF2E43"/>
    <w:rsid w:val="00AF4153"/>
    <w:rsid w:val="00AF480B"/>
    <w:rsid w:val="00AF58ED"/>
    <w:rsid w:val="00AF59E6"/>
    <w:rsid w:val="00AF677F"/>
    <w:rsid w:val="00AF6C90"/>
    <w:rsid w:val="00AF6D1A"/>
    <w:rsid w:val="00AF6E90"/>
    <w:rsid w:val="00B00066"/>
    <w:rsid w:val="00B005C0"/>
    <w:rsid w:val="00B008E9"/>
    <w:rsid w:val="00B02F6B"/>
    <w:rsid w:val="00B0348F"/>
    <w:rsid w:val="00B03745"/>
    <w:rsid w:val="00B03C01"/>
    <w:rsid w:val="00B042EA"/>
    <w:rsid w:val="00B04E9A"/>
    <w:rsid w:val="00B04F07"/>
    <w:rsid w:val="00B06B14"/>
    <w:rsid w:val="00B07E67"/>
    <w:rsid w:val="00B10DF2"/>
    <w:rsid w:val="00B113EA"/>
    <w:rsid w:val="00B11A9C"/>
    <w:rsid w:val="00B12846"/>
    <w:rsid w:val="00B1299B"/>
    <w:rsid w:val="00B12AB2"/>
    <w:rsid w:val="00B13195"/>
    <w:rsid w:val="00B138DE"/>
    <w:rsid w:val="00B15440"/>
    <w:rsid w:val="00B157B6"/>
    <w:rsid w:val="00B173D1"/>
    <w:rsid w:val="00B21204"/>
    <w:rsid w:val="00B21AB1"/>
    <w:rsid w:val="00B21E1D"/>
    <w:rsid w:val="00B22784"/>
    <w:rsid w:val="00B2293E"/>
    <w:rsid w:val="00B22A9B"/>
    <w:rsid w:val="00B24130"/>
    <w:rsid w:val="00B243B8"/>
    <w:rsid w:val="00B26643"/>
    <w:rsid w:val="00B268B6"/>
    <w:rsid w:val="00B3066F"/>
    <w:rsid w:val="00B31389"/>
    <w:rsid w:val="00B31B17"/>
    <w:rsid w:val="00B3216F"/>
    <w:rsid w:val="00B332D0"/>
    <w:rsid w:val="00B334A1"/>
    <w:rsid w:val="00B353F5"/>
    <w:rsid w:val="00B35A87"/>
    <w:rsid w:val="00B36EB5"/>
    <w:rsid w:val="00B3711E"/>
    <w:rsid w:val="00B3767F"/>
    <w:rsid w:val="00B40368"/>
    <w:rsid w:val="00B407C0"/>
    <w:rsid w:val="00B40D47"/>
    <w:rsid w:val="00B42314"/>
    <w:rsid w:val="00B4278D"/>
    <w:rsid w:val="00B42D7C"/>
    <w:rsid w:val="00B432F4"/>
    <w:rsid w:val="00B44564"/>
    <w:rsid w:val="00B4552C"/>
    <w:rsid w:val="00B4558E"/>
    <w:rsid w:val="00B45B48"/>
    <w:rsid w:val="00B45D2D"/>
    <w:rsid w:val="00B470B2"/>
    <w:rsid w:val="00B4724D"/>
    <w:rsid w:val="00B47707"/>
    <w:rsid w:val="00B47992"/>
    <w:rsid w:val="00B50124"/>
    <w:rsid w:val="00B50C21"/>
    <w:rsid w:val="00B51C0F"/>
    <w:rsid w:val="00B523D9"/>
    <w:rsid w:val="00B52528"/>
    <w:rsid w:val="00B5329E"/>
    <w:rsid w:val="00B5401E"/>
    <w:rsid w:val="00B541D1"/>
    <w:rsid w:val="00B543A2"/>
    <w:rsid w:val="00B54EAF"/>
    <w:rsid w:val="00B54F37"/>
    <w:rsid w:val="00B5541F"/>
    <w:rsid w:val="00B55F61"/>
    <w:rsid w:val="00B56380"/>
    <w:rsid w:val="00B56804"/>
    <w:rsid w:val="00B57659"/>
    <w:rsid w:val="00B57DAC"/>
    <w:rsid w:val="00B60C02"/>
    <w:rsid w:val="00B60DC8"/>
    <w:rsid w:val="00B611CD"/>
    <w:rsid w:val="00B61F3F"/>
    <w:rsid w:val="00B628A4"/>
    <w:rsid w:val="00B62F78"/>
    <w:rsid w:val="00B630CE"/>
    <w:rsid w:val="00B65505"/>
    <w:rsid w:val="00B66F5C"/>
    <w:rsid w:val="00B67A9C"/>
    <w:rsid w:val="00B70623"/>
    <w:rsid w:val="00B70975"/>
    <w:rsid w:val="00B71880"/>
    <w:rsid w:val="00B71A95"/>
    <w:rsid w:val="00B71F4F"/>
    <w:rsid w:val="00B7202E"/>
    <w:rsid w:val="00B721C4"/>
    <w:rsid w:val="00B72874"/>
    <w:rsid w:val="00B731B8"/>
    <w:rsid w:val="00B73D0C"/>
    <w:rsid w:val="00B74358"/>
    <w:rsid w:val="00B74DE8"/>
    <w:rsid w:val="00B7598C"/>
    <w:rsid w:val="00B76D8A"/>
    <w:rsid w:val="00B77C28"/>
    <w:rsid w:val="00B819EE"/>
    <w:rsid w:val="00B81D40"/>
    <w:rsid w:val="00B8337C"/>
    <w:rsid w:val="00B85C24"/>
    <w:rsid w:val="00B85CB7"/>
    <w:rsid w:val="00B868A4"/>
    <w:rsid w:val="00B870F0"/>
    <w:rsid w:val="00B9101A"/>
    <w:rsid w:val="00B911F4"/>
    <w:rsid w:val="00B95860"/>
    <w:rsid w:val="00B96914"/>
    <w:rsid w:val="00B97400"/>
    <w:rsid w:val="00B97D1F"/>
    <w:rsid w:val="00BA012B"/>
    <w:rsid w:val="00BA0DCC"/>
    <w:rsid w:val="00BA13E4"/>
    <w:rsid w:val="00BA1D1F"/>
    <w:rsid w:val="00BA2225"/>
    <w:rsid w:val="00BA4098"/>
    <w:rsid w:val="00BA46BF"/>
    <w:rsid w:val="00BA49C9"/>
    <w:rsid w:val="00BA50D0"/>
    <w:rsid w:val="00BA7096"/>
    <w:rsid w:val="00BA7C4A"/>
    <w:rsid w:val="00BB000C"/>
    <w:rsid w:val="00BB271B"/>
    <w:rsid w:val="00BB2C21"/>
    <w:rsid w:val="00BB2D00"/>
    <w:rsid w:val="00BB2DFB"/>
    <w:rsid w:val="00BB307E"/>
    <w:rsid w:val="00BB3B66"/>
    <w:rsid w:val="00BB43F0"/>
    <w:rsid w:val="00BB46AC"/>
    <w:rsid w:val="00BB4CBD"/>
    <w:rsid w:val="00BB51D8"/>
    <w:rsid w:val="00BB562A"/>
    <w:rsid w:val="00BB5FA1"/>
    <w:rsid w:val="00BB79A3"/>
    <w:rsid w:val="00BC03BE"/>
    <w:rsid w:val="00BC0EA3"/>
    <w:rsid w:val="00BC12B4"/>
    <w:rsid w:val="00BC130F"/>
    <w:rsid w:val="00BC15D0"/>
    <w:rsid w:val="00BC264A"/>
    <w:rsid w:val="00BC5137"/>
    <w:rsid w:val="00BC6169"/>
    <w:rsid w:val="00BC7D10"/>
    <w:rsid w:val="00BD03F5"/>
    <w:rsid w:val="00BD0DEF"/>
    <w:rsid w:val="00BD12F0"/>
    <w:rsid w:val="00BD2DB7"/>
    <w:rsid w:val="00BD2E11"/>
    <w:rsid w:val="00BD3924"/>
    <w:rsid w:val="00BD3E09"/>
    <w:rsid w:val="00BD4010"/>
    <w:rsid w:val="00BD5D95"/>
    <w:rsid w:val="00BD71A8"/>
    <w:rsid w:val="00BD78FD"/>
    <w:rsid w:val="00BE0AE8"/>
    <w:rsid w:val="00BE0B71"/>
    <w:rsid w:val="00BE125A"/>
    <w:rsid w:val="00BE1DC1"/>
    <w:rsid w:val="00BE1E02"/>
    <w:rsid w:val="00BE4A43"/>
    <w:rsid w:val="00BE4BC5"/>
    <w:rsid w:val="00BF0610"/>
    <w:rsid w:val="00BF0A4D"/>
    <w:rsid w:val="00BF1E73"/>
    <w:rsid w:val="00BF24C7"/>
    <w:rsid w:val="00BF24DD"/>
    <w:rsid w:val="00BF2F1E"/>
    <w:rsid w:val="00BF54A7"/>
    <w:rsid w:val="00BF5BA0"/>
    <w:rsid w:val="00BF60AE"/>
    <w:rsid w:val="00BF65B4"/>
    <w:rsid w:val="00BF737B"/>
    <w:rsid w:val="00C00218"/>
    <w:rsid w:val="00C00430"/>
    <w:rsid w:val="00C0137F"/>
    <w:rsid w:val="00C021F4"/>
    <w:rsid w:val="00C024A7"/>
    <w:rsid w:val="00C0255B"/>
    <w:rsid w:val="00C02E0C"/>
    <w:rsid w:val="00C03AC2"/>
    <w:rsid w:val="00C0475E"/>
    <w:rsid w:val="00C04A5F"/>
    <w:rsid w:val="00C054A8"/>
    <w:rsid w:val="00C05F10"/>
    <w:rsid w:val="00C063DD"/>
    <w:rsid w:val="00C07874"/>
    <w:rsid w:val="00C10876"/>
    <w:rsid w:val="00C1092B"/>
    <w:rsid w:val="00C10B40"/>
    <w:rsid w:val="00C10C6A"/>
    <w:rsid w:val="00C11766"/>
    <w:rsid w:val="00C11A14"/>
    <w:rsid w:val="00C11C43"/>
    <w:rsid w:val="00C11F18"/>
    <w:rsid w:val="00C12201"/>
    <w:rsid w:val="00C12976"/>
    <w:rsid w:val="00C1392B"/>
    <w:rsid w:val="00C15480"/>
    <w:rsid w:val="00C156A0"/>
    <w:rsid w:val="00C15F3B"/>
    <w:rsid w:val="00C1617C"/>
    <w:rsid w:val="00C163D6"/>
    <w:rsid w:val="00C1714C"/>
    <w:rsid w:val="00C17221"/>
    <w:rsid w:val="00C17AA1"/>
    <w:rsid w:val="00C20181"/>
    <w:rsid w:val="00C213C5"/>
    <w:rsid w:val="00C215E9"/>
    <w:rsid w:val="00C220DB"/>
    <w:rsid w:val="00C22264"/>
    <w:rsid w:val="00C222E6"/>
    <w:rsid w:val="00C24445"/>
    <w:rsid w:val="00C2444B"/>
    <w:rsid w:val="00C24BE5"/>
    <w:rsid w:val="00C25CFC"/>
    <w:rsid w:val="00C30689"/>
    <w:rsid w:val="00C31247"/>
    <w:rsid w:val="00C3233F"/>
    <w:rsid w:val="00C332E8"/>
    <w:rsid w:val="00C333FF"/>
    <w:rsid w:val="00C33B0C"/>
    <w:rsid w:val="00C33CC2"/>
    <w:rsid w:val="00C33F88"/>
    <w:rsid w:val="00C357BE"/>
    <w:rsid w:val="00C35811"/>
    <w:rsid w:val="00C3622A"/>
    <w:rsid w:val="00C3691C"/>
    <w:rsid w:val="00C36945"/>
    <w:rsid w:val="00C36A62"/>
    <w:rsid w:val="00C402B2"/>
    <w:rsid w:val="00C405C5"/>
    <w:rsid w:val="00C40F01"/>
    <w:rsid w:val="00C4201B"/>
    <w:rsid w:val="00C4248F"/>
    <w:rsid w:val="00C42870"/>
    <w:rsid w:val="00C42C31"/>
    <w:rsid w:val="00C451ED"/>
    <w:rsid w:val="00C45524"/>
    <w:rsid w:val="00C455E0"/>
    <w:rsid w:val="00C45920"/>
    <w:rsid w:val="00C45CA5"/>
    <w:rsid w:val="00C45EC2"/>
    <w:rsid w:val="00C4602E"/>
    <w:rsid w:val="00C46371"/>
    <w:rsid w:val="00C4648A"/>
    <w:rsid w:val="00C473E0"/>
    <w:rsid w:val="00C479F1"/>
    <w:rsid w:val="00C50909"/>
    <w:rsid w:val="00C51F68"/>
    <w:rsid w:val="00C52995"/>
    <w:rsid w:val="00C529D6"/>
    <w:rsid w:val="00C539A4"/>
    <w:rsid w:val="00C56546"/>
    <w:rsid w:val="00C5668A"/>
    <w:rsid w:val="00C5755F"/>
    <w:rsid w:val="00C57B9C"/>
    <w:rsid w:val="00C60A58"/>
    <w:rsid w:val="00C610D0"/>
    <w:rsid w:val="00C610E9"/>
    <w:rsid w:val="00C61410"/>
    <w:rsid w:val="00C617F0"/>
    <w:rsid w:val="00C618E9"/>
    <w:rsid w:val="00C61A9D"/>
    <w:rsid w:val="00C62940"/>
    <w:rsid w:val="00C631AA"/>
    <w:rsid w:val="00C6483E"/>
    <w:rsid w:val="00C64896"/>
    <w:rsid w:val="00C6507D"/>
    <w:rsid w:val="00C670B4"/>
    <w:rsid w:val="00C70463"/>
    <w:rsid w:val="00C70BC6"/>
    <w:rsid w:val="00C714EC"/>
    <w:rsid w:val="00C71D88"/>
    <w:rsid w:val="00C71FCB"/>
    <w:rsid w:val="00C72E4D"/>
    <w:rsid w:val="00C7304B"/>
    <w:rsid w:val="00C7305C"/>
    <w:rsid w:val="00C73383"/>
    <w:rsid w:val="00C745D9"/>
    <w:rsid w:val="00C75A3D"/>
    <w:rsid w:val="00C76055"/>
    <w:rsid w:val="00C76353"/>
    <w:rsid w:val="00C77FC4"/>
    <w:rsid w:val="00C8013F"/>
    <w:rsid w:val="00C803F8"/>
    <w:rsid w:val="00C81558"/>
    <w:rsid w:val="00C817FE"/>
    <w:rsid w:val="00C828E5"/>
    <w:rsid w:val="00C830CD"/>
    <w:rsid w:val="00C84763"/>
    <w:rsid w:val="00C84C32"/>
    <w:rsid w:val="00C87486"/>
    <w:rsid w:val="00C87D97"/>
    <w:rsid w:val="00C87F60"/>
    <w:rsid w:val="00C914DC"/>
    <w:rsid w:val="00C91681"/>
    <w:rsid w:val="00C919EF"/>
    <w:rsid w:val="00C92622"/>
    <w:rsid w:val="00C938DF"/>
    <w:rsid w:val="00C93F6E"/>
    <w:rsid w:val="00C94D9F"/>
    <w:rsid w:val="00C9719E"/>
    <w:rsid w:val="00C9747D"/>
    <w:rsid w:val="00CA059D"/>
    <w:rsid w:val="00CA083E"/>
    <w:rsid w:val="00CA2442"/>
    <w:rsid w:val="00CA2F8D"/>
    <w:rsid w:val="00CA2FE1"/>
    <w:rsid w:val="00CA3AA0"/>
    <w:rsid w:val="00CA4691"/>
    <w:rsid w:val="00CA4DB1"/>
    <w:rsid w:val="00CA60BD"/>
    <w:rsid w:val="00CA62C1"/>
    <w:rsid w:val="00CA64B8"/>
    <w:rsid w:val="00CA7F47"/>
    <w:rsid w:val="00CB285B"/>
    <w:rsid w:val="00CB3448"/>
    <w:rsid w:val="00CB5FFC"/>
    <w:rsid w:val="00CB71AF"/>
    <w:rsid w:val="00CC0CEF"/>
    <w:rsid w:val="00CC0E7B"/>
    <w:rsid w:val="00CC1A34"/>
    <w:rsid w:val="00CC347D"/>
    <w:rsid w:val="00CC4C4B"/>
    <w:rsid w:val="00CC5E50"/>
    <w:rsid w:val="00CC7019"/>
    <w:rsid w:val="00CC7814"/>
    <w:rsid w:val="00CC7A6A"/>
    <w:rsid w:val="00CD0092"/>
    <w:rsid w:val="00CD17E5"/>
    <w:rsid w:val="00CD1D24"/>
    <w:rsid w:val="00CD317A"/>
    <w:rsid w:val="00CD39D9"/>
    <w:rsid w:val="00CD43AE"/>
    <w:rsid w:val="00CD4754"/>
    <w:rsid w:val="00CD5752"/>
    <w:rsid w:val="00CD5BE6"/>
    <w:rsid w:val="00CD5CB4"/>
    <w:rsid w:val="00CD6409"/>
    <w:rsid w:val="00CD7571"/>
    <w:rsid w:val="00CD7779"/>
    <w:rsid w:val="00CD7CD0"/>
    <w:rsid w:val="00CD7E96"/>
    <w:rsid w:val="00CE0623"/>
    <w:rsid w:val="00CE09ED"/>
    <w:rsid w:val="00CE2294"/>
    <w:rsid w:val="00CE3805"/>
    <w:rsid w:val="00CE431F"/>
    <w:rsid w:val="00CE43C1"/>
    <w:rsid w:val="00CE53CD"/>
    <w:rsid w:val="00CE597F"/>
    <w:rsid w:val="00CE5FA7"/>
    <w:rsid w:val="00CE6020"/>
    <w:rsid w:val="00CE6486"/>
    <w:rsid w:val="00CE6873"/>
    <w:rsid w:val="00CE6ABE"/>
    <w:rsid w:val="00CE6AE8"/>
    <w:rsid w:val="00CE72FF"/>
    <w:rsid w:val="00CF1721"/>
    <w:rsid w:val="00CF1943"/>
    <w:rsid w:val="00CF1BFA"/>
    <w:rsid w:val="00CF22D9"/>
    <w:rsid w:val="00CF258E"/>
    <w:rsid w:val="00CF2E4F"/>
    <w:rsid w:val="00CF377F"/>
    <w:rsid w:val="00CF62E8"/>
    <w:rsid w:val="00CF66FE"/>
    <w:rsid w:val="00CF6B56"/>
    <w:rsid w:val="00CF6EB5"/>
    <w:rsid w:val="00D0037C"/>
    <w:rsid w:val="00D00C46"/>
    <w:rsid w:val="00D00C7A"/>
    <w:rsid w:val="00D01124"/>
    <w:rsid w:val="00D0289D"/>
    <w:rsid w:val="00D02A61"/>
    <w:rsid w:val="00D03A49"/>
    <w:rsid w:val="00D03A54"/>
    <w:rsid w:val="00D051A8"/>
    <w:rsid w:val="00D05327"/>
    <w:rsid w:val="00D062C0"/>
    <w:rsid w:val="00D065B4"/>
    <w:rsid w:val="00D0691D"/>
    <w:rsid w:val="00D06C1F"/>
    <w:rsid w:val="00D070BA"/>
    <w:rsid w:val="00D0716D"/>
    <w:rsid w:val="00D0784D"/>
    <w:rsid w:val="00D103E1"/>
    <w:rsid w:val="00D1050E"/>
    <w:rsid w:val="00D10560"/>
    <w:rsid w:val="00D13F25"/>
    <w:rsid w:val="00D14D25"/>
    <w:rsid w:val="00D14FE9"/>
    <w:rsid w:val="00D15A20"/>
    <w:rsid w:val="00D16AC6"/>
    <w:rsid w:val="00D1775C"/>
    <w:rsid w:val="00D21643"/>
    <w:rsid w:val="00D2326A"/>
    <w:rsid w:val="00D24496"/>
    <w:rsid w:val="00D25680"/>
    <w:rsid w:val="00D30948"/>
    <w:rsid w:val="00D30A56"/>
    <w:rsid w:val="00D32130"/>
    <w:rsid w:val="00D3310D"/>
    <w:rsid w:val="00D333FF"/>
    <w:rsid w:val="00D3424F"/>
    <w:rsid w:val="00D34831"/>
    <w:rsid w:val="00D34E33"/>
    <w:rsid w:val="00D360F9"/>
    <w:rsid w:val="00D375E6"/>
    <w:rsid w:val="00D40F72"/>
    <w:rsid w:val="00D41358"/>
    <w:rsid w:val="00D417CC"/>
    <w:rsid w:val="00D425B6"/>
    <w:rsid w:val="00D427ED"/>
    <w:rsid w:val="00D439DA"/>
    <w:rsid w:val="00D43F51"/>
    <w:rsid w:val="00D46EF7"/>
    <w:rsid w:val="00D47508"/>
    <w:rsid w:val="00D476A7"/>
    <w:rsid w:val="00D47F58"/>
    <w:rsid w:val="00D50AC8"/>
    <w:rsid w:val="00D50DCB"/>
    <w:rsid w:val="00D510AE"/>
    <w:rsid w:val="00D53282"/>
    <w:rsid w:val="00D5360B"/>
    <w:rsid w:val="00D53CC9"/>
    <w:rsid w:val="00D57538"/>
    <w:rsid w:val="00D61B4D"/>
    <w:rsid w:val="00D62157"/>
    <w:rsid w:val="00D624B6"/>
    <w:rsid w:val="00D62B9E"/>
    <w:rsid w:val="00D635BF"/>
    <w:rsid w:val="00D64AE7"/>
    <w:rsid w:val="00D64DAA"/>
    <w:rsid w:val="00D65EEB"/>
    <w:rsid w:val="00D65F2C"/>
    <w:rsid w:val="00D66925"/>
    <w:rsid w:val="00D70B71"/>
    <w:rsid w:val="00D71BF3"/>
    <w:rsid w:val="00D71DA7"/>
    <w:rsid w:val="00D72A74"/>
    <w:rsid w:val="00D72E40"/>
    <w:rsid w:val="00D73ED8"/>
    <w:rsid w:val="00D7431D"/>
    <w:rsid w:val="00D76D86"/>
    <w:rsid w:val="00D77036"/>
    <w:rsid w:val="00D7722C"/>
    <w:rsid w:val="00D77532"/>
    <w:rsid w:val="00D802DE"/>
    <w:rsid w:val="00D81745"/>
    <w:rsid w:val="00D81AA8"/>
    <w:rsid w:val="00D81D11"/>
    <w:rsid w:val="00D822C1"/>
    <w:rsid w:val="00D82CC0"/>
    <w:rsid w:val="00D83EB4"/>
    <w:rsid w:val="00D8521D"/>
    <w:rsid w:val="00D92495"/>
    <w:rsid w:val="00D95173"/>
    <w:rsid w:val="00D95A0E"/>
    <w:rsid w:val="00D95EB3"/>
    <w:rsid w:val="00D961A7"/>
    <w:rsid w:val="00D9647E"/>
    <w:rsid w:val="00D96B9D"/>
    <w:rsid w:val="00D96FC7"/>
    <w:rsid w:val="00D96FD7"/>
    <w:rsid w:val="00D96FE3"/>
    <w:rsid w:val="00D9752F"/>
    <w:rsid w:val="00DA0FA9"/>
    <w:rsid w:val="00DA18C2"/>
    <w:rsid w:val="00DA1FF5"/>
    <w:rsid w:val="00DA20B2"/>
    <w:rsid w:val="00DA2966"/>
    <w:rsid w:val="00DA39C4"/>
    <w:rsid w:val="00DA3EF3"/>
    <w:rsid w:val="00DA43B0"/>
    <w:rsid w:val="00DA4BEF"/>
    <w:rsid w:val="00DA52D1"/>
    <w:rsid w:val="00DA64B8"/>
    <w:rsid w:val="00DA67DE"/>
    <w:rsid w:val="00DA6AF2"/>
    <w:rsid w:val="00DA6F72"/>
    <w:rsid w:val="00DB0552"/>
    <w:rsid w:val="00DB09C2"/>
    <w:rsid w:val="00DB13E0"/>
    <w:rsid w:val="00DB15E1"/>
    <w:rsid w:val="00DB1D1B"/>
    <w:rsid w:val="00DB2776"/>
    <w:rsid w:val="00DB3F96"/>
    <w:rsid w:val="00DB4F24"/>
    <w:rsid w:val="00DB66DA"/>
    <w:rsid w:val="00DB741B"/>
    <w:rsid w:val="00DC088C"/>
    <w:rsid w:val="00DC09F5"/>
    <w:rsid w:val="00DC1A8C"/>
    <w:rsid w:val="00DC1CBF"/>
    <w:rsid w:val="00DC33B2"/>
    <w:rsid w:val="00DC3738"/>
    <w:rsid w:val="00DC41B4"/>
    <w:rsid w:val="00DC5059"/>
    <w:rsid w:val="00DC54A2"/>
    <w:rsid w:val="00DC556E"/>
    <w:rsid w:val="00DC7155"/>
    <w:rsid w:val="00DC75B3"/>
    <w:rsid w:val="00DC7840"/>
    <w:rsid w:val="00DD1E67"/>
    <w:rsid w:val="00DD4104"/>
    <w:rsid w:val="00DD5052"/>
    <w:rsid w:val="00DD54B4"/>
    <w:rsid w:val="00DD55B7"/>
    <w:rsid w:val="00DD71A9"/>
    <w:rsid w:val="00DD7751"/>
    <w:rsid w:val="00DD7AF4"/>
    <w:rsid w:val="00DE1D10"/>
    <w:rsid w:val="00DE228E"/>
    <w:rsid w:val="00DE232F"/>
    <w:rsid w:val="00DE2865"/>
    <w:rsid w:val="00DE4E04"/>
    <w:rsid w:val="00DE542C"/>
    <w:rsid w:val="00DE5E98"/>
    <w:rsid w:val="00DE5FFD"/>
    <w:rsid w:val="00DE6ED2"/>
    <w:rsid w:val="00DF00E3"/>
    <w:rsid w:val="00DF0DBE"/>
    <w:rsid w:val="00DF3019"/>
    <w:rsid w:val="00DF3906"/>
    <w:rsid w:val="00DF40EB"/>
    <w:rsid w:val="00DF6018"/>
    <w:rsid w:val="00DF6562"/>
    <w:rsid w:val="00DF66C1"/>
    <w:rsid w:val="00DF7EB9"/>
    <w:rsid w:val="00E005CD"/>
    <w:rsid w:val="00E00A4F"/>
    <w:rsid w:val="00E00B4C"/>
    <w:rsid w:val="00E00BF2"/>
    <w:rsid w:val="00E012D8"/>
    <w:rsid w:val="00E014D1"/>
    <w:rsid w:val="00E01E58"/>
    <w:rsid w:val="00E02AC2"/>
    <w:rsid w:val="00E02F66"/>
    <w:rsid w:val="00E031CB"/>
    <w:rsid w:val="00E0448A"/>
    <w:rsid w:val="00E0516B"/>
    <w:rsid w:val="00E0634F"/>
    <w:rsid w:val="00E069FB"/>
    <w:rsid w:val="00E07CCB"/>
    <w:rsid w:val="00E07F75"/>
    <w:rsid w:val="00E1073D"/>
    <w:rsid w:val="00E11EB0"/>
    <w:rsid w:val="00E12844"/>
    <w:rsid w:val="00E13057"/>
    <w:rsid w:val="00E13723"/>
    <w:rsid w:val="00E141B8"/>
    <w:rsid w:val="00E142C1"/>
    <w:rsid w:val="00E14450"/>
    <w:rsid w:val="00E1574C"/>
    <w:rsid w:val="00E165A3"/>
    <w:rsid w:val="00E16658"/>
    <w:rsid w:val="00E168A7"/>
    <w:rsid w:val="00E16F0C"/>
    <w:rsid w:val="00E201BF"/>
    <w:rsid w:val="00E20925"/>
    <w:rsid w:val="00E20DD2"/>
    <w:rsid w:val="00E22B0E"/>
    <w:rsid w:val="00E23843"/>
    <w:rsid w:val="00E23969"/>
    <w:rsid w:val="00E23CB7"/>
    <w:rsid w:val="00E25477"/>
    <w:rsid w:val="00E25FB2"/>
    <w:rsid w:val="00E270EA"/>
    <w:rsid w:val="00E2779A"/>
    <w:rsid w:val="00E278A6"/>
    <w:rsid w:val="00E27CC7"/>
    <w:rsid w:val="00E27DD1"/>
    <w:rsid w:val="00E3046B"/>
    <w:rsid w:val="00E3091B"/>
    <w:rsid w:val="00E30D0F"/>
    <w:rsid w:val="00E313C6"/>
    <w:rsid w:val="00E3253E"/>
    <w:rsid w:val="00E3281B"/>
    <w:rsid w:val="00E32A71"/>
    <w:rsid w:val="00E3337E"/>
    <w:rsid w:val="00E33D9E"/>
    <w:rsid w:val="00E33EC6"/>
    <w:rsid w:val="00E34AF0"/>
    <w:rsid w:val="00E34E24"/>
    <w:rsid w:val="00E36495"/>
    <w:rsid w:val="00E369C3"/>
    <w:rsid w:val="00E36E5E"/>
    <w:rsid w:val="00E36FCE"/>
    <w:rsid w:val="00E4159B"/>
    <w:rsid w:val="00E41915"/>
    <w:rsid w:val="00E42055"/>
    <w:rsid w:val="00E425C4"/>
    <w:rsid w:val="00E42DE6"/>
    <w:rsid w:val="00E44B39"/>
    <w:rsid w:val="00E44C22"/>
    <w:rsid w:val="00E457A7"/>
    <w:rsid w:val="00E457AB"/>
    <w:rsid w:val="00E457BC"/>
    <w:rsid w:val="00E46BC5"/>
    <w:rsid w:val="00E47113"/>
    <w:rsid w:val="00E47DCC"/>
    <w:rsid w:val="00E47E82"/>
    <w:rsid w:val="00E515DC"/>
    <w:rsid w:val="00E51C0E"/>
    <w:rsid w:val="00E5245B"/>
    <w:rsid w:val="00E525CA"/>
    <w:rsid w:val="00E53075"/>
    <w:rsid w:val="00E540BD"/>
    <w:rsid w:val="00E5436A"/>
    <w:rsid w:val="00E546AB"/>
    <w:rsid w:val="00E54DFC"/>
    <w:rsid w:val="00E54E4E"/>
    <w:rsid w:val="00E557A3"/>
    <w:rsid w:val="00E56C02"/>
    <w:rsid w:val="00E57BBF"/>
    <w:rsid w:val="00E57FA6"/>
    <w:rsid w:val="00E57FDA"/>
    <w:rsid w:val="00E60886"/>
    <w:rsid w:val="00E612C2"/>
    <w:rsid w:val="00E61387"/>
    <w:rsid w:val="00E6172A"/>
    <w:rsid w:val="00E61FDB"/>
    <w:rsid w:val="00E62A5C"/>
    <w:rsid w:val="00E63630"/>
    <w:rsid w:val="00E638DA"/>
    <w:rsid w:val="00E63BB6"/>
    <w:rsid w:val="00E6400C"/>
    <w:rsid w:val="00E64AAE"/>
    <w:rsid w:val="00E656E7"/>
    <w:rsid w:val="00E665FB"/>
    <w:rsid w:val="00E6692B"/>
    <w:rsid w:val="00E66AE1"/>
    <w:rsid w:val="00E66FC9"/>
    <w:rsid w:val="00E67C4F"/>
    <w:rsid w:val="00E7090B"/>
    <w:rsid w:val="00E709BA"/>
    <w:rsid w:val="00E7124E"/>
    <w:rsid w:val="00E71DA5"/>
    <w:rsid w:val="00E727CA"/>
    <w:rsid w:val="00E73CA6"/>
    <w:rsid w:val="00E7459B"/>
    <w:rsid w:val="00E747A4"/>
    <w:rsid w:val="00E74A9E"/>
    <w:rsid w:val="00E74AE2"/>
    <w:rsid w:val="00E7523F"/>
    <w:rsid w:val="00E7595E"/>
    <w:rsid w:val="00E76E74"/>
    <w:rsid w:val="00E76F85"/>
    <w:rsid w:val="00E77590"/>
    <w:rsid w:val="00E776F6"/>
    <w:rsid w:val="00E777D8"/>
    <w:rsid w:val="00E77F61"/>
    <w:rsid w:val="00E80B10"/>
    <w:rsid w:val="00E81324"/>
    <w:rsid w:val="00E81764"/>
    <w:rsid w:val="00E8194E"/>
    <w:rsid w:val="00E81EB0"/>
    <w:rsid w:val="00E81F26"/>
    <w:rsid w:val="00E82247"/>
    <w:rsid w:val="00E82C3B"/>
    <w:rsid w:val="00E83FEF"/>
    <w:rsid w:val="00E84CD3"/>
    <w:rsid w:val="00E84F8D"/>
    <w:rsid w:val="00E85248"/>
    <w:rsid w:val="00E855EC"/>
    <w:rsid w:val="00E85960"/>
    <w:rsid w:val="00E859E9"/>
    <w:rsid w:val="00E85D80"/>
    <w:rsid w:val="00E862FE"/>
    <w:rsid w:val="00E86310"/>
    <w:rsid w:val="00E8691D"/>
    <w:rsid w:val="00E86B43"/>
    <w:rsid w:val="00E86B97"/>
    <w:rsid w:val="00E8737F"/>
    <w:rsid w:val="00E87940"/>
    <w:rsid w:val="00E90119"/>
    <w:rsid w:val="00E918BA"/>
    <w:rsid w:val="00E91D18"/>
    <w:rsid w:val="00E943DD"/>
    <w:rsid w:val="00E945B4"/>
    <w:rsid w:val="00E95A03"/>
    <w:rsid w:val="00E96E09"/>
    <w:rsid w:val="00E96EE9"/>
    <w:rsid w:val="00E96F0A"/>
    <w:rsid w:val="00E97153"/>
    <w:rsid w:val="00E97D4C"/>
    <w:rsid w:val="00E97ED2"/>
    <w:rsid w:val="00EA0687"/>
    <w:rsid w:val="00EA0D66"/>
    <w:rsid w:val="00EA0F3B"/>
    <w:rsid w:val="00EA1699"/>
    <w:rsid w:val="00EA1A5A"/>
    <w:rsid w:val="00EA2325"/>
    <w:rsid w:val="00EA248C"/>
    <w:rsid w:val="00EA3148"/>
    <w:rsid w:val="00EA3434"/>
    <w:rsid w:val="00EA352B"/>
    <w:rsid w:val="00EA4CB0"/>
    <w:rsid w:val="00EA4E87"/>
    <w:rsid w:val="00EA7332"/>
    <w:rsid w:val="00EB0A1D"/>
    <w:rsid w:val="00EB2205"/>
    <w:rsid w:val="00EB37A7"/>
    <w:rsid w:val="00EB3B4C"/>
    <w:rsid w:val="00EB4911"/>
    <w:rsid w:val="00EB4939"/>
    <w:rsid w:val="00EB5E85"/>
    <w:rsid w:val="00EB5FCE"/>
    <w:rsid w:val="00EB6212"/>
    <w:rsid w:val="00EB6B9B"/>
    <w:rsid w:val="00EC07DA"/>
    <w:rsid w:val="00EC0AAC"/>
    <w:rsid w:val="00EC1AB5"/>
    <w:rsid w:val="00EC1ADF"/>
    <w:rsid w:val="00EC4679"/>
    <w:rsid w:val="00EC47AB"/>
    <w:rsid w:val="00ED063E"/>
    <w:rsid w:val="00ED0BB7"/>
    <w:rsid w:val="00ED1296"/>
    <w:rsid w:val="00ED1AC5"/>
    <w:rsid w:val="00ED1E8F"/>
    <w:rsid w:val="00ED228C"/>
    <w:rsid w:val="00ED30FF"/>
    <w:rsid w:val="00ED3FAE"/>
    <w:rsid w:val="00ED598D"/>
    <w:rsid w:val="00ED693E"/>
    <w:rsid w:val="00ED7536"/>
    <w:rsid w:val="00EE01F2"/>
    <w:rsid w:val="00EE0B01"/>
    <w:rsid w:val="00EE0EE9"/>
    <w:rsid w:val="00EE0FC5"/>
    <w:rsid w:val="00EE1150"/>
    <w:rsid w:val="00EE1541"/>
    <w:rsid w:val="00EE25C3"/>
    <w:rsid w:val="00EE27D2"/>
    <w:rsid w:val="00EE483D"/>
    <w:rsid w:val="00EE48D9"/>
    <w:rsid w:val="00EE4B59"/>
    <w:rsid w:val="00EE55C0"/>
    <w:rsid w:val="00EE560E"/>
    <w:rsid w:val="00EE61E6"/>
    <w:rsid w:val="00EE6393"/>
    <w:rsid w:val="00EE65C0"/>
    <w:rsid w:val="00EE6A5A"/>
    <w:rsid w:val="00EE7178"/>
    <w:rsid w:val="00EF149D"/>
    <w:rsid w:val="00EF17B1"/>
    <w:rsid w:val="00EF2455"/>
    <w:rsid w:val="00EF27AF"/>
    <w:rsid w:val="00EF33DE"/>
    <w:rsid w:val="00EF35AD"/>
    <w:rsid w:val="00EF4C4A"/>
    <w:rsid w:val="00EF5085"/>
    <w:rsid w:val="00EF5321"/>
    <w:rsid w:val="00EF54B8"/>
    <w:rsid w:val="00EF5E08"/>
    <w:rsid w:val="00EF60BD"/>
    <w:rsid w:val="00EF60F2"/>
    <w:rsid w:val="00EF63C4"/>
    <w:rsid w:val="00EF7429"/>
    <w:rsid w:val="00EF79C8"/>
    <w:rsid w:val="00F00517"/>
    <w:rsid w:val="00F00853"/>
    <w:rsid w:val="00F018A8"/>
    <w:rsid w:val="00F041B9"/>
    <w:rsid w:val="00F04749"/>
    <w:rsid w:val="00F054B6"/>
    <w:rsid w:val="00F06A62"/>
    <w:rsid w:val="00F07125"/>
    <w:rsid w:val="00F0730B"/>
    <w:rsid w:val="00F07795"/>
    <w:rsid w:val="00F07AC4"/>
    <w:rsid w:val="00F10F7D"/>
    <w:rsid w:val="00F10FD3"/>
    <w:rsid w:val="00F11B2C"/>
    <w:rsid w:val="00F11D1F"/>
    <w:rsid w:val="00F1227D"/>
    <w:rsid w:val="00F123DF"/>
    <w:rsid w:val="00F12DB9"/>
    <w:rsid w:val="00F12FE1"/>
    <w:rsid w:val="00F13FFE"/>
    <w:rsid w:val="00F14B0F"/>
    <w:rsid w:val="00F150DB"/>
    <w:rsid w:val="00F15592"/>
    <w:rsid w:val="00F15DCA"/>
    <w:rsid w:val="00F16706"/>
    <w:rsid w:val="00F16925"/>
    <w:rsid w:val="00F17C7A"/>
    <w:rsid w:val="00F20356"/>
    <w:rsid w:val="00F203C3"/>
    <w:rsid w:val="00F205BC"/>
    <w:rsid w:val="00F20CB2"/>
    <w:rsid w:val="00F210CC"/>
    <w:rsid w:val="00F22536"/>
    <w:rsid w:val="00F228F7"/>
    <w:rsid w:val="00F22E9A"/>
    <w:rsid w:val="00F240B5"/>
    <w:rsid w:val="00F24937"/>
    <w:rsid w:val="00F25B9F"/>
    <w:rsid w:val="00F25EFA"/>
    <w:rsid w:val="00F26BA8"/>
    <w:rsid w:val="00F315BA"/>
    <w:rsid w:val="00F319BE"/>
    <w:rsid w:val="00F31C34"/>
    <w:rsid w:val="00F31EEA"/>
    <w:rsid w:val="00F33764"/>
    <w:rsid w:val="00F33844"/>
    <w:rsid w:val="00F34EFC"/>
    <w:rsid w:val="00F41C40"/>
    <w:rsid w:val="00F4202A"/>
    <w:rsid w:val="00F4221B"/>
    <w:rsid w:val="00F4256D"/>
    <w:rsid w:val="00F44B36"/>
    <w:rsid w:val="00F44DDA"/>
    <w:rsid w:val="00F45F1A"/>
    <w:rsid w:val="00F46452"/>
    <w:rsid w:val="00F46779"/>
    <w:rsid w:val="00F46B19"/>
    <w:rsid w:val="00F471BB"/>
    <w:rsid w:val="00F471E0"/>
    <w:rsid w:val="00F478C0"/>
    <w:rsid w:val="00F479B4"/>
    <w:rsid w:val="00F5039E"/>
    <w:rsid w:val="00F51A47"/>
    <w:rsid w:val="00F5217C"/>
    <w:rsid w:val="00F5383B"/>
    <w:rsid w:val="00F53EE0"/>
    <w:rsid w:val="00F5495D"/>
    <w:rsid w:val="00F54D26"/>
    <w:rsid w:val="00F55689"/>
    <w:rsid w:val="00F55A6A"/>
    <w:rsid w:val="00F5614F"/>
    <w:rsid w:val="00F57E90"/>
    <w:rsid w:val="00F60B81"/>
    <w:rsid w:val="00F60B96"/>
    <w:rsid w:val="00F61512"/>
    <w:rsid w:val="00F61A70"/>
    <w:rsid w:val="00F61E5C"/>
    <w:rsid w:val="00F61EBB"/>
    <w:rsid w:val="00F636AE"/>
    <w:rsid w:val="00F63733"/>
    <w:rsid w:val="00F63F88"/>
    <w:rsid w:val="00F643D5"/>
    <w:rsid w:val="00F64F4E"/>
    <w:rsid w:val="00F650AD"/>
    <w:rsid w:val="00F67A5A"/>
    <w:rsid w:val="00F709E5"/>
    <w:rsid w:val="00F70BA1"/>
    <w:rsid w:val="00F7139C"/>
    <w:rsid w:val="00F72E9A"/>
    <w:rsid w:val="00F7360F"/>
    <w:rsid w:val="00F73EAB"/>
    <w:rsid w:val="00F7400E"/>
    <w:rsid w:val="00F74991"/>
    <w:rsid w:val="00F754F9"/>
    <w:rsid w:val="00F75A60"/>
    <w:rsid w:val="00F75B16"/>
    <w:rsid w:val="00F75F6B"/>
    <w:rsid w:val="00F76813"/>
    <w:rsid w:val="00F7732F"/>
    <w:rsid w:val="00F7745E"/>
    <w:rsid w:val="00F778D3"/>
    <w:rsid w:val="00F8054C"/>
    <w:rsid w:val="00F8087E"/>
    <w:rsid w:val="00F81C04"/>
    <w:rsid w:val="00F8210C"/>
    <w:rsid w:val="00F82127"/>
    <w:rsid w:val="00F83274"/>
    <w:rsid w:val="00F83CC4"/>
    <w:rsid w:val="00F83D9B"/>
    <w:rsid w:val="00F84345"/>
    <w:rsid w:val="00F85AB0"/>
    <w:rsid w:val="00F86E18"/>
    <w:rsid w:val="00F872B5"/>
    <w:rsid w:val="00F8734A"/>
    <w:rsid w:val="00F87A14"/>
    <w:rsid w:val="00F90407"/>
    <w:rsid w:val="00F90DA3"/>
    <w:rsid w:val="00F91605"/>
    <w:rsid w:val="00F916D1"/>
    <w:rsid w:val="00F91929"/>
    <w:rsid w:val="00F91B13"/>
    <w:rsid w:val="00F93488"/>
    <w:rsid w:val="00F935D7"/>
    <w:rsid w:val="00F93DE9"/>
    <w:rsid w:val="00F94AB7"/>
    <w:rsid w:val="00F9647E"/>
    <w:rsid w:val="00FA0655"/>
    <w:rsid w:val="00FA0755"/>
    <w:rsid w:val="00FA16ED"/>
    <w:rsid w:val="00FA27F5"/>
    <w:rsid w:val="00FA3405"/>
    <w:rsid w:val="00FA3F5E"/>
    <w:rsid w:val="00FA4E49"/>
    <w:rsid w:val="00FA5AC5"/>
    <w:rsid w:val="00FA645E"/>
    <w:rsid w:val="00FA6B56"/>
    <w:rsid w:val="00FA6B5D"/>
    <w:rsid w:val="00FA723C"/>
    <w:rsid w:val="00FA7E2C"/>
    <w:rsid w:val="00FB1CEA"/>
    <w:rsid w:val="00FB214D"/>
    <w:rsid w:val="00FB233C"/>
    <w:rsid w:val="00FB2C22"/>
    <w:rsid w:val="00FB2DEA"/>
    <w:rsid w:val="00FB31D6"/>
    <w:rsid w:val="00FB49E3"/>
    <w:rsid w:val="00FB6EFD"/>
    <w:rsid w:val="00FB7B0F"/>
    <w:rsid w:val="00FC01E3"/>
    <w:rsid w:val="00FC0695"/>
    <w:rsid w:val="00FC2F0A"/>
    <w:rsid w:val="00FC3007"/>
    <w:rsid w:val="00FC55C8"/>
    <w:rsid w:val="00FC615F"/>
    <w:rsid w:val="00FC6B7E"/>
    <w:rsid w:val="00FC7532"/>
    <w:rsid w:val="00FD0395"/>
    <w:rsid w:val="00FD0C6A"/>
    <w:rsid w:val="00FD209F"/>
    <w:rsid w:val="00FD57C9"/>
    <w:rsid w:val="00FD602B"/>
    <w:rsid w:val="00FD6B4C"/>
    <w:rsid w:val="00FD7706"/>
    <w:rsid w:val="00FD7E66"/>
    <w:rsid w:val="00FE0500"/>
    <w:rsid w:val="00FE0D60"/>
    <w:rsid w:val="00FE1BD5"/>
    <w:rsid w:val="00FE2D87"/>
    <w:rsid w:val="00FE33D5"/>
    <w:rsid w:val="00FE3473"/>
    <w:rsid w:val="00FE3A6A"/>
    <w:rsid w:val="00FE4511"/>
    <w:rsid w:val="00FE45B3"/>
    <w:rsid w:val="00FE460C"/>
    <w:rsid w:val="00FE467A"/>
    <w:rsid w:val="00FE4CF4"/>
    <w:rsid w:val="00FE4F88"/>
    <w:rsid w:val="00FE5650"/>
    <w:rsid w:val="00FE5B54"/>
    <w:rsid w:val="00FE665A"/>
    <w:rsid w:val="00FE7340"/>
    <w:rsid w:val="00FE73FB"/>
    <w:rsid w:val="00FF00C5"/>
    <w:rsid w:val="00FF0744"/>
    <w:rsid w:val="00FF3698"/>
    <w:rsid w:val="00FF3BF6"/>
    <w:rsid w:val="00FF41DA"/>
    <w:rsid w:val="00FF4617"/>
    <w:rsid w:val="00FF467C"/>
    <w:rsid w:val="00FF48CA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48D579-23B0-42B8-8747-90F059BC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7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1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176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4B17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B17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B17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4B17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Текст выноски Знак"/>
    <w:link w:val="a4"/>
    <w:uiPriority w:val="99"/>
    <w:semiHidden/>
    <w:rsid w:val="004B17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uiPriority w:val="99"/>
    <w:semiHidden/>
    <w:unhideWhenUsed/>
    <w:rsid w:val="004B17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Гипертекстовая ссылка"/>
    <w:uiPriority w:val="99"/>
    <w:rsid w:val="004B1765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4B1765"/>
    <w:pPr>
      <w:ind w:left="720"/>
      <w:contextualSpacing/>
    </w:pPr>
  </w:style>
  <w:style w:type="character" w:styleId="a7">
    <w:name w:val="Hyperlink"/>
    <w:uiPriority w:val="99"/>
    <w:semiHidden/>
    <w:unhideWhenUsed/>
    <w:rsid w:val="004B1765"/>
    <w:rPr>
      <w:color w:val="0000FF"/>
      <w:u w:val="single"/>
    </w:rPr>
  </w:style>
  <w:style w:type="paragraph" w:styleId="a8">
    <w:name w:val="header"/>
    <w:basedOn w:val="a"/>
    <w:link w:val="a9"/>
    <w:unhideWhenUsed/>
    <w:rsid w:val="004B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4B17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B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4B1765"/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4B17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B17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 Indent"/>
    <w:basedOn w:val="a"/>
    <w:link w:val="ae"/>
    <w:rsid w:val="004B176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4B1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B176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4B1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082F4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No Spacing"/>
    <w:qFormat/>
    <w:rsid w:val="0011259F"/>
    <w:rPr>
      <w:sz w:val="22"/>
      <w:szCs w:val="22"/>
      <w:lang w:eastAsia="en-US"/>
    </w:rPr>
  </w:style>
  <w:style w:type="character" w:customStyle="1" w:styleId="FontStyle16">
    <w:name w:val="Font Style16"/>
    <w:rsid w:val="0011259F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125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page number"/>
    <w:basedOn w:val="a0"/>
    <w:rsid w:val="0011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3A7B-1FCD-46CB-878C-2DE6E9B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пециалист</dc:creator>
  <cp:keywords/>
  <cp:lastModifiedBy>Pai Pinky</cp:lastModifiedBy>
  <cp:revision>2</cp:revision>
  <cp:lastPrinted>2020-12-01T06:17:00Z</cp:lastPrinted>
  <dcterms:created xsi:type="dcterms:W3CDTF">2025-08-06T08:42:00Z</dcterms:created>
  <dcterms:modified xsi:type="dcterms:W3CDTF">2025-08-06T08:42:00Z</dcterms:modified>
</cp:coreProperties>
</file>